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1995D4A2" w:rsidR="0001484C" w:rsidRPr="00945F89" w:rsidRDefault="0001484C" w:rsidP="00AE6079">
      <w:pPr>
        <w:autoSpaceDE w:val="0"/>
        <w:autoSpaceDN w:val="0"/>
        <w:adjustRightInd w:val="0"/>
        <w:spacing w:line="276" w:lineRule="auto"/>
        <w:ind w:left="425" w:hanging="567"/>
        <w:jc w:val="right"/>
        <w:rPr>
          <w:rFonts w:ascii="Arial" w:hAnsi="Arial" w:cs="Arial"/>
        </w:rPr>
      </w:pPr>
      <w:r w:rsidRPr="00945F89">
        <w:rPr>
          <w:rFonts w:ascii="Arial" w:hAnsi="Arial" w:cs="Arial"/>
        </w:rPr>
        <w:t>Załącznik nr 1 do SWZ</w:t>
      </w:r>
    </w:p>
    <w:p w14:paraId="43DED787" w14:textId="5ED45ED7" w:rsidR="0001484C" w:rsidRPr="00945F89" w:rsidRDefault="0001484C" w:rsidP="0001484C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bookmarkStart w:id="0" w:name="_Toc65722370"/>
      <w:r w:rsidRPr="00945F89">
        <w:rPr>
          <w:rFonts w:ascii="Arial" w:hAnsi="Arial" w:cs="Arial"/>
          <w:b/>
          <w:sz w:val="20"/>
          <w:szCs w:val="20"/>
        </w:rPr>
        <w:t>FORMULARZ OFERTOWY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945F89" w14:paraId="2F0496F9" w14:textId="77777777" w:rsidTr="00576827">
        <w:trPr>
          <w:trHeight w:val="5280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  <w:r w:rsidRPr="00945F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1F36D31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945F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D02B05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B6671C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tel/faks: ...............................................</w:t>
            </w:r>
          </w:p>
          <w:p w14:paraId="059E54B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3FAFF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4D60C34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169CB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108CA3A3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91E7EDE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945F89" w:rsidRDefault="003B75E2" w:rsidP="003B75E2">
            <w:pPr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66532724" w14:textId="77777777" w:rsidR="003B75E2" w:rsidRPr="00945F89" w:rsidRDefault="003B75E2" w:rsidP="003B75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BA3EB6" w14:textId="6B27039D" w:rsidR="003B75E2" w:rsidRPr="00945F89" w:rsidRDefault="003B75E2" w:rsidP="00D14C7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00">
              <w:rPr>
                <w:rFonts w:ascii="Arial" w:hAnsi="Arial" w:cs="Arial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2732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 </w:t>
            </w:r>
            <w:r w:rsidR="007440A3" w:rsidRPr="00273200">
              <w:rPr>
                <w:rFonts w:ascii="Arial" w:hAnsi="Arial" w:cs="Arial"/>
                <w:b/>
                <w:i/>
                <w:sz w:val="20"/>
                <w:szCs w:val="20"/>
              </w:rPr>
              <w:t>usługę organizacji długoterminowego programu edukacyjnego dla psychologów wojskowych z zakresu interwencji kryzysowej</w:t>
            </w:r>
            <w:r w:rsidR="00E96447" w:rsidRPr="002732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sprawa </w:t>
            </w:r>
            <w:r w:rsidR="0027320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E96447" w:rsidRPr="00273200">
              <w:rPr>
                <w:rFonts w:ascii="Arial" w:hAnsi="Arial" w:cs="Arial"/>
                <w:b/>
                <w:i/>
                <w:sz w:val="20"/>
                <w:szCs w:val="20"/>
              </w:rPr>
              <w:t>nr 8/ZP/22</w:t>
            </w:r>
            <w:r w:rsidR="00E96447" w:rsidRPr="0027320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440A3" w:rsidRPr="002732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bCs/>
                <w:sz w:val="20"/>
                <w:szCs w:val="20"/>
              </w:rPr>
              <w:t xml:space="preserve">oferujemy wykonanie zamówienia w pełnym rzeczowym zakresie określonym </w:t>
            </w:r>
            <w:r w:rsidR="0027320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73200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73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sz w:val="20"/>
                <w:szCs w:val="20"/>
              </w:rPr>
              <w:t>specyfikacji warunkó</w:t>
            </w:r>
            <w:r w:rsidR="00094529" w:rsidRPr="00273200">
              <w:rPr>
                <w:rFonts w:ascii="Arial" w:hAnsi="Arial" w:cs="Arial"/>
                <w:sz w:val="20"/>
                <w:szCs w:val="20"/>
              </w:rPr>
              <w:t>w zamówienia (SWZ) oraz zgodnie</w:t>
            </w:r>
            <w:r w:rsidR="004E6AE2" w:rsidRPr="0027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200">
              <w:rPr>
                <w:rFonts w:ascii="Arial" w:hAnsi="Arial" w:cs="Arial"/>
                <w:sz w:val="20"/>
                <w:szCs w:val="20"/>
              </w:rPr>
              <w:t>z poniższymi warunkami:</w:t>
            </w:r>
          </w:p>
        </w:tc>
      </w:tr>
      <w:tr w:rsidR="00E66FA2" w:rsidRPr="00945F89" w14:paraId="512503EF" w14:textId="77777777" w:rsidTr="003B75E2">
        <w:trPr>
          <w:trHeight w:val="64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E8817A8" w14:textId="17D9CABB" w:rsidR="00E32BDA" w:rsidRPr="00945F89" w:rsidRDefault="00E32BDA" w:rsidP="00E32B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5600755A" w14:textId="77777777" w:rsidR="00E32BDA" w:rsidRPr="00945F89" w:rsidRDefault="00E32BDA" w:rsidP="00E32BD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6AA2D80E" w14:textId="298EF1D5" w:rsidR="00E32BDA" w:rsidRPr="00D11B61" w:rsidRDefault="00E32BDA" w:rsidP="00D11B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sz w:val="20"/>
                <w:szCs w:val="20"/>
              </w:rPr>
              <w:t>za cenę brutto: …………</w:t>
            </w:r>
            <w:r w:rsidR="00E964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B61">
              <w:rPr>
                <w:rFonts w:ascii="Arial" w:hAnsi="Arial" w:cs="Arial"/>
                <w:sz w:val="20"/>
                <w:szCs w:val="20"/>
              </w:rPr>
              <w:t>…… zł (słownie: …………………………………………………………)</w:t>
            </w:r>
          </w:p>
          <w:p w14:paraId="0447938A" w14:textId="77777777" w:rsidR="00E32BDA" w:rsidRPr="00D11B61" w:rsidRDefault="00E32BDA" w:rsidP="00D11B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sz w:val="20"/>
                <w:szCs w:val="20"/>
              </w:rPr>
              <w:t>w tym podatek VAT w kwocie ……………………………………………………zł (słownie złotych    ……………………………………………………………………………………………),</w:t>
            </w:r>
          </w:p>
          <w:p w14:paraId="427C6FE3" w14:textId="76778DDC" w:rsidR="00D11B61" w:rsidRPr="00E96447" w:rsidRDefault="00E32BDA" w:rsidP="00D11B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 xml:space="preserve">poniższą </w:t>
            </w:r>
            <w:r w:rsidR="00D11B61">
              <w:rPr>
                <w:rFonts w:ascii="Arial" w:hAnsi="Arial" w:cs="Arial"/>
                <w:sz w:val="20"/>
                <w:szCs w:val="20"/>
              </w:rPr>
              <w:t xml:space="preserve">szczegółową 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>kalkulacją:</w:t>
            </w:r>
          </w:p>
          <w:tbl>
            <w:tblPr>
              <w:tblW w:w="8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428"/>
              <w:gridCol w:w="992"/>
              <w:gridCol w:w="1823"/>
              <w:gridCol w:w="1195"/>
              <w:gridCol w:w="851"/>
              <w:gridCol w:w="1256"/>
            </w:tblGrid>
            <w:tr w:rsidR="00D11B61" w:rsidRPr="00E72102" w14:paraId="52C3B689" w14:textId="77777777" w:rsidTr="00E96447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ADD3B7F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4403D6B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F811A3F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56D8BDB3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53F25B8F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13AF6D7F" w14:textId="77777777" w:rsidR="00D11B61" w:rsidRPr="00E72102" w:rsidRDefault="00D11B61" w:rsidP="00D11B61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4C084DDE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75A02858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1C38AAFC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4504587E" w14:textId="77777777" w:rsidR="00D11B61" w:rsidRPr="00E72102" w:rsidRDefault="00D11B61" w:rsidP="00D11B6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D11B61" w:rsidRPr="00E72102" w14:paraId="33AD9E2B" w14:textId="77777777" w:rsidTr="00E96447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93E7AAA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CF49DE1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F599D93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6BFEEC43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2DBABAB4" w14:textId="77777777" w:rsidR="00D11B61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6F9968AC" w14:textId="77777777" w:rsidR="00D11B61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6B519427" w14:textId="77777777" w:rsidR="00D11B61" w:rsidRPr="00E72102" w:rsidRDefault="00D11B61" w:rsidP="00D11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B35C1" w:rsidRPr="00E72102" w14:paraId="434875FF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053E54D0" w14:textId="218B9AEA" w:rsidR="00BB35C1" w:rsidRPr="00BB35C1" w:rsidRDefault="00E96447" w:rsidP="00BB35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ERWSZA GRUPA</w:t>
                  </w:r>
                </w:p>
              </w:tc>
            </w:tr>
            <w:tr w:rsidR="00D11B61" w:rsidRPr="00E72102" w14:paraId="70BBB263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0E767037" w14:textId="5011D4CE" w:rsidR="00D11B61" w:rsidRPr="00BB35C1" w:rsidRDefault="00D11B61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35C1">
                    <w:rPr>
                      <w:b/>
                      <w:sz w:val="20"/>
                      <w:szCs w:val="20"/>
                    </w:rPr>
                    <w:t xml:space="preserve">I sesja </w:t>
                  </w:r>
                </w:p>
              </w:tc>
            </w:tr>
            <w:tr w:rsidR="00D11B61" w:rsidRPr="00E72102" w14:paraId="25C79137" w14:textId="77777777" w:rsidTr="00E96447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6BB779F2" w14:textId="77777777" w:rsidR="00D11B61" w:rsidRPr="00E72102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78CE2E06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18C898CA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629A338E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0B8B4F0" w14:textId="77777777" w:rsidR="00D11B61" w:rsidRPr="00232EC8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590239AC" w14:textId="77777777" w:rsidR="00D11B61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41FCFF97" w14:textId="666B1C36" w:rsidR="00D11B61" w:rsidRDefault="00D11B61" w:rsidP="00E96447">
                  <w:pPr>
                    <w:rPr>
                      <w:sz w:val="14"/>
                      <w:szCs w:val="14"/>
                    </w:rPr>
                  </w:pPr>
                </w:p>
                <w:p w14:paraId="21E6294F" w14:textId="77777777" w:rsidR="00D11B61" w:rsidRPr="00E72102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15CB934B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3DDE64AF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7C96F82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D11B61" w:rsidRPr="00E72102" w14:paraId="4C06D7ED" w14:textId="77777777" w:rsidTr="00E96447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741AAD4A" w14:textId="77777777" w:rsidR="00D11B61" w:rsidRPr="00E72102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3E76E692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72783E16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9F2C409" w14:textId="77777777" w:rsidR="00D11B61" w:rsidRPr="00232EC8" w:rsidRDefault="00D11B61" w:rsidP="00D11B61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4157526E" w14:textId="77777777" w:rsidR="00D11B61" w:rsidRPr="00E72102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408E0409" w14:textId="2A6163C1" w:rsidR="00D11B61" w:rsidRPr="00E72102" w:rsidRDefault="00D11B61" w:rsidP="00E96447">
                  <w:pPr>
                    <w:rPr>
                      <w:sz w:val="14"/>
                      <w:szCs w:val="14"/>
                    </w:rPr>
                  </w:pPr>
                </w:p>
                <w:p w14:paraId="233DA730" w14:textId="77777777" w:rsidR="00D11B61" w:rsidRPr="00E72102" w:rsidRDefault="00D11B61" w:rsidP="00D11B61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0F438EB8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2DC6D7C0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04FAF5A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D11B61" w:rsidRPr="00E72102" w14:paraId="74629566" w14:textId="77777777" w:rsidTr="00E96447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D967CD5" w14:textId="77777777" w:rsidR="00D11B61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13FDA22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19A033A1" w14:textId="7CC8C17B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1E962D5" w14:textId="77777777" w:rsidR="00D11B61" w:rsidRPr="00232EC8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3A5FC254" w14:textId="08C1B509" w:rsidR="00D11B61" w:rsidRPr="00E96447" w:rsidRDefault="00D11B61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</w:t>
                  </w:r>
                  <w:r w:rsidR="00E96447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i serwisy kawowe / za całe szkolenie</w:t>
                  </w:r>
                </w:p>
                <w:p w14:paraId="06AEDFB8" w14:textId="77777777" w:rsidR="00D11B61" w:rsidRPr="00E72102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DC94917" w14:textId="77777777" w:rsidR="00D11B61" w:rsidRPr="00E72102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2E0600DA" w14:textId="77777777" w:rsidR="00D11B61" w:rsidRPr="00E72102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375B6AA9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4917A977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BCD0C6E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D11B61" w:rsidRPr="00E72102" w14:paraId="0167B037" w14:textId="77777777" w:rsidTr="00E96447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50A682A" w14:textId="77777777" w:rsidR="00D11B61" w:rsidRPr="00E72102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7B4ABB57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7D01FF9F" w14:textId="77777777" w:rsidR="00D11B61" w:rsidRPr="00E96447" w:rsidRDefault="00D11B61" w:rsidP="00D11B61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0B88340" w14:textId="77777777" w:rsidR="00D11B61" w:rsidRPr="00232EC8" w:rsidRDefault="00D11B61" w:rsidP="00D11B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51901E44" w14:textId="77777777" w:rsidR="00D11B61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20E605C0" w14:textId="77777777" w:rsidR="00D11B61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3775192" w14:textId="77777777" w:rsidR="00D11B61" w:rsidRPr="00E72102" w:rsidRDefault="00D11B61" w:rsidP="00D11B6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03811812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0A852FB4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3283B29B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D11B61" w:rsidRPr="00E72102" w14:paraId="3F58AB7E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01DFE189" w14:textId="6EC44BDC" w:rsidR="00D11B61" w:rsidRPr="0047256F" w:rsidRDefault="00D11B61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 w:rsidR="00E96447">
                    <w:rPr>
                      <w:b/>
                    </w:rPr>
                    <w:t xml:space="preserve"> pierwsza grupa - I sesja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04DBF70D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05A16821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C24803F" w14:textId="77777777" w:rsidR="00D11B61" w:rsidRPr="00E72102" w:rsidRDefault="00D11B61" w:rsidP="00D11B61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B32DD65" w14:textId="77777777" w:rsidR="007440A3" w:rsidRPr="007440A3" w:rsidRDefault="007440A3" w:rsidP="00E32BDA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428"/>
              <w:gridCol w:w="992"/>
              <w:gridCol w:w="1823"/>
              <w:gridCol w:w="1195"/>
              <w:gridCol w:w="851"/>
              <w:gridCol w:w="1256"/>
            </w:tblGrid>
            <w:tr w:rsidR="00E96447" w:rsidRPr="00E72102" w14:paraId="1667F4AF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7C1DCDBC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E6A9C1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7AF1C18A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279AC006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76C5677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0E1E3BE9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38ED15D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7A6AA0EE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67ACB887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68300CCD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5723718D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2D2299BE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370E265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CAA0466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61779060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2EA8C1D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3B0E1B30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2735D46F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6806872B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05C81627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ERWSZA GRUPA</w:t>
                  </w:r>
                </w:p>
              </w:tc>
            </w:tr>
            <w:tr w:rsidR="00E96447" w:rsidRPr="00BB35C1" w14:paraId="0A9CCA09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5D7C74E1" w14:textId="21B39B13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</w:t>
                  </w:r>
                  <w:r w:rsidRPr="00BB35C1">
                    <w:rPr>
                      <w:b/>
                      <w:sz w:val="20"/>
                      <w:szCs w:val="20"/>
                    </w:rPr>
                    <w:t xml:space="preserve">I sesja </w:t>
                  </w:r>
                </w:p>
              </w:tc>
            </w:tr>
            <w:tr w:rsidR="00E96447" w:rsidRPr="00E72102" w14:paraId="7B7994AE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BFF7D22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3704E3A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1675EED9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4558C44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796E187A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FADEDDE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1E8B26B5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5B58A50D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72C0BF8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677FCB9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CB37418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07908E2A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249E0DC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6743FEF5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3698EF3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241D3B1D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10719B3C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715CFC26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17423638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6226B1EC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018491B1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55D5D671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51C7FAFD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FAA896B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C66B57F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6B4DAAFE" w14:textId="3939A49B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1DA5B4A8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79105789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02FB200E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709612B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DE1B5A5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170251A3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4F0293C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30EB668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743EE21E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7FF4A87A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67F05817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0A70494B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10B87B0C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105522B3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2D20EE5E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63654E9C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408594E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FAF5BA1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655B224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7285C549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2B75A16B" w14:textId="7592CACF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pierwsza grupa - II sesja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5ABE5DE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54259DE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2272366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DE9872E" w14:textId="77777777" w:rsidR="007440A3" w:rsidRPr="007440A3" w:rsidRDefault="007440A3" w:rsidP="00E32BDA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8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428"/>
              <w:gridCol w:w="992"/>
              <w:gridCol w:w="1823"/>
              <w:gridCol w:w="1195"/>
              <w:gridCol w:w="851"/>
              <w:gridCol w:w="1256"/>
            </w:tblGrid>
            <w:tr w:rsidR="00E96447" w:rsidRPr="00E72102" w14:paraId="0778464C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498ADFC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305784C6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288D6CCF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5494029C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4D350A77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06DF515F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404170B2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298D2592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26E721C4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0C0719DF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70D27EC1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2C2D939F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6B851593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6B9987EF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7C00CC70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5AFE531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7F85010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5C241F52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2C7C2F14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56559684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ERWSZA GRUPA</w:t>
                  </w:r>
                </w:p>
              </w:tc>
            </w:tr>
            <w:tr w:rsidR="00E96447" w:rsidRPr="00BB35C1" w14:paraId="7653C3F4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3326E609" w14:textId="632377D0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35C1">
                    <w:rPr>
                      <w:b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>II</w:t>
                  </w:r>
                  <w:r w:rsidRPr="00BB35C1">
                    <w:rPr>
                      <w:b/>
                      <w:sz w:val="20"/>
                      <w:szCs w:val="20"/>
                    </w:rPr>
                    <w:t xml:space="preserve"> sesja </w:t>
                  </w:r>
                </w:p>
              </w:tc>
            </w:tr>
            <w:tr w:rsidR="00E96447" w:rsidRPr="00E72102" w14:paraId="3D491C20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6915BEF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1808FB5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0C15C8DB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3AC73294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6EC3A60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F8829DA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15BA53C9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282CF35A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5F80996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638A498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B34A27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3FCB7DA5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8C8C540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94408FC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12197222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753C39DF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28510B5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65DEAA6C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2A3CD3B1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7A91FAB3" w14:textId="1CFB9DA4" w:rsidR="00E96447" w:rsidRPr="00E72102" w:rsidRDefault="0068154B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4D4B9738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67F5124A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64813D51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7C9FF7D5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FF39EDE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6022611F" w14:textId="143B2258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21F4BE20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452E9FA0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28AE9A56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4D63AD95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04070CE4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1D863F8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4240CAF5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AB6DE76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6DB93B02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D1A2E35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06B82AC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3780A4AD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D3A506C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12C20CB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34F2D241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6278DE87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51FDD5DB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2021338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74A80AF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1F13DDDF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7619AC0B" w14:textId="691BBB7B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pierwsza grupa - III sesja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51EA06A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1A0CFFD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7FC0B605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0699046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5B206B3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5BCFD03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E431722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2EDB5249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2EF099AE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5F4475E9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606C5358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36C63FCB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6E8A2D01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45ED6C89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4C199B64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2CD0925D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88BD7D2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7E36B8F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3AA1FF60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73CEE914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63D090FC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535702F7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62C870EE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0D6B271E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IERWSZA GRUPA</w:t>
                  </w:r>
                </w:p>
              </w:tc>
            </w:tr>
            <w:tr w:rsidR="00E96447" w:rsidRPr="00BB35C1" w14:paraId="4A7FB2B6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3EA13BCB" w14:textId="77562DBB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35C1">
                    <w:rPr>
                      <w:b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>V</w:t>
                  </w:r>
                  <w:r w:rsidRPr="00BB35C1">
                    <w:rPr>
                      <w:b/>
                      <w:sz w:val="20"/>
                      <w:szCs w:val="20"/>
                    </w:rPr>
                    <w:t xml:space="preserve"> sesja </w:t>
                  </w:r>
                </w:p>
              </w:tc>
            </w:tr>
            <w:tr w:rsidR="00E96447" w:rsidRPr="00E72102" w14:paraId="660FC72E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1FF7D366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175BD6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1CEF1D77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1C4A0EF0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602BCEB6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BA6032F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7AD4E2CF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540E1D01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3C7B884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6A28E31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3D9DB40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055EA6DA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65925BA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5090745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6668AC78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8AD5F98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E39288F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41D59D5D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3B02C117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73B6740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398F4216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7E7095A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0E639D43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1B33B4EA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9B045EF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6A779BE4" w14:textId="22158E02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9A47144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49A05B7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23D9DFF3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8713608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2A32B90F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76F23A81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45BB60B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07973F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7F1B6A5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1E94B97B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A9C689E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6D66536E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99BA198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3292F6CC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4B12BAE3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28987AF2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7CB15FA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BAF0C9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582D9F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E15A66D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1EF8BBD3" w14:textId="2BDD49FA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pierwsza grupa - IV sesja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474A460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  <w:shd w:val="clear" w:color="auto" w:fill="FFFFFF" w:themeFill="background1"/>
                </w:tcPr>
                <w:p w14:paraId="076C384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5DB6EFA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CBFAAB2" w14:textId="444209E0" w:rsidR="00E32BDA" w:rsidRDefault="00E32BDA" w:rsidP="00E32B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481A6D9" w14:textId="4BD3B705" w:rsidR="00E96447" w:rsidRDefault="00E96447" w:rsidP="00E32B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8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428"/>
              <w:gridCol w:w="992"/>
              <w:gridCol w:w="1823"/>
              <w:gridCol w:w="1195"/>
              <w:gridCol w:w="851"/>
              <w:gridCol w:w="1256"/>
            </w:tblGrid>
            <w:tr w:rsidR="00E96447" w:rsidRPr="00E72102" w14:paraId="430C0610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B5B7C72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3FC1E513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C7DE492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54B66046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73982FD9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3070908B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6965EFF2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06B313C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1F095164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43843C59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448BF969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F516496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308CA0FD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1E08E33A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5601EF53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23473964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7E717CED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62D29ADD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218561B2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48EC04EA" w14:textId="1816591F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RUGA GRUPA</w:t>
                  </w:r>
                </w:p>
              </w:tc>
            </w:tr>
            <w:tr w:rsidR="00E96447" w:rsidRPr="00BB35C1" w14:paraId="7DECF218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1501B798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35C1">
                    <w:rPr>
                      <w:b/>
                      <w:sz w:val="20"/>
                      <w:szCs w:val="20"/>
                    </w:rPr>
                    <w:t xml:space="preserve">I sesja </w:t>
                  </w:r>
                </w:p>
              </w:tc>
            </w:tr>
            <w:tr w:rsidR="00E96447" w:rsidRPr="00E72102" w14:paraId="0BFE9619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610858C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2E00508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272DCE16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2347F517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1A9237B1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766F4DF3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270E5C83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6CFFE388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2FC8BF5C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4361F61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02A25F3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6BF55956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0D1071D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E0AA8B2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69F6813D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0C8F36D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82F7683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3FE2583B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695FA4B3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153E5BF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145BE78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4CD1D9A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7630A4AB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E712184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51FA6BD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7A4C55B5" w14:textId="546C9F1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D80F1AB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36C42322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1D84AC6A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05D728EA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2A495AA6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5B274A46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0D59539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36E7D05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AAC56E7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32A391E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5DE1D9F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752341E9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64A49016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1838935B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4D79CB19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54714B08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195860A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E80ABF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59527055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62210123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508EB695" w14:textId="402731AB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druga grupa - I sesja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0DFF43BB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14D608F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7223CA9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1456047D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77426834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9A47AAB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4602BBA0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71E4CA3B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712F22DB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38591B47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4D78460A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1A23BFE8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6885EBB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74AFB8EB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41CA2A89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2F6DF4A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3E0F659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8576D5A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0D0AF84E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78E47D4F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70A829A5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7E529925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280E78DD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03CE9A9F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RUGA GRUPA</w:t>
                  </w:r>
                </w:p>
              </w:tc>
            </w:tr>
            <w:tr w:rsidR="00E96447" w:rsidRPr="00BB35C1" w14:paraId="76D6B550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4E3F8B7A" w14:textId="60E28D68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</w:t>
                  </w:r>
                  <w:r w:rsidRPr="00BB35C1">
                    <w:rPr>
                      <w:b/>
                      <w:sz w:val="20"/>
                      <w:szCs w:val="20"/>
                    </w:rPr>
                    <w:t xml:space="preserve">I sesja </w:t>
                  </w:r>
                </w:p>
              </w:tc>
            </w:tr>
            <w:tr w:rsidR="00E96447" w:rsidRPr="00E72102" w14:paraId="2C51F9D1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25F6B0C8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3E89FBC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0E448FD2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774E1851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A07E200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6B75D62A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22A603FE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55F3EF21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0A29A64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7ADB8FE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542BB88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6A80CA9B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5FE98F4E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E2B8F0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081A1A3E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6C6D802E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3FDB65BD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5EDAD568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0C39D724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21FF4A2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59CDB933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446C85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39F43B99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69E99910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1A1E536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7AE31FC1" w14:textId="4CB24C18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764638D4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7EFF17D2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1B41C868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45B1EDA9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55F748DB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0AB2D8F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0A39782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59C371D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5469EA1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699F3046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B0BE98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330A18A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255FFB16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6E30349C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4A5F38A9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420D8C21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1CC59493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2E182EC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0068886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54A1A5A4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414068F2" w14:textId="66793654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druga grupa - II sesja</w:t>
                  </w:r>
                </w:p>
              </w:tc>
              <w:tc>
                <w:tcPr>
                  <w:tcW w:w="1195" w:type="dxa"/>
                </w:tcPr>
                <w:p w14:paraId="5F06E7B3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26F3AB6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6D042F9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7268A0A5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E2F8A8B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0E2CB8A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7A74D31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48492565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392C704E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78DD274A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5739429C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4ABD36E9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57F0531F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39B1BB3B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331875BB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2E7CE75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1E8235E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41A17DDA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6B65F095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0CB738C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581C9F98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5D236CF9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02E03007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4C6968A4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RUGA GRUPA</w:t>
                  </w:r>
                </w:p>
              </w:tc>
            </w:tr>
            <w:tr w:rsidR="00E96447" w:rsidRPr="00BB35C1" w14:paraId="0D55B4C3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6D9F24DA" w14:textId="3FA5B9FA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I</w:t>
                  </w:r>
                  <w:r w:rsidRPr="00BB35C1">
                    <w:rPr>
                      <w:b/>
                      <w:sz w:val="20"/>
                      <w:szCs w:val="20"/>
                    </w:rPr>
                    <w:t xml:space="preserve">I sesja </w:t>
                  </w:r>
                </w:p>
              </w:tc>
            </w:tr>
            <w:tr w:rsidR="00E96447" w:rsidRPr="00E72102" w14:paraId="003B5F77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2C046718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3FF3DDC8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0990283D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7A6452D2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75CA3800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69D33FA0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683CBF0E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7D7A656F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5B923BF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14149C6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75C0CB1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0C1D0700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0C9F754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F22139A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3956EB1A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6860FAC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70142168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4F529083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2D7EC3A3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73241A1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4B09779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53E8FBC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3FF3B63C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50A24D76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7D828620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136066CC" w14:textId="11F36EF2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74546C9C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65D787F8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18881322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752B141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A66E366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582EC99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15F9C57C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A19EF0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EAAED30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3A2FBB6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E9F156A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580541FF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CC1C035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FF792AA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27C23C55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619141AC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1C91578D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0ED87D9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255BFC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1EFD8ADE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0E5A379D" w14:textId="5A62F89C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druga grupa - III sesja</w:t>
                  </w:r>
                </w:p>
              </w:tc>
              <w:tc>
                <w:tcPr>
                  <w:tcW w:w="1195" w:type="dxa"/>
                </w:tcPr>
                <w:p w14:paraId="3614281A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3E532B69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7B53D4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3E3916CC" w14:textId="77777777" w:rsidTr="00767BF2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190FAC7F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9594939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415AD551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54B65473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71D29950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37509497" w14:textId="77777777" w:rsidR="00E96447" w:rsidRPr="00E72102" w:rsidRDefault="00E96447" w:rsidP="00E9644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29612884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0F5C2A9F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5DDBC0FE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5287C90F" w14:textId="77777777" w:rsidR="00E96447" w:rsidRPr="00E72102" w:rsidRDefault="00E96447" w:rsidP="00E9644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E96447" w:rsidRPr="00E72102" w14:paraId="3AF5942F" w14:textId="77777777" w:rsidTr="00767BF2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2F2C5B7D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3BE99E8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2234EC5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2F91AE37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2D534DF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85A0E07" w14:textId="77777777" w:rsidR="00E96447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1D8F32B" w14:textId="77777777" w:rsidR="00E96447" w:rsidRPr="00E72102" w:rsidRDefault="00E96447" w:rsidP="00E964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E96447" w:rsidRPr="00BB35C1" w14:paraId="6A232D01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7A42A790" w14:textId="77777777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RUGA GRUPA</w:t>
                  </w:r>
                </w:p>
              </w:tc>
            </w:tr>
            <w:tr w:rsidR="00E96447" w:rsidRPr="00BB35C1" w14:paraId="42F1B485" w14:textId="77777777" w:rsidTr="00767BF2">
              <w:trPr>
                <w:trHeight w:val="205"/>
                <w:jc w:val="center"/>
              </w:trPr>
              <w:tc>
                <w:tcPr>
                  <w:tcW w:w="8964" w:type="dxa"/>
                  <w:gridSpan w:val="7"/>
                  <w:shd w:val="pct15" w:color="auto" w:fill="auto"/>
                </w:tcPr>
                <w:p w14:paraId="62827C91" w14:textId="560BB64E" w:rsidR="00E96447" w:rsidRPr="00BB35C1" w:rsidRDefault="00E96447" w:rsidP="00E964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35C1">
                    <w:rPr>
                      <w:b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>V</w:t>
                  </w:r>
                  <w:r w:rsidRPr="00BB35C1">
                    <w:rPr>
                      <w:b/>
                      <w:sz w:val="20"/>
                      <w:szCs w:val="20"/>
                    </w:rPr>
                    <w:t xml:space="preserve"> sesja </w:t>
                  </w:r>
                </w:p>
              </w:tc>
            </w:tr>
            <w:tr w:rsidR="00E96447" w:rsidRPr="00E72102" w14:paraId="4EF664D2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DA73718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2F97953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i edukacyjne –</w:t>
                  </w:r>
                </w:p>
                <w:p w14:paraId="57B02451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ługa szkoleniowa</w:t>
                  </w:r>
                </w:p>
                <w:p w14:paraId="1B6E15FD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A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694E473A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 sesj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7B0F5E5F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usługę szkoleniową</w:t>
                  </w:r>
                </w:p>
                <w:p w14:paraId="17A46EB5" w14:textId="77777777" w:rsidR="00E96447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1A37C38A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95" w:type="dxa"/>
                </w:tcPr>
                <w:p w14:paraId="685537EF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284FAB8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3737258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3A5E35F9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5D86B7BC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14439346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hotelarskie </w:t>
                  </w:r>
                </w:p>
                <w:p w14:paraId="7F758E16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 lit. B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5BD8E1E5" w14:textId="77777777" w:rsidR="00E96447" w:rsidRPr="00232EC8" w:rsidRDefault="00E96447" w:rsidP="00E96447">
                  <w:pPr>
                    <w:jc w:val="center"/>
                    <w:rPr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 xml:space="preserve">20 osób 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A5EEA6E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>/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za całe szkolenie</w:t>
                  </w:r>
                </w:p>
                <w:p w14:paraId="16544871" w14:textId="77777777" w:rsidR="00E96447" w:rsidRPr="00E72102" w:rsidRDefault="00E96447" w:rsidP="00E96447">
                  <w:pPr>
                    <w:rPr>
                      <w:sz w:val="14"/>
                      <w:szCs w:val="14"/>
                    </w:rPr>
                  </w:pPr>
                </w:p>
                <w:p w14:paraId="3A6BDFA8" w14:textId="77777777" w:rsidR="00E96447" w:rsidRPr="00E72102" w:rsidRDefault="00E96447" w:rsidP="00E96447">
                  <w:pPr>
                    <w:jc w:val="center"/>
                    <w:rPr>
                      <w:sz w:val="12"/>
                      <w:szCs w:val="12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57700A3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0045E10B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3D7016C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5521D4BB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4B4959F8" w14:textId="77777777" w:rsidR="00E96447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580D5A35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ługi gastronomiczne </w:t>
                  </w:r>
                </w:p>
                <w:p w14:paraId="134A784D" w14:textId="0B2A868C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</w:t>
                  </w:r>
                  <w:r w:rsidR="0068154B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m przedmiotu zamówienia lit. D</w:t>
                  </w: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2AF5DBAB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 osób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34F903B7" w14:textId="77777777" w:rsidR="00E96447" w:rsidRPr="00E96447" w:rsidRDefault="00E96447" w:rsidP="00E96447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72102"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 w:rsidRPr="00E72102">
                    <w:rPr>
                      <w:sz w:val="14"/>
                      <w:szCs w:val="14"/>
                    </w:rPr>
                    <w:t xml:space="preserve"> osobę </w:t>
                  </w:r>
                  <w:r>
                    <w:rPr>
                      <w:sz w:val="14"/>
                      <w:szCs w:val="14"/>
                    </w:rPr>
                    <w:t xml:space="preserve">/za </w:t>
                  </w:r>
                  <w:r w:rsidRPr="004D5B8C">
                    <w:rPr>
                      <w:color w:val="000000"/>
                      <w:sz w:val="14"/>
                      <w:szCs w:val="14"/>
                    </w:rPr>
                    <w:t xml:space="preserve">wszystkie </w:t>
                  </w:r>
                  <w:r>
                    <w:rPr>
                      <w:color w:val="000000"/>
                      <w:sz w:val="14"/>
                      <w:szCs w:val="14"/>
                    </w:rPr>
                    <w:t>posiłki  i serwisy kawowe / za całe szkolenie</w:t>
                  </w:r>
                </w:p>
                <w:p w14:paraId="50106017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1F433FAE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1EEAA35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 w:rsidRPr="00E72102">
                    <w:rPr>
                      <w:sz w:val="18"/>
                      <w:szCs w:val="18"/>
                    </w:rPr>
                    <w:t xml:space="preserve"> …………………</w:t>
                  </w:r>
                </w:p>
              </w:tc>
              <w:tc>
                <w:tcPr>
                  <w:tcW w:w="1195" w:type="dxa"/>
                </w:tcPr>
                <w:p w14:paraId="6C04B5B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0BBB9D60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37911D6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2948B85C" w14:textId="77777777" w:rsidTr="00767BF2">
              <w:trPr>
                <w:trHeight w:val="756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DEADB62" w14:textId="77777777" w:rsidR="00E96447" w:rsidRPr="00E72102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05EF0317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Sala szkoleniowa </w:t>
                  </w:r>
                </w:p>
                <w:p w14:paraId="3D563D95" w14:textId="77777777" w:rsidR="00E96447" w:rsidRPr="00E96447" w:rsidRDefault="00E96447" w:rsidP="00E96447">
                  <w:pPr>
                    <w:tabs>
                      <w:tab w:val="left" w:pos="567"/>
                      <w:tab w:val="left" w:pos="1134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6447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(zgodnie z opisem przedmiotu zamówienia, lit. C)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08547C2" w14:textId="77777777" w:rsidR="00E96447" w:rsidRPr="00232EC8" w:rsidRDefault="00E96447" w:rsidP="00E9644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EC8">
                    <w:rPr>
                      <w:bCs/>
                      <w:sz w:val="18"/>
                      <w:szCs w:val="18"/>
                    </w:rPr>
                    <w:t>1 sala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41EB406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za </w:t>
                  </w:r>
                  <w:r w:rsidRPr="0047256F">
                    <w:rPr>
                      <w:b/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salę </w:t>
                  </w:r>
                  <w:r w:rsidRPr="007E149C">
                    <w:rPr>
                      <w:sz w:val="14"/>
                      <w:szCs w:val="14"/>
                    </w:rPr>
                    <w:t xml:space="preserve">/za </w:t>
                  </w:r>
                  <w:r>
                    <w:rPr>
                      <w:sz w:val="14"/>
                      <w:szCs w:val="14"/>
                    </w:rPr>
                    <w:t>całe szkolenie</w:t>
                  </w:r>
                </w:p>
                <w:p w14:paraId="28ECF5CA" w14:textId="77777777" w:rsidR="00E96447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259E1549" w14:textId="77777777" w:rsidR="00E96447" w:rsidRPr="00E72102" w:rsidRDefault="00E96447" w:rsidP="00E9644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……..</w:t>
                  </w:r>
                </w:p>
              </w:tc>
              <w:tc>
                <w:tcPr>
                  <w:tcW w:w="1195" w:type="dxa"/>
                </w:tcPr>
                <w:p w14:paraId="3CA34F43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0248A97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74E5A71B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E96447" w:rsidRPr="00E72102" w14:paraId="40EF2278" w14:textId="77777777" w:rsidTr="00E96447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65D57D82" w14:textId="7D262FE9" w:rsidR="00E96447" w:rsidRPr="0047256F" w:rsidRDefault="00E96447" w:rsidP="00E96447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druga grupa - IV sesja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4A3CC722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18B03434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3ACF61FE" w14:textId="77777777" w:rsidR="00E96447" w:rsidRPr="00E72102" w:rsidRDefault="00E96447" w:rsidP="00E9644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5186998" w14:textId="65561247" w:rsidR="00E96447" w:rsidRDefault="00E96447" w:rsidP="00E9644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29687E" w14:textId="0D884281" w:rsidR="00E96447" w:rsidRDefault="00E96447" w:rsidP="00E32B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F6BFEAB" w14:textId="77777777" w:rsidR="00E96447" w:rsidRPr="00945F89" w:rsidRDefault="00E96447" w:rsidP="00E32B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044820" w14:textId="21E4E4C7" w:rsidR="00E32BDA" w:rsidRPr="00D11B61" w:rsidRDefault="00E32BDA" w:rsidP="00E32BD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Kryterium nr 2 – </w:t>
            </w:r>
            <w:r w:rsidR="00DA6045" w:rsidRPr="00D11B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oświadczenie trenera</w:t>
            </w:r>
          </w:p>
          <w:p w14:paraId="715E5EA7" w14:textId="7EF943EC" w:rsidR="00D11B61" w:rsidRPr="00D11B61" w:rsidRDefault="00DA6045" w:rsidP="00D11B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sz w:val="20"/>
                <w:szCs w:val="20"/>
              </w:rPr>
              <w:t>oświadczamy, że każdy z dwóch trenerów</w:t>
            </w:r>
            <w:r w:rsidR="00080DB9" w:rsidRPr="00D11B61">
              <w:rPr>
                <w:rFonts w:ascii="Arial" w:hAnsi="Arial" w:cs="Arial"/>
                <w:sz w:val="20"/>
                <w:szCs w:val="20"/>
              </w:rPr>
              <w:t xml:space="preserve"> którymi </w:t>
            </w:r>
            <w:r w:rsidR="00080DB9" w:rsidRPr="0039453C">
              <w:rPr>
                <w:rFonts w:ascii="Arial" w:hAnsi="Arial" w:cs="Arial"/>
                <w:sz w:val="20"/>
                <w:szCs w:val="20"/>
              </w:rPr>
              <w:t>dysponujemy</w:t>
            </w:r>
            <w:r w:rsidR="007440A3" w:rsidRPr="0039453C">
              <w:rPr>
                <w:rFonts w:ascii="Arial" w:hAnsi="Arial" w:cs="Arial"/>
                <w:sz w:val="20"/>
                <w:szCs w:val="20"/>
              </w:rPr>
              <w:t xml:space="preserve"> (których</w:t>
            </w:r>
            <w:r w:rsidRPr="0039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DB9" w:rsidRPr="0039453C">
              <w:rPr>
                <w:rFonts w:ascii="Arial" w:hAnsi="Arial" w:cs="Arial"/>
                <w:sz w:val="20"/>
                <w:szCs w:val="20"/>
              </w:rPr>
              <w:t>wskażemy</w:t>
            </w:r>
            <w:r w:rsidRPr="0039453C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 xml:space="preserve"> dokumencie</w:t>
            </w:r>
            <w:r w:rsidRPr="00D11B61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>Wykaz</w:t>
            </w:r>
            <w:r w:rsidRPr="00D11B61">
              <w:rPr>
                <w:rFonts w:ascii="Arial" w:hAnsi="Arial" w:cs="Arial"/>
                <w:sz w:val="20"/>
                <w:szCs w:val="20"/>
              </w:rPr>
              <w:t xml:space="preserve"> osób”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>)</w:t>
            </w:r>
            <w:r w:rsidRPr="00D11B61">
              <w:rPr>
                <w:rFonts w:ascii="Arial" w:hAnsi="Arial" w:cs="Arial"/>
                <w:sz w:val="20"/>
                <w:szCs w:val="20"/>
              </w:rPr>
              <w:t>, przeprowadził szkolenia z zakresu interwencji</w:t>
            </w:r>
            <w:r w:rsidRPr="00D11B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11B61">
              <w:rPr>
                <w:rFonts w:ascii="Arial" w:hAnsi="Arial" w:cs="Arial"/>
                <w:sz w:val="20"/>
                <w:szCs w:val="20"/>
              </w:rPr>
              <w:t>kryzysowej dla psychologów służb mundurowych, w wymiarze minimum 16 godzin każde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>, tj.:</w:t>
            </w:r>
          </w:p>
          <w:p w14:paraId="0556CA44" w14:textId="3860B722" w:rsidR="00DA6045" w:rsidRPr="00D11B61" w:rsidRDefault="00DA6045" w:rsidP="008F0F8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b/>
                <w:sz w:val="20"/>
                <w:szCs w:val="20"/>
              </w:rPr>
              <w:t>trener nr 1</w:t>
            </w:r>
            <w:r w:rsidRPr="00D11B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 xml:space="preserve">przeprowadził </w:t>
            </w:r>
            <w:r w:rsidRPr="00D11B61">
              <w:rPr>
                <w:rFonts w:ascii="Arial" w:hAnsi="Arial" w:cs="Arial"/>
                <w:sz w:val="20"/>
                <w:szCs w:val="20"/>
              </w:rPr>
              <w:t>………</w:t>
            </w:r>
            <w:r w:rsidR="007440A3" w:rsidRPr="00D11B6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80DB9" w:rsidRPr="00D11B61">
              <w:rPr>
                <w:rFonts w:ascii="Arial" w:hAnsi="Arial" w:cs="Arial"/>
                <w:i/>
                <w:sz w:val="20"/>
                <w:szCs w:val="20"/>
              </w:rPr>
              <w:t>liczba szkoleń</w:t>
            </w:r>
            <w:r w:rsidR="007440A3" w:rsidRPr="00D11B61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>z zakresu interwencji</w:t>
            </w:r>
            <w:r w:rsidR="007440A3" w:rsidRPr="00D11B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440A3" w:rsidRPr="00D11B61">
              <w:rPr>
                <w:rFonts w:ascii="Arial" w:hAnsi="Arial" w:cs="Arial"/>
                <w:sz w:val="20"/>
                <w:szCs w:val="20"/>
              </w:rPr>
              <w:t>kryzysowej dla psychologów służb mundurowych, w wy</w:t>
            </w:r>
            <w:r w:rsidR="00D11B61" w:rsidRPr="00D11B61">
              <w:rPr>
                <w:rFonts w:ascii="Arial" w:hAnsi="Arial" w:cs="Arial"/>
                <w:sz w:val="20"/>
                <w:szCs w:val="20"/>
              </w:rPr>
              <w:t>miarze minimum 16 godzin:</w:t>
            </w:r>
          </w:p>
          <w:tbl>
            <w:tblPr>
              <w:tblW w:w="9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613"/>
              <w:gridCol w:w="1426"/>
              <w:gridCol w:w="1466"/>
              <w:gridCol w:w="1457"/>
              <w:gridCol w:w="1613"/>
            </w:tblGrid>
            <w:tr w:rsidR="00080DB9" w:rsidRPr="00AC2F78" w14:paraId="1F01896D" w14:textId="77777777" w:rsidTr="0068154B">
              <w:tc>
                <w:tcPr>
                  <w:tcW w:w="1428" w:type="dxa"/>
                  <w:shd w:val="pct15" w:color="auto" w:fill="auto"/>
                  <w:vAlign w:val="center"/>
                </w:tcPr>
                <w:p w14:paraId="0AD4215B" w14:textId="77777777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Imię i nazwisko</w:t>
                  </w:r>
                </w:p>
              </w:tc>
              <w:tc>
                <w:tcPr>
                  <w:tcW w:w="1613" w:type="dxa"/>
                  <w:shd w:val="pct15" w:color="auto" w:fill="auto"/>
                  <w:vAlign w:val="center"/>
                </w:tcPr>
                <w:p w14:paraId="071057BC" w14:textId="77777777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Opis / zakres (krótki) szkolenia</w:t>
                  </w:r>
                </w:p>
              </w:tc>
              <w:tc>
                <w:tcPr>
                  <w:tcW w:w="1426" w:type="dxa"/>
                  <w:shd w:val="pct15" w:color="auto" w:fill="auto"/>
                  <w:vAlign w:val="center"/>
                </w:tcPr>
                <w:p w14:paraId="19027934" w14:textId="77777777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 xml:space="preserve">Okres </w:t>
                  </w:r>
                </w:p>
                <w:p w14:paraId="1314DEBB" w14:textId="51560AC0" w:rsidR="00080DB9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r</w:t>
                  </w:r>
                  <w:r w:rsidRPr="00AC2F78">
                    <w:rPr>
                      <w:sz w:val="16"/>
                      <w:szCs w:val="16"/>
                      <w:lang w:eastAsia="en-US"/>
                    </w:rPr>
                    <w:t>ealizacji</w:t>
                  </w:r>
                </w:p>
                <w:p w14:paraId="0EF07252" w14:textId="03483EC0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pct15" w:color="auto" w:fill="auto"/>
                  <w:vAlign w:val="center"/>
                </w:tcPr>
                <w:p w14:paraId="395E70A2" w14:textId="575DFE25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 xml:space="preserve">Nazwa </w:t>
                  </w:r>
                  <w:r w:rsidRPr="00080DB9">
                    <w:rPr>
                      <w:sz w:val="16"/>
                      <w:szCs w:val="16"/>
                      <w:lang w:eastAsia="en-US"/>
                    </w:rPr>
                    <w:t>podmiot, na zlecenie którego była realizowan</w:t>
                  </w:r>
                  <w:r>
                    <w:rPr>
                      <w:sz w:val="16"/>
                      <w:szCs w:val="16"/>
                      <w:lang w:eastAsia="en-US"/>
                    </w:rPr>
                    <w:t>a usługa</w:t>
                  </w:r>
                </w:p>
              </w:tc>
              <w:tc>
                <w:tcPr>
                  <w:tcW w:w="1457" w:type="dxa"/>
                  <w:shd w:val="pct15" w:color="auto" w:fill="auto"/>
                  <w:vAlign w:val="center"/>
                </w:tcPr>
                <w:p w14:paraId="77E481B6" w14:textId="77777777" w:rsidR="00080DB9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Wykonywane zadania / pełniona funkcja</w:t>
                  </w:r>
                </w:p>
                <w:p w14:paraId="7713BD35" w14:textId="1251D9F3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pct15" w:color="auto" w:fill="auto"/>
                  <w:vAlign w:val="center"/>
                </w:tcPr>
                <w:p w14:paraId="4B4E8999" w14:textId="77777777" w:rsidR="00080DB9" w:rsidRPr="00AC2F78" w:rsidRDefault="00080DB9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Liczba godzin szkolenia</w:t>
                  </w:r>
                </w:p>
              </w:tc>
            </w:tr>
            <w:tr w:rsidR="0068154B" w:rsidRPr="00AC2F78" w14:paraId="15396B3C" w14:textId="77777777" w:rsidTr="0068154B">
              <w:trPr>
                <w:trHeight w:val="529"/>
              </w:trPr>
              <w:tc>
                <w:tcPr>
                  <w:tcW w:w="1428" w:type="dxa"/>
                  <w:vMerge w:val="restart"/>
                  <w:shd w:val="clear" w:color="auto" w:fill="auto"/>
                  <w:vAlign w:val="center"/>
                </w:tcPr>
                <w:p w14:paraId="455577A3" w14:textId="77777777" w:rsidR="0068154B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14:paraId="57F4DF4C" w14:textId="0454D3FE" w:rsidR="0068154B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………………….</w:t>
                  </w:r>
                </w:p>
                <w:p w14:paraId="2C7A63B9" w14:textId="3D639D83" w:rsidR="0068154B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…………………</w:t>
                  </w:r>
                </w:p>
                <w:p w14:paraId="0A36F79A" w14:textId="77777777" w:rsidR="0068154B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11B61">
                    <w:rPr>
                      <w:i/>
                      <w:sz w:val="16"/>
                      <w:szCs w:val="16"/>
                      <w:lang w:eastAsia="en-US"/>
                    </w:rPr>
                    <w:t>magister psychologii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*</w:t>
                  </w:r>
                </w:p>
                <w:p w14:paraId="0A678385" w14:textId="293FA8AF" w:rsidR="0068154B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11B61">
                    <w:rPr>
                      <w:i/>
                      <w:sz w:val="16"/>
                      <w:szCs w:val="16"/>
                      <w:lang w:eastAsia="en-US"/>
                    </w:rPr>
                    <w:t xml:space="preserve"> lub</w:t>
                  </w:r>
                </w:p>
                <w:p w14:paraId="1AEFD63E" w14:textId="15416FB7" w:rsidR="0068154B" w:rsidRPr="00D11B61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11B61">
                    <w:rPr>
                      <w:i/>
                      <w:sz w:val="16"/>
                      <w:szCs w:val="16"/>
                      <w:lang w:eastAsia="en-US"/>
                    </w:rPr>
                    <w:t xml:space="preserve"> posiadam certyfikat psychoterapeuty*</w:t>
                  </w:r>
                </w:p>
                <w:p w14:paraId="1901E215" w14:textId="19883F44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784AFE0B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7000D199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6A75C01C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4257D0CE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3DF2587C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1C72D892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56D39CA2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0F2CE9C4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4910C1CB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22E76E6D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238411BC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1CA90D60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44E00B55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7CEB1175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6109AD16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4B42214C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43044790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163A28D2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503CBB08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78559251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6FC592F8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09A427F0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799CCEC4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FB53855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363EC38F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20E12502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1DF212AF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05DB3068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44DCA660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5FE78B3D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0D57F3F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297F76CB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19FD1A99" w14:textId="77777777" w:rsidR="0068154B" w:rsidRPr="00AC2F78" w:rsidRDefault="0068154B" w:rsidP="00080DB9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530E9D67" w14:textId="3E8FC28D" w:rsidR="00080DB9" w:rsidRPr="0039453C" w:rsidRDefault="00D11B61" w:rsidP="00D11B61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9453C">
              <w:rPr>
                <w:rFonts w:ascii="Arial" w:hAnsi="Arial" w:cs="Arial"/>
                <w:i/>
                <w:sz w:val="16"/>
                <w:szCs w:val="16"/>
              </w:rPr>
              <w:t>*niepotrzebne wykreślić.</w:t>
            </w:r>
          </w:p>
          <w:p w14:paraId="6C54E510" w14:textId="0DC9DEDD" w:rsidR="00D11B61" w:rsidRPr="00D11B61" w:rsidRDefault="00D11B61" w:rsidP="00D11B61">
            <w:pPr>
              <w:spacing w:line="276" w:lineRule="auto"/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11B61">
              <w:rPr>
                <w:rFonts w:ascii="Arial" w:hAnsi="Arial" w:cs="Arial"/>
                <w:sz w:val="16"/>
                <w:szCs w:val="16"/>
              </w:rPr>
              <w:t xml:space="preserve">Na potwierdzenie powyższego załączmy dowody poświadczające należyte wykonanie usługi przeprowadzenia szkole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11B61">
              <w:rPr>
                <w:rFonts w:ascii="Arial" w:hAnsi="Arial" w:cs="Arial"/>
                <w:sz w:val="16"/>
                <w:szCs w:val="16"/>
              </w:rPr>
              <w:t>w zakresie interwencji kryzysowej (np. referencje, protokoły odbioru, pozytywne opinie wystawione przez podmiot, na zlecenie którego była realizowana usługa)</w:t>
            </w:r>
            <w:r w:rsidRPr="00D11B6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2C276BD9" w14:textId="11160A70" w:rsidR="00D11B61" w:rsidRDefault="00D11B61" w:rsidP="00D11B61">
            <w:pPr>
              <w:spacing w:line="276" w:lineRule="auto"/>
              <w:rPr>
                <w:rFonts w:ascii="Arial" w:hAnsi="Arial" w:cs="Arial"/>
                <w:i/>
                <w:color w:val="00B0F0"/>
                <w:sz w:val="16"/>
                <w:szCs w:val="16"/>
              </w:rPr>
            </w:pPr>
          </w:p>
          <w:p w14:paraId="159B2D87" w14:textId="77777777" w:rsidR="0068154B" w:rsidRPr="00D11B61" w:rsidRDefault="0068154B" w:rsidP="00D11B61">
            <w:pPr>
              <w:spacing w:line="276" w:lineRule="auto"/>
              <w:rPr>
                <w:rFonts w:ascii="Arial" w:hAnsi="Arial" w:cs="Arial"/>
                <w:i/>
                <w:color w:val="00B0F0"/>
                <w:sz w:val="16"/>
                <w:szCs w:val="16"/>
              </w:rPr>
            </w:pPr>
          </w:p>
          <w:p w14:paraId="380FB1D5" w14:textId="4C83D71A" w:rsidR="00DA6045" w:rsidRDefault="00DA6045" w:rsidP="008F0F8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1B61">
              <w:rPr>
                <w:rFonts w:ascii="Arial" w:hAnsi="Arial" w:cs="Arial"/>
                <w:b/>
                <w:sz w:val="20"/>
                <w:szCs w:val="20"/>
              </w:rPr>
              <w:t>trener nr 2</w:t>
            </w:r>
            <w:r w:rsidRPr="00D11B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B61" w:rsidRPr="00D11B61">
              <w:rPr>
                <w:rFonts w:ascii="Arial" w:hAnsi="Arial" w:cs="Arial"/>
                <w:sz w:val="20"/>
                <w:szCs w:val="20"/>
              </w:rPr>
              <w:t>przeprowadził ………(liczba szkoleń) z zakresu interwencji kryzysowej dla psychologów służb mundurowych, w wymiarze minimum 16 godzin:</w:t>
            </w:r>
          </w:p>
          <w:tbl>
            <w:tblPr>
              <w:tblW w:w="9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613"/>
              <w:gridCol w:w="1426"/>
              <w:gridCol w:w="1466"/>
              <w:gridCol w:w="1457"/>
              <w:gridCol w:w="1613"/>
            </w:tblGrid>
            <w:tr w:rsidR="0068154B" w:rsidRPr="00AC2F78" w14:paraId="561E9841" w14:textId="77777777" w:rsidTr="0068154B">
              <w:tc>
                <w:tcPr>
                  <w:tcW w:w="1428" w:type="dxa"/>
                  <w:shd w:val="pct15" w:color="auto" w:fill="auto"/>
                  <w:vAlign w:val="center"/>
                </w:tcPr>
                <w:p w14:paraId="1D56DEB2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Imię i nazwisko</w:t>
                  </w:r>
                </w:p>
              </w:tc>
              <w:tc>
                <w:tcPr>
                  <w:tcW w:w="1613" w:type="dxa"/>
                  <w:shd w:val="pct15" w:color="auto" w:fill="auto"/>
                  <w:vAlign w:val="center"/>
                </w:tcPr>
                <w:p w14:paraId="28AA0671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Opis / zakres (krótki) szkolenia</w:t>
                  </w:r>
                </w:p>
              </w:tc>
              <w:tc>
                <w:tcPr>
                  <w:tcW w:w="1426" w:type="dxa"/>
                  <w:shd w:val="pct15" w:color="auto" w:fill="auto"/>
                  <w:vAlign w:val="center"/>
                </w:tcPr>
                <w:p w14:paraId="1DC5E43C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 xml:space="preserve">Okres </w:t>
                  </w:r>
                </w:p>
                <w:p w14:paraId="4BD19AB4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r</w:t>
                  </w:r>
                  <w:r w:rsidRPr="00AC2F78">
                    <w:rPr>
                      <w:sz w:val="16"/>
                      <w:szCs w:val="16"/>
                      <w:lang w:eastAsia="en-US"/>
                    </w:rPr>
                    <w:t>ealizacji</w:t>
                  </w:r>
                </w:p>
                <w:p w14:paraId="4328BB1D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pct15" w:color="auto" w:fill="auto"/>
                  <w:vAlign w:val="center"/>
                </w:tcPr>
                <w:p w14:paraId="0C9F2B91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 xml:space="preserve">Nazwa </w:t>
                  </w:r>
                  <w:r w:rsidRPr="00080DB9">
                    <w:rPr>
                      <w:sz w:val="16"/>
                      <w:szCs w:val="16"/>
                      <w:lang w:eastAsia="en-US"/>
                    </w:rPr>
                    <w:t>podmiot, na zlecenie którego była realizowan</w:t>
                  </w:r>
                  <w:r>
                    <w:rPr>
                      <w:sz w:val="16"/>
                      <w:szCs w:val="16"/>
                      <w:lang w:eastAsia="en-US"/>
                    </w:rPr>
                    <w:t>a usługa</w:t>
                  </w:r>
                </w:p>
              </w:tc>
              <w:tc>
                <w:tcPr>
                  <w:tcW w:w="1457" w:type="dxa"/>
                  <w:shd w:val="pct15" w:color="auto" w:fill="auto"/>
                  <w:vAlign w:val="center"/>
                </w:tcPr>
                <w:p w14:paraId="51571FF5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Wykonywane zadania / pełniona funkcja</w:t>
                  </w:r>
                </w:p>
                <w:p w14:paraId="1671E262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pct15" w:color="auto" w:fill="auto"/>
                  <w:vAlign w:val="center"/>
                </w:tcPr>
                <w:p w14:paraId="2A067E0E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C2F78">
                    <w:rPr>
                      <w:sz w:val="16"/>
                      <w:szCs w:val="16"/>
                      <w:lang w:eastAsia="en-US"/>
                    </w:rPr>
                    <w:t>Liczba godzin szkolenia</w:t>
                  </w:r>
                </w:p>
              </w:tc>
            </w:tr>
            <w:tr w:rsidR="0068154B" w:rsidRPr="00AC2F78" w14:paraId="20985F8C" w14:textId="77777777" w:rsidTr="0068154B">
              <w:trPr>
                <w:trHeight w:val="529"/>
              </w:trPr>
              <w:tc>
                <w:tcPr>
                  <w:tcW w:w="1428" w:type="dxa"/>
                  <w:vMerge w:val="restart"/>
                  <w:shd w:val="clear" w:color="auto" w:fill="auto"/>
                  <w:vAlign w:val="center"/>
                </w:tcPr>
                <w:p w14:paraId="6EC3E627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14:paraId="6C615FA0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………………….</w:t>
                  </w:r>
                </w:p>
                <w:p w14:paraId="6E9E67E5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…………………</w:t>
                  </w:r>
                </w:p>
                <w:p w14:paraId="4E04B640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11B61">
                    <w:rPr>
                      <w:i/>
                      <w:sz w:val="16"/>
                      <w:szCs w:val="16"/>
                      <w:lang w:eastAsia="en-US"/>
                    </w:rPr>
                    <w:t>magister psychologii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*</w:t>
                  </w:r>
                </w:p>
                <w:p w14:paraId="25D08B0B" w14:textId="77777777" w:rsidR="0068154B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11B61">
                    <w:rPr>
                      <w:i/>
                      <w:sz w:val="16"/>
                      <w:szCs w:val="16"/>
                      <w:lang w:eastAsia="en-US"/>
                    </w:rPr>
                    <w:t xml:space="preserve"> lub</w:t>
                  </w:r>
                </w:p>
                <w:p w14:paraId="4C72FE03" w14:textId="77777777" w:rsidR="0068154B" w:rsidRPr="00D11B61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D11B61">
                    <w:rPr>
                      <w:i/>
                      <w:sz w:val="16"/>
                      <w:szCs w:val="16"/>
                      <w:lang w:eastAsia="en-US"/>
                    </w:rPr>
                    <w:t xml:space="preserve"> posiadam certyfikat psychoterapeuty*</w:t>
                  </w:r>
                </w:p>
                <w:p w14:paraId="72878AD5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54E61419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199DF3B4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B9AF417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6292FCEE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3BFE29DA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781715E8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10963F0D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6EFD8A3F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0FAD7964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D16B764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3B862470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24309D81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17D0E9C3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28B06064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116EA097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5C13868A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741D331F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1F3F280C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54F00A88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61A54CD3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44A495F6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7919DA14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6FD017B1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1D29C6D5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66BD91A6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118976F5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68154B" w:rsidRPr="00AC2F78" w14:paraId="5682E271" w14:textId="77777777" w:rsidTr="0068154B">
              <w:trPr>
                <w:trHeight w:val="551"/>
              </w:trPr>
              <w:tc>
                <w:tcPr>
                  <w:tcW w:w="1428" w:type="dxa"/>
                  <w:vMerge/>
                  <w:shd w:val="clear" w:color="auto" w:fill="auto"/>
                  <w:vAlign w:val="center"/>
                </w:tcPr>
                <w:p w14:paraId="1D8120DB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7DD6421A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1FB2E9C4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2DBEC3AB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0A654B32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center"/>
                </w:tcPr>
                <w:p w14:paraId="6B0268FF" w14:textId="77777777" w:rsidR="0068154B" w:rsidRPr="00AC2F78" w:rsidRDefault="0068154B" w:rsidP="0068154B">
                  <w:pPr>
                    <w:tabs>
                      <w:tab w:val="left" w:pos="319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2D35A50F" w14:textId="579D564E" w:rsidR="00D11B61" w:rsidRPr="002D7CF7" w:rsidRDefault="0068154B" w:rsidP="0068154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11B61" w:rsidRPr="002D7CF7">
              <w:rPr>
                <w:rFonts w:ascii="Arial" w:hAnsi="Arial" w:cs="Arial"/>
                <w:i/>
                <w:sz w:val="16"/>
                <w:szCs w:val="16"/>
              </w:rPr>
              <w:t>niepotrzebne wykreślić.</w:t>
            </w:r>
          </w:p>
          <w:p w14:paraId="5E560AD1" w14:textId="4C1E5156" w:rsidR="00D11B61" w:rsidRPr="002D7CF7" w:rsidRDefault="00D11B61" w:rsidP="00D11B6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7CF7">
              <w:rPr>
                <w:rFonts w:ascii="Arial" w:hAnsi="Arial" w:cs="Arial"/>
                <w:sz w:val="16"/>
                <w:szCs w:val="16"/>
              </w:rPr>
              <w:t xml:space="preserve">Na potwierdzenie powyższego załączmy dowody poświadczające należyte wykonanie usługi przeprowadzenia szkolenia </w:t>
            </w:r>
            <w:r w:rsidRPr="002D7CF7">
              <w:rPr>
                <w:rFonts w:ascii="Arial" w:hAnsi="Arial" w:cs="Arial"/>
                <w:sz w:val="16"/>
                <w:szCs w:val="16"/>
              </w:rPr>
              <w:br/>
              <w:t>w zakresie interwencji kryzysowej (np. referencje, protokoły odbioru, pozytywne opinie wystawione przez podmiot, na zlecenie którego była realizowana usługa)</w:t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42231BD8" w14:textId="77777777" w:rsidR="00D11B61" w:rsidRPr="002D7CF7" w:rsidRDefault="00D11B61" w:rsidP="00D11B6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5AEE1B" w14:textId="092728E9" w:rsidR="007440A3" w:rsidRPr="002D7CF7" w:rsidRDefault="00DA6045" w:rsidP="00D11B6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Za każde należycie wykonane (zakończone) w ciągu ostatnich trzech lat szkolenie – poparte dowodami poświadczającymi należyte wykonanie usługi przeprowadzenia szkolenia w zakresie interwencji kryzysowej oferta otrzyma po 10 punktów, jednakże łącznie nie więcej niż 30 punktów</w:t>
            </w:r>
            <w:r w:rsidR="007440A3"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7BD2D80C" w14:textId="77777777" w:rsidR="0068154B" w:rsidRPr="00BA4497" w:rsidRDefault="0068154B" w:rsidP="006815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497">
              <w:rPr>
                <w:rFonts w:ascii="Arial" w:hAnsi="Arial" w:cs="Arial"/>
                <w:b/>
                <w:iCs/>
                <w:sz w:val="20"/>
                <w:szCs w:val="20"/>
              </w:rPr>
              <w:t>UWAGA!</w:t>
            </w:r>
            <w:r w:rsidRPr="00BA4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F0C48C" w14:textId="3E148760" w:rsidR="0068154B" w:rsidRPr="00BA4497" w:rsidRDefault="0068154B" w:rsidP="0068154B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497">
              <w:rPr>
                <w:rFonts w:ascii="Arial" w:hAnsi="Arial" w:cs="Arial"/>
                <w:b/>
                <w:iCs/>
                <w:sz w:val="20"/>
                <w:szCs w:val="20"/>
              </w:rPr>
              <w:t>Zamawiający zastrzega, że w kryterium doświadczenie trenera, wykonawca nie może</w:t>
            </w:r>
            <w:r w:rsidR="00BA44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skazać szkoleń, które wskaże </w:t>
            </w:r>
            <w:r w:rsidRPr="00BA449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 dokumencie „Wykaz osób” na spełnienie warunku udziału </w:t>
            </w:r>
            <w:r w:rsidR="00BA4497"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BA4497">
              <w:rPr>
                <w:rFonts w:ascii="Arial" w:hAnsi="Arial" w:cs="Arial"/>
                <w:b/>
                <w:iCs/>
                <w:sz w:val="20"/>
                <w:szCs w:val="20"/>
              </w:rPr>
              <w:t>w postępowaniu.</w:t>
            </w:r>
          </w:p>
          <w:p w14:paraId="3E5924D9" w14:textId="5A6C181F" w:rsidR="0068154B" w:rsidRDefault="0068154B" w:rsidP="00D11B6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FE64AA7" w14:textId="77777777" w:rsidR="0068154B" w:rsidRPr="0068154B" w:rsidRDefault="0068154B" w:rsidP="00D11B61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6AF0A3D" w14:textId="0F5AF62B" w:rsidR="007440A3" w:rsidRDefault="007440A3" w:rsidP="007440A3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A29335" w14:textId="671F4B60" w:rsidR="0068154B" w:rsidRDefault="0068154B" w:rsidP="007440A3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9B9D5C" w14:textId="77777777" w:rsidR="0068154B" w:rsidRPr="007440A3" w:rsidRDefault="0068154B" w:rsidP="007440A3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C47BEF" w14:textId="1BF21AD5" w:rsidR="00E32BDA" w:rsidRPr="00945F89" w:rsidRDefault="00E32BDA" w:rsidP="00E32BD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ryterium nr 3 – kryterium </w:t>
            </w:r>
            <w:r w:rsidR="00DA60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ołeczne</w:t>
            </w:r>
          </w:p>
          <w:p w14:paraId="495A6F5F" w14:textId="75133E01" w:rsidR="00DA6045" w:rsidRPr="002D7CF7" w:rsidRDefault="00DA6045" w:rsidP="00D11B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D7CF7">
              <w:rPr>
                <w:rFonts w:ascii="Arial" w:hAnsi="Arial" w:cs="Arial"/>
                <w:sz w:val="20"/>
                <w:szCs w:val="20"/>
              </w:rPr>
              <w:t xml:space="preserve">zobowiązujemy się do zatrudnienia </w:t>
            </w:r>
            <w:r w:rsidR="00BB70CA" w:rsidRPr="002D7CF7">
              <w:rPr>
                <w:rFonts w:ascii="Arial" w:hAnsi="Arial" w:cs="Arial"/>
                <w:sz w:val="20"/>
                <w:szCs w:val="20"/>
              </w:rPr>
              <w:t xml:space="preserve">do realizacji zamówienia </w:t>
            </w:r>
            <w:r w:rsidRPr="002D7CF7">
              <w:rPr>
                <w:rFonts w:ascii="Arial" w:hAnsi="Arial" w:cs="Arial"/>
                <w:sz w:val="20"/>
                <w:szCs w:val="20"/>
              </w:rPr>
              <w:t>co najmniej …</w:t>
            </w:r>
            <w:r w:rsidR="00D11B61" w:rsidRPr="002D7CF7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2D7CF7">
              <w:rPr>
                <w:rFonts w:ascii="Arial" w:hAnsi="Arial" w:cs="Arial"/>
                <w:sz w:val="20"/>
                <w:szCs w:val="20"/>
              </w:rPr>
              <w:t>… osoby niepełnosprawnej na podstawie umowy o pracę w pełnym wymiarze dla osoby niepełnosprawnej</w:t>
            </w:r>
          </w:p>
          <w:p w14:paraId="4521CBD5" w14:textId="77777777" w:rsidR="00BA4497" w:rsidRDefault="00BA4497" w:rsidP="00D11B6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8A494D" w14:textId="057719B4" w:rsidR="00274168" w:rsidRPr="002D7CF7" w:rsidRDefault="00DA6045" w:rsidP="00D11B6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W przypadku, gdy wykonawca nie wskaże liczby osób niepełnosprawnych, które zobowiązuje się zatrudnić</w:t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do realizacji zamówienia, zamawiający przyjmie, że wykonawca nie zatrudni żadnej osoby niepełnosprawnej i przyzna 0 pkt </w:t>
            </w:r>
            <w:r w:rsidR="0068154B" w:rsidRPr="002D7CF7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2D7CF7">
              <w:rPr>
                <w:rFonts w:ascii="Arial" w:hAnsi="Arial" w:cs="Arial"/>
                <w:i/>
                <w:iCs/>
                <w:sz w:val="16"/>
                <w:szCs w:val="16"/>
              </w:rPr>
              <w:t>w kryterium społecznym.</w:t>
            </w:r>
          </w:p>
          <w:p w14:paraId="0B7B1FCD" w14:textId="10F84E97" w:rsidR="00BB70CA" w:rsidRDefault="00BB70CA" w:rsidP="00DA6045">
            <w:pPr>
              <w:pStyle w:val="Akapitzlist"/>
              <w:spacing w:line="276" w:lineRule="auto"/>
              <w:ind w:left="72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15AE46" w14:textId="611DDC26" w:rsidR="0068154B" w:rsidRPr="002D7CF7" w:rsidRDefault="0068154B" w:rsidP="002D7CF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B7F3F8" w14:textId="7E6BB7D0" w:rsidR="00BB70CA" w:rsidRPr="00B56FD0" w:rsidRDefault="00BB70CA" w:rsidP="00BB70CA">
            <w:pPr>
              <w:pStyle w:val="Akapitzlist"/>
              <w:spacing w:line="276" w:lineRule="auto"/>
              <w:ind w:left="-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56FD0">
              <w:rPr>
                <w:rFonts w:ascii="Arial" w:hAnsi="Arial" w:cs="Arial"/>
                <w:b/>
                <w:iCs/>
                <w:sz w:val="22"/>
                <w:szCs w:val="22"/>
              </w:rPr>
              <w:t>TERMINY SESJI SZKOLENIA</w:t>
            </w:r>
          </w:p>
          <w:p w14:paraId="48D569A0" w14:textId="3606725C" w:rsidR="00191C88" w:rsidRDefault="00191C88" w:rsidP="00BB70CA">
            <w:pPr>
              <w:pStyle w:val="Akapitzlist"/>
              <w:spacing w:line="276" w:lineRule="auto"/>
              <w:ind w:left="-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3188"/>
              <w:gridCol w:w="3828"/>
            </w:tblGrid>
            <w:tr w:rsidR="00191C88" w14:paraId="78B481D2" w14:textId="77777777" w:rsidTr="00EB0624">
              <w:tc>
                <w:tcPr>
                  <w:tcW w:w="8813" w:type="dxa"/>
                  <w:gridSpan w:val="3"/>
                  <w:shd w:val="clear" w:color="auto" w:fill="BFBFBF" w:themeFill="background1" w:themeFillShade="BF"/>
                </w:tcPr>
                <w:p w14:paraId="3372A973" w14:textId="77777777" w:rsidR="00EB0624" w:rsidRDefault="00EB0624" w:rsidP="00191C88">
                  <w:pPr>
                    <w:pStyle w:val="Akapitzlist"/>
                    <w:spacing w:line="276" w:lineRule="auto"/>
                    <w:ind w:left="-113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</w:p>
                <w:p w14:paraId="3549281C" w14:textId="7413B77A" w:rsidR="00191C88" w:rsidRDefault="00EB0624" w:rsidP="00191C88">
                  <w:pPr>
                    <w:pStyle w:val="Akapitzlist"/>
                    <w:spacing w:line="276" w:lineRule="auto"/>
                    <w:ind w:left="-113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PIERWSZA GRUPA</w:t>
                  </w:r>
                </w:p>
                <w:p w14:paraId="22D021D0" w14:textId="77777777" w:rsidR="00191C88" w:rsidRDefault="00191C88" w:rsidP="00BB70CA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EB0624" w14:paraId="1838FAA5" w14:textId="77777777" w:rsidTr="00EB0624">
              <w:tc>
                <w:tcPr>
                  <w:tcW w:w="1797" w:type="dxa"/>
                </w:tcPr>
                <w:p w14:paraId="26728F5F" w14:textId="77777777" w:rsidR="00EB0624" w:rsidRPr="00BA4497" w:rsidRDefault="00EB0624" w:rsidP="00BB70CA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8" w:type="dxa"/>
                </w:tcPr>
                <w:p w14:paraId="59BE3A98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 xml:space="preserve">Data dzienna </w:t>
                  </w:r>
                </w:p>
                <w:p w14:paraId="13F2FFB0" w14:textId="6E6E25C8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(od poniedziałku do piątku)</w:t>
                  </w:r>
                </w:p>
              </w:tc>
              <w:tc>
                <w:tcPr>
                  <w:tcW w:w="3828" w:type="dxa"/>
                </w:tcPr>
                <w:p w14:paraId="7B33B2C1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ata dzienna</w:t>
                  </w:r>
                </w:p>
                <w:p w14:paraId="6C47C40C" w14:textId="796653A1" w:rsidR="00EB0624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BA4497">
                    <w:rPr>
                      <w:rFonts w:ascii="Arial" w:hAnsi="Arial" w:cs="Arial"/>
                      <w:iCs/>
                      <w:sz w:val="18"/>
                      <w:szCs w:val="18"/>
                    </w:rPr>
                    <w:t>(od poniedziałku do piątku)</w:t>
                  </w:r>
                </w:p>
              </w:tc>
            </w:tr>
            <w:tr w:rsidR="00191C88" w14:paraId="4F983198" w14:textId="77777777" w:rsidTr="00EB0624">
              <w:tc>
                <w:tcPr>
                  <w:tcW w:w="1797" w:type="dxa"/>
                </w:tcPr>
                <w:p w14:paraId="3FE54FB9" w14:textId="3FE9D475" w:rsidR="00191C88" w:rsidRPr="00BA4497" w:rsidRDefault="00191C88" w:rsidP="00BB70CA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 sesja</w:t>
                  </w:r>
                </w:p>
              </w:tc>
              <w:tc>
                <w:tcPr>
                  <w:tcW w:w="3188" w:type="dxa"/>
                </w:tcPr>
                <w:p w14:paraId="240453AB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5B303E8D" w14:textId="152E15BB" w:rsidR="00191C88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345ACF5F" w14:textId="77777777" w:rsidR="00EB0624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</w:p>
                <w:p w14:paraId="1AD242FC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64DC98F6" w14:textId="0187B6BC" w:rsidR="00191C88" w:rsidRPr="00EB0624" w:rsidRDefault="00EB0624" w:rsidP="00EB06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szCs w:val="14"/>
                    </w:rPr>
                  </w:pP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>nie później niż do dnia 09</w:t>
                  </w: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.12.2022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 xml:space="preserve"> r.)</w:t>
                  </w:r>
                </w:p>
              </w:tc>
            </w:tr>
            <w:tr w:rsidR="00EB0624" w14:paraId="055B8E95" w14:textId="77777777" w:rsidTr="00EB0624">
              <w:tc>
                <w:tcPr>
                  <w:tcW w:w="1797" w:type="dxa"/>
                </w:tcPr>
                <w:p w14:paraId="7DA86CCC" w14:textId="297F5948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I sesja</w:t>
                  </w:r>
                </w:p>
              </w:tc>
              <w:tc>
                <w:tcPr>
                  <w:tcW w:w="3188" w:type="dxa"/>
                </w:tcPr>
                <w:p w14:paraId="140B1222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4162B7AF" w14:textId="07C35FDF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5CE3CE5F" w14:textId="21534B3C" w:rsidR="00EB0624" w:rsidRPr="00BA4497" w:rsidRDefault="00EB0624" w:rsidP="00BA449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2A7103BB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032D8BDF" w14:textId="565138DE" w:rsidR="00EB0624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>nie później niż do dnia 09</w:t>
                  </w: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.12.2022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 xml:space="preserve"> r.)</w:t>
                  </w:r>
                </w:p>
              </w:tc>
            </w:tr>
            <w:tr w:rsidR="00EB0624" w14:paraId="0C3E4D8A" w14:textId="77777777" w:rsidTr="00EB0624">
              <w:tc>
                <w:tcPr>
                  <w:tcW w:w="1797" w:type="dxa"/>
                </w:tcPr>
                <w:p w14:paraId="24798FD2" w14:textId="1424BC1C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II sesja</w:t>
                  </w:r>
                </w:p>
              </w:tc>
              <w:tc>
                <w:tcPr>
                  <w:tcW w:w="3188" w:type="dxa"/>
                </w:tcPr>
                <w:p w14:paraId="23409933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668F43C5" w14:textId="0041F04E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7C16345E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7AE3EEF5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2127BB04" w14:textId="730EFDCC" w:rsidR="00EB0624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>nie później niż do dnia 09</w:t>
                  </w: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.12.2022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 xml:space="preserve"> r.)</w:t>
                  </w:r>
                </w:p>
              </w:tc>
            </w:tr>
            <w:tr w:rsidR="00EB0624" w14:paraId="2F1CEBDB" w14:textId="77777777" w:rsidTr="00EB0624">
              <w:tc>
                <w:tcPr>
                  <w:tcW w:w="1797" w:type="dxa"/>
                </w:tcPr>
                <w:p w14:paraId="6D5BF84F" w14:textId="62A4C546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V sesja</w:t>
                  </w:r>
                </w:p>
              </w:tc>
              <w:tc>
                <w:tcPr>
                  <w:tcW w:w="3188" w:type="dxa"/>
                </w:tcPr>
                <w:p w14:paraId="1D46258B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7C51D354" w14:textId="271B10F3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0A36143D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57B322C1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6A252C2F" w14:textId="0FCE11E6" w:rsidR="00EB0624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>nie później niż do dnia 09</w:t>
                  </w:r>
                  <w:r w:rsidRPr="00EB0624">
                    <w:rPr>
                      <w:rFonts w:ascii="Arial" w:hAnsi="Arial" w:cs="Arial"/>
                      <w:iCs/>
                      <w:sz w:val="14"/>
                      <w:szCs w:val="14"/>
                    </w:rPr>
                    <w:t>.12.2022</w:t>
                  </w:r>
                  <w:r>
                    <w:rPr>
                      <w:rFonts w:ascii="Arial" w:hAnsi="Arial" w:cs="Arial"/>
                      <w:iCs/>
                      <w:sz w:val="14"/>
                      <w:szCs w:val="14"/>
                    </w:rPr>
                    <w:t xml:space="preserve"> r.)</w:t>
                  </w:r>
                </w:p>
              </w:tc>
            </w:tr>
            <w:tr w:rsidR="00191C88" w14:paraId="7F60E79B" w14:textId="77777777" w:rsidTr="00EB0624">
              <w:tc>
                <w:tcPr>
                  <w:tcW w:w="8813" w:type="dxa"/>
                  <w:gridSpan w:val="3"/>
                  <w:shd w:val="clear" w:color="auto" w:fill="BFBFBF" w:themeFill="background1" w:themeFillShade="BF"/>
                </w:tcPr>
                <w:p w14:paraId="334B12B4" w14:textId="77777777" w:rsidR="00EB0624" w:rsidRDefault="00EB0624" w:rsidP="00191C88">
                  <w:pPr>
                    <w:pStyle w:val="Akapitzlist"/>
                    <w:spacing w:line="276" w:lineRule="auto"/>
                    <w:ind w:left="-113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</w:p>
                <w:p w14:paraId="15F6680A" w14:textId="77777777" w:rsidR="00191C88" w:rsidRDefault="00EB0624" w:rsidP="00191C88">
                  <w:pPr>
                    <w:pStyle w:val="Akapitzlist"/>
                    <w:spacing w:line="276" w:lineRule="auto"/>
                    <w:ind w:left="-113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DRUGA  GRUPA</w:t>
                  </w:r>
                </w:p>
                <w:p w14:paraId="0BD82DC7" w14:textId="5362F24D" w:rsidR="00EB0624" w:rsidRDefault="00EB0624" w:rsidP="00191C88">
                  <w:pPr>
                    <w:pStyle w:val="Akapitzlist"/>
                    <w:spacing w:line="276" w:lineRule="auto"/>
                    <w:ind w:left="-113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EB0624" w14:paraId="7BC20C6B" w14:textId="77777777" w:rsidTr="00EB0624">
              <w:tc>
                <w:tcPr>
                  <w:tcW w:w="1797" w:type="dxa"/>
                </w:tcPr>
                <w:p w14:paraId="7FEA1D41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8" w:type="dxa"/>
                </w:tcPr>
                <w:p w14:paraId="53714265" w14:textId="7172791E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ata dzienna</w:t>
                  </w:r>
                </w:p>
              </w:tc>
              <w:tc>
                <w:tcPr>
                  <w:tcW w:w="3828" w:type="dxa"/>
                </w:tcPr>
                <w:p w14:paraId="3B0CF93A" w14:textId="4F9D631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ata dzienna</w:t>
                  </w:r>
                </w:p>
              </w:tc>
            </w:tr>
            <w:tr w:rsidR="00EB0624" w14:paraId="540DE28A" w14:textId="77777777" w:rsidTr="00EB0624">
              <w:tc>
                <w:tcPr>
                  <w:tcW w:w="1797" w:type="dxa"/>
                </w:tcPr>
                <w:p w14:paraId="70C111D3" w14:textId="5597A8B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 sesja</w:t>
                  </w:r>
                </w:p>
              </w:tc>
              <w:tc>
                <w:tcPr>
                  <w:tcW w:w="3188" w:type="dxa"/>
                </w:tcPr>
                <w:p w14:paraId="3C0E88DD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39D5CEB4" w14:textId="14A55616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4F31F7C4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4AFAE86E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5A679D64" w14:textId="16B38FB7" w:rsidR="00EB0624" w:rsidRPr="00BA4497" w:rsidRDefault="00EB0624" w:rsidP="00BA44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nie później niż do dnia 09.12.2022 r.)</w:t>
                  </w:r>
                </w:p>
              </w:tc>
            </w:tr>
            <w:tr w:rsidR="00EB0624" w14:paraId="594EB612" w14:textId="77777777" w:rsidTr="00EB0624">
              <w:tc>
                <w:tcPr>
                  <w:tcW w:w="1797" w:type="dxa"/>
                </w:tcPr>
                <w:p w14:paraId="43A22DFA" w14:textId="36304E78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I sesja</w:t>
                  </w:r>
                </w:p>
              </w:tc>
              <w:tc>
                <w:tcPr>
                  <w:tcW w:w="3188" w:type="dxa"/>
                </w:tcPr>
                <w:p w14:paraId="4EC396E0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3FCAB5A6" w14:textId="407FFECB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05990864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5AE3927C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5EA7755F" w14:textId="6777802F" w:rsidR="00EB0624" w:rsidRPr="00BA4497" w:rsidRDefault="00EB0624" w:rsidP="00BA44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nie później niż do dnia 09.12.2022 r.)</w:t>
                  </w:r>
                </w:p>
              </w:tc>
            </w:tr>
            <w:tr w:rsidR="00EB0624" w14:paraId="7C5B8A12" w14:textId="77777777" w:rsidTr="00EB0624">
              <w:tc>
                <w:tcPr>
                  <w:tcW w:w="1797" w:type="dxa"/>
                </w:tcPr>
                <w:p w14:paraId="2C567285" w14:textId="763F3133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II sesja</w:t>
                  </w:r>
                </w:p>
              </w:tc>
              <w:tc>
                <w:tcPr>
                  <w:tcW w:w="3188" w:type="dxa"/>
                </w:tcPr>
                <w:p w14:paraId="1AFBB761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0B742E30" w14:textId="45B6B8B0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602CE1C9" w14:textId="77777777" w:rsidR="00EB0624" w:rsidRPr="00BA4497" w:rsidRDefault="00EB0624" w:rsidP="00BA4497">
                  <w:pPr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</w:p>
                <w:p w14:paraId="34DEB7F5" w14:textId="77777777" w:rsidR="00EB0624" w:rsidRPr="00BA4497" w:rsidRDefault="00EB0624" w:rsidP="00BA449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031CA110" w14:textId="5F4406F9" w:rsidR="00EB0624" w:rsidRPr="00BA4497" w:rsidRDefault="00EB0624" w:rsidP="00BA4497">
                  <w:pPr>
                    <w:spacing w:line="276" w:lineRule="auto"/>
                    <w:jc w:val="center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r w:rsidRPr="00BA4497">
                    <w:rPr>
                      <w:rFonts w:ascii="Arial" w:hAnsi="Arial" w:cs="Arial"/>
                      <w:iCs/>
                      <w:sz w:val="14"/>
                      <w:szCs w:val="14"/>
                    </w:rPr>
                    <w:t>(nie później niż do dnia 09.12.2022 r.)</w:t>
                  </w:r>
                </w:p>
              </w:tc>
            </w:tr>
            <w:tr w:rsidR="00EB0624" w14:paraId="64D9A266" w14:textId="77777777" w:rsidTr="00EB0624">
              <w:tc>
                <w:tcPr>
                  <w:tcW w:w="1797" w:type="dxa"/>
                </w:tcPr>
                <w:p w14:paraId="5ECCDBA3" w14:textId="714F6909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IV sesja</w:t>
                  </w:r>
                </w:p>
              </w:tc>
              <w:tc>
                <w:tcPr>
                  <w:tcW w:w="3188" w:type="dxa"/>
                </w:tcPr>
                <w:p w14:paraId="428BA687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7412D9CC" w14:textId="02805FAA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d dnia……………………2022 r.</w:t>
                  </w:r>
                </w:p>
              </w:tc>
              <w:tc>
                <w:tcPr>
                  <w:tcW w:w="3828" w:type="dxa"/>
                </w:tcPr>
                <w:p w14:paraId="6D476E92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  <w:p w14:paraId="6869D9A3" w14:textId="77777777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o dnia………………..…………..2022 r.</w:t>
                  </w:r>
                </w:p>
                <w:p w14:paraId="123A624B" w14:textId="3FCF3322" w:rsidR="00EB0624" w:rsidRPr="00BA4497" w:rsidRDefault="00EB0624" w:rsidP="00EB0624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14"/>
                      <w:szCs w:val="14"/>
                    </w:rPr>
                  </w:pPr>
                  <w:r w:rsidRPr="00BA4497">
                    <w:rPr>
                      <w:rFonts w:ascii="Arial" w:hAnsi="Arial" w:cs="Arial"/>
                      <w:b/>
                      <w:iCs/>
                      <w:sz w:val="14"/>
                      <w:szCs w:val="14"/>
                    </w:rPr>
                    <w:t>(nie później niż do dnia 09.12.2022 r.)</w:t>
                  </w:r>
                </w:p>
              </w:tc>
            </w:tr>
          </w:tbl>
          <w:p w14:paraId="47165611" w14:textId="5E266B47" w:rsidR="00191C88" w:rsidRPr="00EB0624" w:rsidRDefault="00191C88" w:rsidP="00EB0624">
            <w:pPr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8A4361D" w14:textId="679253BE" w:rsidR="00191C88" w:rsidRPr="00191C88" w:rsidRDefault="00191C88" w:rsidP="00191C8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91C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Jeżeli wykonawca nie wskaże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erminu sesji szkolenia</w:t>
            </w:r>
            <w:r w:rsidRPr="00191C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, zamawiający na podstawie art. 226 ust. 1 pkt 5 ustawy pzp. odrzuci ofertę wykonawcy jeżeli jej treść jest niezgodna z warunkami zamówienia.</w:t>
            </w:r>
          </w:p>
          <w:p w14:paraId="127C99BA" w14:textId="5795B86B" w:rsidR="00BB70CA" w:rsidRDefault="00BB70CA" w:rsidP="00BB70CA">
            <w:pPr>
              <w:pStyle w:val="Akapitzlist"/>
              <w:spacing w:line="276" w:lineRule="auto"/>
              <w:ind w:left="-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2DCD0466" w14:textId="015CD0BE" w:rsidR="002D7CF7" w:rsidRPr="00394CF8" w:rsidRDefault="002D7CF7" w:rsidP="00394CF8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EB82763" w14:textId="291F7E02" w:rsidR="00BB70CA" w:rsidRPr="00B56FD0" w:rsidRDefault="00B56FD0" w:rsidP="00EB0624">
            <w:pPr>
              <w:pStyle w:val="Akapitzlist"/>
              <w:spacing w:line="276" w:lineRule="auto"/>
              <w:ind w:left="-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56FD0">
              <w:rPr>
                <w:rFonts w:ascii="Arial" w:hAnsi="Arial" w:cs="Arial"/>
                <w:b/>
                <w:iCs/>
                <w:sz w:val="22"/>
                <w:szCs w:val="22"/>
              </w:rPr>
              <w:t>NAZWA I ADRES OBIEKTU HOTELOWEGO</w:t>
            </w:r>
          </w:p>
          <w:p w14:paraId="607B7602" w14:textId="536EFA0E" w:rsidR="00191C88" w:rsidRPr="00BA4497" w:rsidRDefault="00191C88" w:rsidP="00191C8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497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i adres oferowanego </w:t>
            </w:r>
            <w:r w:rsidR="00415D4D" w:rsidRPr="00BA4497">
              <w:rPr>
                <w:rFonts w:ascii="Arial" w:hAnsi="Arial" w:cs="Arial"/>
                <w:color w:val="000000"/>
                <w:sz w:val="20"/>
                <w:szCs w:val="20"/>
              </w:rPr>
              <w:t>obiektu hotelowego</w:t>
            </w:r>
            <w:r w:rsidRPr="00BA44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3738F4F" w14:textId="7A679F48" w:rsidR="00191C88" w:rsidRPr="00191C88" w:rsidRDefault="00191C88" w:rsidP="00191C88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91C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1C88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.……..………….………………………………..………………………………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….</w:t>
            </w:r>
          </w:p>
          <w:p w14:paraId="734D8989" w14:textId="1AA06426" w:rsidR="00191C88" w:rsidRPr="00191C88" w:rsidRDefault="00191C88" w:rsidP="00191C88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91C88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…………………………...……………………………………………………………………</w:t>
            </w:r>
          </w:p>
          <w:p w14:paraId="00A243AF" w14:textId="71D4180A" w:rsidR="00191C88" w:rsidRPr="00191C88" w:rsidRDefault="00191C88" w:rsidP="00191C8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91C88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…………………………...……………………………………………………………………</w:t>
            </w:r>
          </w:p>
          <w:p w14:paraId="0C4102AD" w14:textId="2491FC0A" w:rsidR="00394CF8" w:rsidRPr="00502091" w:rsidRDefault="00BA4497" w:rsidP="00394CF8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UWAGA</w:t>
            </w:r>
            <w:r w:rsidR="00191C88" w:rsidRPr="00191C88">
              <w:rPr>
                <w:rFonts w:ascii="Arial" w:hAnsi="Arial" w:cs="Arial"/>
                <w:b/>
                <w:color w:val="000000"/>
                <w:u w:val="single"/>
              </w:rPr>
              <w:t>!</w:t>
            </w:r>
            <w:r w:rsidR="00191C88" w:rsidRPr="00191C88">
              <w:rPr>
                <w:rFonts w:ascii="Arial" w:hAnsi="Arial" w:cs="Arial"/>
                <w:b/>
                <w:color w:val="000000"/>
              </w:rPr>
              <w:t xml:space="preserve"> Obiekt zlokalizowany na terytorium Polski (zgodnie z opisem przedmiotu zamówienia).</w:t>
            </w:r>
            <w:r w:rsidR="00394CF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94CF8">
              <w:rPr>
                <w:rFonts w:ascii="Arial" w:hAnsi="Arial" w:cs="Arial"/>
                <w:color w:val="000000"/>
              </w:rPr>
              <w:t>O</w:t>
            </w:r>
            <w:r w:rsidR="00394CF8" w:rsidRPr="00502091">
              <w:rPr>
                <w:rFonts w:ascii="Arial" w:hAnsi="Arial" w:cs="Arial"/>
                <w:color w:val="000000"/>
              </w:rPr>
              <w:t>biekt hotelowy powinien być zlokalizowany</w:t>
            </w:r>
            <w:r w:rsidR="00394CF8" w:rsidRPr="00502091">
              <w:rPr>
                <w:rFonts w:ascii="Arial" w:hAnsi="Arial" w:cs="Arial"/>
              </w:rPr>
              <w:t xml:space="preserve"> poza granica</w:t>
            </w:r>
            <w:r w:rsidR="00394CF8">
              <w:rPr>
                <w:rFonts w:ascii="Arial" w:hAnsi="Arial" w:cs="Arial"/>
              </w:rPr>
              <w:t xml:space="preserve">mi administracyjnymi Warszawy, </w:t>
            </w:r>
            <w:r>
              <w:rPr>
                <w:rFonts w:ascii="Arial" w:hAnsi="Arial" w:cs="Arial"/>
              </w:rPr>
              <w:br/>
            </w:r>
            <w:r w:rsidR="00394CF8" w:rsidRPr="00502091">
              <w:rPr>
                <w:rFonts w:ascii="Arial" w:hAnsi="Arial" w:cs="Arial"/>
              </w:rPr>
              <w:t>w odległości nie większej niż 50 km od adresu: Warszawa, Al. Niepodległości 218.</w:t>
            </w:r>
          </w:p>
          <w:p w14:paraId="4B84F4FD" w14:textId="591D5B96" w:rsidR="00394CF8" w:rsidRDefault="00394CF8" w:rsidP="00191C8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379A86" w14:textId="77777777" w:rsidR="00191C88" w:rsidRDefault="00191C88" w:rsidP="00191C8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91C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Jeżeli wykonawca nie wskaże lokalizacji, zamawiający na podstawie art. 226 ust. 1 pkt 5 ustawy pzp. odrzuci ofertę wykonawcy jeżeli jej treść jest niezg</w:t>
            </w:r>
            <w:r w:rsidR="00AA531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dna z warunkami zamówienia.</w:t>
            </w:r>
          </w:p>
          <w:p w14:paraId="314B4F4A" w14:textId="77777777" w:rsidR="00AA5311" w:rsidRDefault="00AA5311" w:rsidP="00191C8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5651009" w14:textId="1559CE48" w:rsidR="002D7CF7" w:rsidRPr="00AA5311" w:rsidRDefault="002D7CF7" w:rsidP="00191C8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527B46" w:rsidRPr="00945F89" w14:paraId="6F9A473B" w14:textId="77777777" w:rsidTr="003B75E2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527B46" w:rsidRPr="00945F89" w:rsidRDefault="00527B46" w:rsidP="005324AC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14:paraId="3A0DAE03" w14:textId="77777777" w:rsidR="005D680C" w:rsidRPr="00945F89" w:rsidRDefault="005D680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że wypełniłem/wypełniliśmy obowiązki informacyjne przewidziane </w:t>
            </w:r>
            <w:r w:rsidRPr="00945F89">
              <w:rPr>
                <w:rFonts w:ascii="Arial" w:hAnsi="Arial" w:cs="Arial"/>
                <w:sz w:val="20"/>
                <w:szCs w:val="20"/>
              </w:rPr>
              <w:br/>
              <w:t>w art. 13 lub art. 14 RODO</w:t>
            </w:r>
            <w:r w:rsidRPr="00945F8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wobec osób fizycznych, od których dane osobowe bezpośrednio </w:t>
            </w:r>
            <w:r w:rsidRPr="00945F89">
              <w:rPr>
                <w:rFonts w:ascii="Arial" w:hAnsi="Arial" w:cs="Arial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945F8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5D680C" w:rsidRPr="00945F89" w:rsidRDefault="005D680C" w:rsidP="00AA5311">
            <w:pPr>
              <w:pStyle w:val="Tekstprzypisudolnego"/>
              <w:spacing w:line="276" w:lineRule="auto"/>
              <w:ind w:left="42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945F89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487AC90F" w:rsidR="005D680C" w:rsidRDefault="005D680C" w:rsidP="00AA5311">
            <w:pPr>
              <w:pStyle w:val="NormalnyWeb"/>
              <w:spacing w:before="0" w:beforeAutospacing="0" w:after="0" w:afterAutospacing="0"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  <w:r w:rsidRPr="00945F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  <w:r w:rsidRPr="00945F8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rzypadku gdy wykonawca </w:t>
            </w:r>
            <w:r w:rsidRPr="00945F89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945F89">
              <w:rPr>
                <w:rFonts w:ascii="Arial" w:hAnsi="Arial" w:cs="Arial"/>
                <w:b/>
                <w:sz w:val="16"/>
                <w:szCs w:val="16"/>
              </w:rPr>
              <w:t>usunięcie treści oświadczenia np. przez jego wykreślenie</w:t>
            </w:r>
            <w:r w:rsidRPr="00945F89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2980203D" w14:textId="77777777" w:rsidR="00AA5311" w:rsidRPr="00945F89" w:rsidRDefault="00AA5311" w:rsidP="00AA5311">
            <w:pPr>
              <w:pStyle w:val="NormalnyWeb"/>
              <w:spacing w:before="0" w:beforeAutospacing="0" w:after="0" w:afterAutospacing="0" w:line="276" w:lineRule="auto"/>
              <w:ind w:left="426" w:hanging="142"/>
              <w:rPr>
                <w:rFonts w:ascii="Arial" w:hAnsi="Arial" w:cs="Arial"/>
                <w:sz w:val="16"/>
                <w:szCs w:val="16"/>
              </w:rPr>
            </w:pPr>
          </w:p>
          <w:p w14:paraId="5CAD7D32" w14:textId="77777777" w:rsidR="005D680C" w:rsidRPr="00945F89" w:rsidRDefault="005D680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5D680C" w:rsidRPr="00945F89" w:rsidRDefault="005D680C" w:rsidP="005D68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nie będzie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</w:t>
            </w:r>
          </w:p>
          <w:p w14:paraId="0968F9F9" w14:textId="4D84AAD6" w:rsidR="005D680C" w:rsidRPr="00AA5311" w:rsidRDefault="005D680C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będzie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</w:t>
            </w:r>
            <w:r w:rsidR="00AA5311">
              <w:rPr>
                <w:rFonts w:ascii="Arial" w:hAnsi="Arial" w:cs="Arial"/>
                <w:sz w:val="20"/>
                <w:szCs w:val="20"/>
              </w:rPr>
              <w:t>ązku podatkowego w następującym</w:t>
            </w:r>
            <w:r w:rsidRPr="00945F89">
              <w:rPr>
                <w:rFonts w:ascii="Arial" w:hAnsi="Arial" w:cs="Arial"/>
              </w:rPr>
              <w:t xml:space="preserve">     </w:t>
            </w:r>
          </w:p>
          <w:p w14:paraId="5A5A46B8" w14:textId="6242DB12" w:rsidR="008A0542" w:rsidRDefault="008A0542" w:rsidP="005D680C">
            <w:pPr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C92BA" w14:textId="1ADF8DE3" w:rsidR="00BA4497" w:rsidRPr="00945F89" w:rsidRDefault="00BA4497" w:rsidP="00BA4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945F89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5D680C" w:rsidRPr="00945F89" w:rsidRDefault="005D680C" w:rsidP="005D680C">
                  <w:pPr>
                    <w:pStyle w:val="Tekstpodstawowy3"/>
                    <w:jc w:val="center"/>
                    <w:rPr>
                      <w:rFonts w:ascii="Arial" w:hAnsi="Arial" w:cs="Arial"/>
                    </w:rPr>
                  </w:pPr>
                  <w:r w:rsidRPr="00945F89">
                    <w:rPr>
                      <w:rFonts w:ascii="Arial" w:hAnsi="Arial" w:cs="Arial"/>
                    </w:rPr>
                    <w:t xml:space="preserve">Stawka podatku od towarów </w:t>
                  </w:r>
                  <w:r w:rsidR="00922091" w:rsidRPr="00945F89">
                    <w:rPr>
                      <w:rFonts w:ascii="Arial" w:hAnsi="Arial" w:cs="Arial"/>
                    </w:rPr>
                    <w:br/>
                  </w:r>
                  <w:r w:rsidRPr="00945F89">
                    <w:rPr>
                      <w:rFonts w:ascii="Arial" w:hAnsi="Arial" w:cs="Arial"/>
                    </w:rPr>
                    <w:t xml:space="preserve">i usług, która zgodnie </w:t>
                  </w:r>
                  <w:r w:rsidR="00922091" w:rsidRPr="00945F89">
                    <w:rPr>
                      <w:rFonts w:ascii="Arial" w:hAnsi="Arial" w:cs="Arial"/>
                    </w:rPr>
                    <w:br/>
                  </w:r>
                  <w:r w:rsidRPr="00945F89">
                    <w:rPr>
                      <w:rFonts w:ascii="Arial" w:hAnsi="Arial" w:cs="Arial"/>
                    </w:rPr>
                    <w:t>z wiedzą wykonawcy, będzie miała zastosowanie.</w:t>
                  </w:r>
                </w:p>
              </w:tc>
            </w:tr>
            <w:tr w:rsidR="005D680C" w:rsidRPr="00945F89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D680C" w:rsidRPr="00945F89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5D680C" w:rsidRPr="00945F89" w:rsidRDefault="005D680C" w:rsidP="005D680C">
                  <w:pPr>
                    <w:pStyle w:val="Tekstpodstawowy3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EDCA307" w14:textId="75B57A08" w:rsidR="00C15E80" w:rsidRPr="00945F89" w:rsidRDefault="00C15E80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 xml:space="preserve">Oświadczam/Oświadczamy*, </w:t>
            </w:r>
            <w:r w:rsidRPr="00945F89">
              <w:rPr>
                <w:rFonts w:ascii="Arial" w:hAnsi="Arial" w:cs="Arial"/>
                <w:sz w:val="20"/>
                <w:szCs w:val="20"/>
              </w:rPr>
              <w:t>że przy realizacji zamówienia objętego postępowaniem (należy zaznaczyć odpowiedni kwadrat):</w:t>
            </w:r>
            <w:r w:rsidRPr="00945F8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673E93" w14:textId="77777777" w:rsidR="00C15E80" w:rsidRPr="00945F89" w:rsidRDefault="00C15E80" w:rsidP="00C15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 w:rsidRPr="00945F8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ie zamierzam(-y)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C15E80" w:rsidRPr="00945F89" w:rsidRDefault="00C15E80" w:rsidP="00C15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34C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amierzam(-y)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C15E80" w:rsidRPr="00945F89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5F89">
                    <w:rPr>
                      <w:rFonts w:ascii="Arial" w:hAnsi="Arial" w:cs="Arial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5F89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5F89">
                    <w:rPr>
                      <w:rFonts w:ascii="Arial" w:hAnsi="Arial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C15E80" w:rsidRPr="00945F89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5F89">
                    <w:rPr>
                      <w:rFonts w:ascii="Arial" w:hAnsi="Arial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C15E80" w:rsidRPr="00945F89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5F89">
                    <w:rPr>
                      <w:rFonts w:ascii="Arial" w:hAnsi="Arial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C15E80" w:rsidRPr="00945F89" w:rsidRDefault="00C15E80" w:rsidP="00C15E8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5F89">
                    <w:rPr>
                      <w:rFonts w:ascii="Arial" w:hAnsi="Arial" w:cs="Arial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C15E80" w:rsidRPr="00945F89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15E80" w:rsidRPr="00945F89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C15E80" w:rsidRPr="00945F89" w:rsidRDefault="00C15E80" w:rsidP="00C15E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FB196D9" w14:textId="77777777" w:rsidR="00C15E80" w:rsidRPr="00945F89" w:rsidRDefault="00C15E80" w:rsidP="00C1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  <w:u w:val="single"/>
              </w:rPr>
              <w:t>Uwaga: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FD2D17" w14:textId="73DDC004" w:rsidR="00094529" w:rsidRDefault="00C15E80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</w:t>
            </w:r>
            <w:r w:rsidR="00AA5311">
              <w:rPr>
                <w:rFonts w:ascii="Arial" w:hAnsi="Arial" w:cs="Arial"/>
                <w:sz w:val="20"/>
                <w:szCs w:val="20"/>
              </w:rPr>
              <w:t>enia bez udziału podwykonawców.</w:t>
            </w:r>
          </w:p>
          <w:p w14:paraId="1D1C5516" w14:textId="77777777" w:rsidR="00BA4497" w:rsidRPr="00AA5311" w:rsidRDefault="00BA4497" w:rsidP="00AA53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70F85" w14:textId="26F06270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7B1039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zapoznałem/zapoznaliśmy się z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warunkami zawartymi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t>SWZ wraz z wszelkimi zmianami</w:t>
            </w:r>
            <w:r w:rsidRPr="00945F89">
              <w:rPr>
                <w:rFonts w:ascii="Arial" w:hAnsi="Arial" w:cs="Arial"/>
                <w:sz w:val="20"/>
                <w:szCs w:val="20"/>
              </w:rPr>
              <w:t>, uzupełnieniami i aktualizacjami oraz pozostałymi załączonymi dokumentami i przyjmuję/my je bez zastrzeżeń.</w:t>
            </w:r>
          </w:p>
          <w:p w14:paraId="5A2A294E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uwzględniłem/śmy zmiany i dodatkowe ustalenia wynikłe </w:t>
            </w:r>
            <w:r w:rsidR="00971FF3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4124ABB1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zdobyłem/śmy</w:t>
            </w:r>
            <w:r w:rsidR="00540F22" w:rsidRPr="00945F89">
              <w:rPr>
                <w:rFonts w:ascii="Arial" w:hAnsi="Arial" w:cs="Arial"/>
                <w:sz w:val="20"/>
                <w:szCs w:val="20"/>
              </w:rPr>
              <w:t xml:space="preserve"> konieczne informacje niezbędne</w:t>
            </w:r>
            <w:r w:rsidR="00540F22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do przygotowania oferty.</w:t>
            </w:r>
          </w:p>
          <w:p w14:paraId="1CF51F33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*, że jestem/my związany/ni niniejszą ofertą przez okres </w:t>
            </w:r>
            <w:r w:rsidR="00CD77C1" w:rsidRPr="00945F89">
              <w:rPr>
                <w:rFonts w:ascii="Arial" w:hAnsi="Arial" w:cs="Arial"/>
                <w:sz w:val="20"/>
                <w:szCs w:val="20"/>
              </w:rPr>
              <w:t>wskazany przez zamawiającego w SWZ.</w:t>
            </w:r>
          </w:p>
          <w:p w14:paraId="02BAA3EC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Oświadczamy*</w:t>
            </w:r>
            <w:r w:rsidRPr="00945F89">
              <w:rPr>
                <w:rFonts w:ascii="Arial" w:hAnsi="Arial" w:cs="Arial"/>
                <w:sz w:val="20"/>
                <w:szCs w:val="20"/>
              </w:rPr>
              <w:t>, że zobowiązuję/zobowiązujemy się do wypełnienia wymogów związanych z zatrudnieniem na podstawie umowy o pracę określ</w:t>
            </w:r>
            <w:r w:rsidR="00CD77C1" w:rsidRPr="00945F89">
              <w:rPr>
                <w:rFonts w:ascii="Arial" w:hAnsi="Arial" w:cs="Arial"/>
                <w:sz w:val="20"/>
                <w:szCs w:val="20"/>
              </w:rPr>
              <w:t>o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nych w SWZ. </w:t>
            </w:r>
          </w:p>
          <w:p w14:paraId="4D2F57A5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 że akceptuję/my </w:t>
            </w:r>
            <w:r w:rsidR="008C55BD"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wane postanowienia umowy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stanowiąc</w:t>
            </w:r>
            <w:r w:rsidR="008C55BD" w:rsidRPr="00945F8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SWZ i w przypadku wyboru mojej/naszej oferty, zobowiązuję/my się do jej podpisania w formie przedstawionej w SWZ (z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uwzględnieniem zmian  i dodatkowych ustaleń wynikłych </w:t>
            </w:r>
            <w:r w:rsidR="00DF56FA" w:rsidRPr="00945F89">
              <w:rPr>
                <w:rFonts w:ascii="Arial" w:hAnsi="Arial" w:cs="Arial"/>
                <w:sz w:val="20"/>
                <w:szCs w:val="20"/>
              </w:rPr>
              <w:br/>
            </w:r>
            <w:r w:rsidRPr="00945F89">
              <w:rPr>
                <w:rFonts w:ascii="Arial" w:hAnsi="Arial" w:cs="Arial"/>
                <w:sz w:val="20"/>
                <w:szCs w:val="20"/>
              </w:rPr>
              <w:t>w trakcie procedury o udzielenie niniejszego zamówienia publicznego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8C55BD" w:rsidRPr="00945F89" w:rsidRDefault="008C55BD" w:rsidP="008068EF">
            <w:pPr>
              <w:spacing w:after="40"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945F89">
              <w:rPr>
                <w:rFonts w:ascii="Arial" w:hAnsi="Arial" w:cs="Arial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1F19CC" w:rsidRPr="00945F89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my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*, że </w:t>
            </w:r>
            <w:r w:rsidR="000E2E5E" w:rsidRPr="00945F89">
              <w:rPr>
                <w:rFonts w:ascii="Arial" w:hAnsi="Arial" w:cs="Arial"/>
                <w:sz w:val="20"/>
                <w:szCs w:val="20"/>
              </w:rPr>
              <w:t>akceptujemy warunki płatności określone w projektowanych postanowieniach umowy.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0584B" w14:textId="77777777" w:rsidR="00BB24DD" w:rsidRPr="00BA4497" w:rsidRDefault="001F19CC" w:rsidP="008F0F8B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Oświadczamy*,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gwarantuję/my wykonanie przedmiotu umowy z należytą starannością z</w:t>
            </w:r>
            <w:r w:rsidR="005943B7"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uwzględnieniem wszelkich wymaganych przepisów oraz przyjmujemy odpowiedzialność wynikającą z </w:t>
            </w:r>
            <w:r w:rsidR="00444E9C" w:rsidRPr="00945F89">
              <w:rPr>
                <w:rFonts w:ascii="Arial" w:hAnsi="Arial" w:cs="Arial"/>
                <w:sz w:val="20"/>
                <w:szCs w:val="20"/>
              </w:rPr>
              <w:t>rodzaju wykonywanych usług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5F89">
              <w:rPr>
                <w:rFonts w:ascii="Arial" w:hAnsi="Arial" w:cs="Arial"/>
                <w:color w:val="000000"/>
                <w:sz w:val="20"/>
                <w:szCs w:val="20"/>
              </w:rPr>
              <w:t>przewidzianą w przepisach prawa cywilnego i prawa karnego.</w:t>
            </w:r>
          </w:p>
          <w:p w14:paraId="7FE0D6B8" w14:textId="04B262AE" w:rsidR="00BA4497" w:rsidRPr="00945F89" w:rsidRDefault="00BA4497" w:rsidP="00BA4497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46" w:rsidRPr="00945F89" w14:paraId="46F14BD3" w14:textId="77777777" w:rsidTr="003B75E2">
        <w:trPr>
          <w:trHeight w:val="20"/>
          <w:jc w:val="center"/>
        </w:trPr>
        <w:tc>
          <w:tcPr>
            <w:tcW w:w="9214" w:type="dxa"/>
          </w:tcPr>
          <w:p w14:paraId="0CAB930E" w14:textId="77777777" w:rsidR="00787B9D" w:rsidRPr="00945F89" w:rsidRDefault="008068EF" w:rsidP="005324AC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787B9D" w:rsidRPr="00945F89" w:rsidRDefault="00787B9D" w:rsidP="00787B9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Oświadczam/-my*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50080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945F8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945F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zawiera</w:t>
            </w:r>
          </w:p>
          <w:p w14:paraId="1560FE4D" w14:textId="7961CDF1" w:rsidR="00787B9D" w:rsidRPr="00945F89" w:rsidRDefault="00124B51" w:rsidP="003F5C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informacje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 xml:space="preserve">/i stanowiące/ych tajemnicę przedsiębiorstwa, w rozumieniu art. 11 ust. </w:t>
            </w:r>
            <w:r w:rsidR="003F5C54" w:rsidRPr="00945F8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br/>
              <w:t>16 kwietnia 1993 r. o zwalczaniu nieuczciwej konkurencji (</w:t>
            </w:r>
            <w:r w:rsidR="00110328" w:rsidRPr="00945F89">
              <w:rPr>
                <w:rFonts w:ascii="Arial" w:hAnsi="Arial" w:cs="Arial"/>
                <w:sz w:val="20"/>
                <w:szCs w:val="20"/>
              </w:rPr>
              <w:t>Dz. U. z 2020 r. poz. 1913, z 2021 r. poz. 1655</w:t>
            </w:r>
            <w:r w:rsidR="00787B9D" w:rsidRPr="00945F8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508949B" w14:textId="77777777" w:rsidR="00787B9D" w:rsidRPr="00945F89" w:rsidRDefault="00787B9D" w:rsidP="00787B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787B9D" w:rsidRPr="00945F89" w:rsidRDefault="00787B9D" w:rsidP="008068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787B9D" w:rsidRPr="00945F89" w:rsidRDefault="00787B9D" w:rsidP="008F0F8B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0516636F" w14:textId="77777777" w:rsidR="00787B9D" w:rsidRPr="00945F89" w:rsidRDefault="00787B9D" w:rsidP="00787B9D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*    jeżeli nie dotyczy należy usunąć bądź skreślić</w:t>
            </w:r>
          </w:p>
        </w:tc>
      </w:tr>
      <w:tr w:rsidR="00527B46" w:rsidRPr="00945F89" w14:paraId="5A9C7930" w14:textId="77777777" w:rsidTr="003B75E2">
        <w:trPr>
          <w:trHeight w:val="20"/>
          <w:jc w:val="center"/>
        </w:trPr>
        <w:tc>
          <w:tcPr>
            <w:tcW w:w="9214" w:type="dxa"/>
          </w:tcPr>
          <w:p w14:paraId="31F6C7D4" w14:textId="77777777" w:rsidR="00527B46" w:rsidRPr="00945F89" w:rsidRDefault="006155AB" w:rsidP="005324AC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sz w:val="20"/>
                <w:szCs w:val="20"/>
              </w:rPr>
              <w:t>ZAŁĄCZNIKI:</w:t>
            </w:r>
          </w:p>
          <w:p w14:paraId="635CD240" w14:textId="77777777" w:rsidR="007027E5" w:rsidRPr="00945F89" w:rsidRDefault="007027E5" w:rsidP="007027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Załącznikami do formularza oferty są:</w:t>
            </w:r>
          </w:p>
          <w:p w14:paraId="032F8D45" w14:textId="77D1F059" w:rsidR="004C6895" w:rsidRPr="00945F89" w:rsidRDefault="004C689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eastAsiaTheme="minorEastAsia" w:hAnsi="Arial" w:cs="Arial"/>
                <w:sz w:val="20"/>
                <w:szCs w:val="20"/>
              </w:rPr>
              <w:t xml:space="preserve">Oświadczenie dotyczące przesłanek wykluczenia z postępowania 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– wg załącznika nr </w:t>
            </w:r>
            <w:r w:rsidR="00094529" w:rsidRPr="00945F89">
              <w:rPr>
                <w:rFonts w:ascii="Arial" w:hAnsi="Arial" w:cs="Arial"/>
                <w:sz w:val="20"/>
                <w:szCs w:val="20"/>
              </w:rPr>
              <w:t>2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do SWZ.</w:t>
            </w:r>
          </w:p>
          <w:p w14:paraId="524B3528" w14:textId="2BA728EA" w:rsidR="007027E5" w:rsidRPr="00945F89" w:rsidRDefault="007027E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 xml:space="preserve">Pełnomocnictwo w przypadku podmiotów występujących wspólnie – wg załącznika nr </w:t>
            </w:r>
            <w:r w:rsidR="00094529" w:rsidRPr="00945F89">
              <w:rPr>
                <w:rFonts w:ascii="Arial" w:hAnsi="Arial" w:cs="Arial"/>
                <w:sz w:val="20"/>
                <w:szCs w:val="20"/>
              </w:rPr>
              <w:t>4</w:t>
            </w:r>
            <w:r w:rsidRPr="00945F89">
              <w:rPr>
                <w:rFonts w:ascii="Arial" w:hAnsi="Arial" w:cs="Arial"/>
                <w:sz w:val="20"/>
                <w:szCs w:val="20"/>
              </w:rPr>
              <w:t xml:space="preserve"> do SWZ (jeżeli dotyczy).*</w:t>
            </w:r>
          </w:p>
          <w:p w14:paraId="783176AD" w14:textId="77777777" w:rsidR="007027E5" w:rsidRPr="00945F89" w:rsidRDefault="007027E5" w:rsidP="008F0F8B">
            <w:pPr>
              <w:numPr>
                <w:ilvl w:val="0"/>
                <w:numId w:val="3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1CA2D5C4" w14:textId="71AE507A" w:rsidR="007027E5" w:rsidRPr="00945F89" w:rsidRDefault="00E96447" w:rsidP="007027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027E5" w:rsidRPr="00945F89">
              <w:rPr>
                <w:rFonts w:ascii="Arial" w:hAnsi="Arial" w:cs="Arial"/>
              </w:rPr>
              <w:t>…………………………………………………………</w:t>
            </w:r>
          </w:p>
          <w:p w14:paraId="2DEF910D" w14:textId="77777777" w:rsidR="00527B46" w:rsidRPr="00945F89" w:rsidRDefault="007027E5" w:rsidP="00BB67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5F89">
              <w:rPr>
                <w:rFonts w:ascii="Arial" w:hAnsi="Arial" w:cs="Arial"/>
                <w:sz w:val="16"/>
                <w:szCs w:val="16"/>
              </w:rPr>
              <w:t>*    jeżeli nie dotyczy należy usunąć bądź skreślić</w:t>
            </w:r>
          </w:p>
        </w:tc>
      </w:tr>
      <w:tr w:rsidR="00527B46" w:rsidRPr="00945F89" w14:paraId="329CA5AC" w14:textId="77777777" w:rsidTr="003B75E2">
        <w:trPr>
          <w:trHeight w:val="20"/>
          <w:jc w:val="center"/>
        </w:trPr>
        <w:tc>
          <w:tcPr>
            <w:tcW w:w="9214" w:type="dxa"/>
          </w:tcPr>
          <w:p w14:paraId="3FE1FBA2" w14:textId="77777777" w:rsidR="009D640A" w:rsidRPr="00945F89" w:rsidRDefault="006155AB" w:rsidP="006B5239">
            <w:pPr>
              <w:pStyle w:val="Akapitzlist"/>
              <w:numPr>
                <w:ilvl w:val="2"/>
                <w:numId w:val="28"/>
              </w:numPr>
              <w:spacing w:line="276" w:lineRule="auto"/>
              <w:ind w:left="529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A OŚWIADCZA </w:t>
            </w:r>
            <w:r w:rsidR="00C41066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>ŻE</w:t>
            </w:r>
            <w:r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T</w:t>
            </w:r>
            <w:r w:rsidR="009D640A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="009D640A" w:rsidRPr="00945F89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="009D640A" w:rsidRPr="0094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D03BFB0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ikroprzedsiębiorstwo</w:t>
            </w:r>
          </w:p>
          <w:p w14:paraId="43DDABB0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ałe przedsiębiorstwo</w:t>
            </w:r>
          </w:p>
          <w:p w14:paraId="2A105661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średnie przedsiębiorstwo</w:t>
            </w:r>
          </w:p>
          <w:p w14:paraId="4FCEA01A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jednoosobowa działalność gospodarcza</w:t>
            </w:r>
          </w:p>
          <w:p w14:paraId="44E0EF9E" w14:textId="77777777" w:rsidR="005C445B" w:rsidRPr="005C445B" w:rsidRDefault="005C445B" w:rsidP="005C445B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5BA9EE5A" w14:textId="680F606D" w:rsidR="005C445B" w:rsidRDefault="005C445B" w:rsidP="005C445B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AE6079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inny rodzaj</w:t>
            </w:r>
          </w:p>
          <w:p w14:paraId="30F31D13" w14:textId="77777777" w:rsidR="00BA4497" w:rsidRPr="005C445B" w:rsidRDefault="00BA4497" w:rsidP="005C445B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85EBC" w14:textId="4CCCD3BD" w:rsidR="005C445B" w:rsidRDefault="005C445B" w:rsidP="005C445B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sz w:val="20"/>
                <w:szCs w:val="20"/>
              </w:rPr>
              <w:tab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* zaznaczyć właściwe - Por. Zalecenie Komisji z dnia 6 maja 2003 r. w sprawie definicji mikroprzedsiębiorstw oraz mał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>i średnich przedsiębiorstw (Dz.U. L 124 z 20.5.2003, s. 36–41) W przypadku konsorcjum wymaganą informację należy podać w odniesieniu do lidera konsorcjum.</w:t>
            </w:r>
          </w:p>
          <w:p w14:paraId="68E3D30C" w14:textId="77777777" w:rsidR="00BA4497" w:rsidRPr="005C445B" w:rsidRDefault="00BA4497" w:rsidP="005C445B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374131" w14:textId="77777777" w:rsidR="005C445B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Mikroprzedsiębiorstwo: </w:t>
            </w:r>
            <w:r w:rsidRPr="005C445B">
              <w:rPr>
                <w:rFonts w:ascii="Arial" w:hAnsi="Arial" w:cs="Arial"/>
                <w:sz w:val="16"/>
                <w:szCs w:val="16"/>
              </w:rPr>
              <w:t>przedsiębiorstwo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zatrudnia mniej niż 10 pracowników </w:t>
            </w:r>
            <w:r w:rsidRPr="005C445B">
              <w:rPr>
                <w:rFonts w:ascii="Arial" w:hAnsi="Arial" w:cs="Arial"/>
                <w:sz w:val="16"/>
                <w:szCs w:val="16"/>
              </w:rPr>
              <w:t>a jego roczny obrót nie przekracza (lub/i jego całkowity bilans roczny)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2 milionów EUR.</w:t>
            </w:r>
          </w:p>
          <w:p w14:paraId="17CCC80D" w14:textId="77777777" w:rsidR="005C445B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lastRenderedPageBreak/>
              <w:t>Małe przedsiębiorstwo: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przedsiębiorstwo,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 mniej niż 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nie przekracza 1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EEC8DE" w14:textId="3FE3B33B" w:rsidR="00527B46" w:rsidRPr="005C445B" w:rsidRDefault="005C445B" w:rsidP="005C445B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Średnie przedsiębiorstwa: 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przedsiębiorstwa, które nie są mikroprzedsiębiorstwami ani małymi przedsiębiorstwami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a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ją mniej niż 2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ych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y obrót nie przekracza 5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a suma bilansowa nie przekracza 43 milionów EUR.</w:t>
            </w:r>
          </w:p>
        </w:tc>
      </w:tr>
      <w:tr w:rsidR="00BB67EF" w:rsidRPr="00945F89" w14:paraId="214309B5" w14:textId="77777777" w:rsidTr="003B75E2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BB67EF" w:rsidRPr="00945F89" w:rsidRDefault="00BB67EF" w:rsidP="00BB67EF">
            <w:pPr>
              <w:pStyle w:val="rozdzia"/>
              <w:jc w:val="both"/>
              <w:rPr>
                <w:rFonts w:ascii="Arial" w:hAnsi="Arial" w:cs="Arial"/>
              </w:rPr>
            </w:pPr>
            <w:r w:rsidRPr="00945F89">
              <w:rPr>
                <w:rFonts w:ascii="Arial" w:hAnsi="Arial" w:cs="Arial"/>
              </w:rPr>
              <w:lastRenderedPageBreak/>
              <w:t>UWAGA:</w:t>
            </w:r>
          </w:p>
          <w:p w14:paraId="2D4081E9" w14:textId="18CE798A" w:rsidR="00BB67EF" w:rsidRPr="00945F89" w:rsidRDefault="00BB67EF" w:rsidP="008F0F8B">
            <w:pPr>
              <w:pStyle w:val="rozdzia"/>
              <w:numPr>
                <w:ilvl w:val="0"/>
                <w:numId w:val="33"/>
              </w:numPr>
              <w:jc w:val="both"/>
              <w:rPr>
                <w:rFonts w:ascii="Arial" w:hAnsi="Arial" w:cs="Arial"/>
                <w:u w:val="none"/>
              </w:rPr>
            </w:pPr>
            <w:r w:rsidRPr="00945F89">
              <w:rPr>
                <w:rFonts w:ascii="Arial" w:hAnsi="Arial" w:cs="Arial"/>
                <w:u w:val="none"/>
              </w:rPr>
              <w:t>Zamawiający zaleca przed podpisaniem,</w:t>
            </w:r>
            <w:r w:rsidR="002A2630" w:rsidRPr="00945F89">
              <w:rPr>
                <w:rFonts w:ascii="Arial" w:hAnsi="Arial" w:cs="Arial"/>
                <w:u w:val="none"/>
              </w:rPr>
              <w:t xml:space="preserve"> zapisanie dokumentu w formacie</w:t>
            </w:r>
            <w:r w:rsidRPr="00945F89">
              <w:rPr>
                <w:rFonts w:ascii="Arial" w:hAnsi="Arial" w:cs="Arial"/>
                <w:u w:val="none"/>
              </w:rPr>
              <w:t>.pdf</w:t>
            </w:r>
          </w:p>
          <w:p w14:paraId="751E2A20" w14:textId="72EA574B" w:rsidR="00BB67EF" w:rsidRPr="005C445B" w:rsidRDefault="00BB67EF" w:rsidP="005C445B">
            <w:pPr>
              <w:pStyle w:val="rozdzia"/>
              <w:numPr>
                <w:ilvl w:val="0"/>
                <w:numId w:val="33"/>
              </w:numPr>
              <w:jc w:val="both"/>
              <w:rPr>
                <w:rFonts w:ascii="Arial" w:hAnsi="Arial" w:cs="Arial"/>
                <w:u w:val="none"/>
              </w:rPr>
            </w:pPr>
            <w:r w:rsidRPr="00945F89">
              <w:rPr>
                <w:rFonts w:ascii="Arial" w:hAnsi="Arial" w:cs="Arial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</w:tc>
      </w:tr>
    </w:tbl>
    <w:p w14:paraId="38BB2C57" w14:textId="2B30CC8C" w:rsidR="00904444" w:rsidRPr="00945F89" w:rsidRDefault="00904444" w:rsidP="00BA4497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  <w:sectPr w:rsidR="00904444" w:rsidRPr="00945F89" w:rsidSect="005C445B">
          <w:footerReference w:type="default" r:id="rId8"/>
          <w:pgSz w:w="11906" w:h="16838"/>
          <w:pgMar w:top="1418" w:right="1417" w:bottom="567" w:left="1417" w:header="708" w:footer="263" w:gutter="0"/>
          <w:cols w:space="708"/>
          <w:docGrid w:linePitch="360"/>
        </w:sectPr>
      </w:pPr>
    </w:p>
    <w:p w14:paraId="6BA09480" w14:textId="0C7ED6EF" w:rsidR="00C542E3" w:rsidRPr="00945F89" w:rsidRDefault="00C542E3" w:rsidP="00C542E3">
      <w:pPr>
        <w:jc w:val="center"/>
        <w:rPr>
          <w:rFonts w:ascii="Arial" w:hAnsi="Arial" w:cs="Arial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A6DD1E3" w14:textId="36AD33DC" w:rsidR="00C542E3" w:rsidRPr="00945F89" w:rsidRDefault="00C542E3" w:rsidP="0009629F">
      <w:pPr>
        <w:pStyle w:val="Tekstpodstawowy"/>
        <w:jc w:val="right"/>
        <w:rPr>
          <w:rFonts w:cs="Arial"/>
          <w:b w:val="0"/>
          <w:bCs/>
          <w:sz w:val="20"/>
        </w:rPr>
      </w:pPr>
      <w:r w:rsidRPr="00945F89">
        <w:rPr>
          <w:rFonts w:cs="Arial"/>
          <w:b w:val="0"/>
          <w:bCs/>
          <w:sz w:val="20"/>
        </w:rPr>
        <w:t xml:space="preserve">Załącznik nr </w:t>
      </w:r>
      <w:r w:rsidR="0009629F" w:rsidRPr="00945F89">
        <w:rPr>
          <w:rFonts w:cs="Arial"/>
          <w:b w:val="0"/>
          <w:bCs/>
          <w:sz w:val="20"/>
        </w:rPr>
        <w:t>2</w:t>
      </w:r>
      <w:r w:rsidRPr="00945F89">
        <w:rPr>
          <w:rFonts w:cs="Arial"/>
          <w:b w:val="0"/>
          <w:bCs/>
          <w:sz w:val="20"/>
        </w:rPr>
        <w:t xml:space="preserve"> do SWZ</w:t>
      </w:r>
    </w:p>
    <w:p w14:paraId="3219ADC9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ZAMAWIAJĄCY:</w:t>
      </w:r>
    </w:p>
    <w:p w14:paraId="1E2CB3F7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Ministerstwo Obrony Narodowej</w:t>
      </w:r>
    </w:p>
    <w:p w14:paraId="3400CA32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al. Niepodległości 218</w:t>
      </w:r>
    </w:p>
    <w:p w14:paraId="1D59B43C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45F89">
        <w:rPr>
          <w:rFonts w:ascii="Arial" w:hAnsi="Arial" w:cs="Arial"/>
          <w:b/>
          <w:sz w:val="20"/>
          <w:szCs w:val="20"/>
        </w:rPr>
        <w:t>00-911 Warszawa</w:t>
      </w:r>
    </w:p>
    <w:p w14:paraId="156433FF" w14:textId="77777777" w:rsidR="00C542E3" w:rsidRPr="00945F89" w:rsidRDefault="00C542E3" w:rsidP="00C542E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45F89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6787DF5E" w14:textId="77777777" w:rsidR="004668C3" w:rsidRPr="009E4D75" w:rsidRDefault="004668C3" w:rsidP="004668C3">
      <w:pPr>
        <w:pStyle w:val="Tekstpodstawowy"/>
        <w:spacing w:line="276" w:lineRule="auto"/>
        <w:rPr>
          <w:rFonts w:cs="Arial"/>
          <w:sz w:val="20"/>
        </w:rPr>
      </w:pPr>
      <w:r w:rsidRPr="009E4D75">
        <w:rPr>
          <w:rFonts w:cs="Arial"/>
          <w:sz w:val="20"/>
        </w:rPr>
        <w:t xml:space="preserve">WYKONAWCA: </w:t>
      </w:r>
    </w:p>
    <w:p w14:paraId="6290F562" w14:textId="77777777" w:rsidR="004668C3" w:rsidRPr="009E4D75" w:rsidRDefault="004668C3" w:rsidP="004668C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9E4D7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E22A171" w14:textId="77777777" w:rsidR="004668C3" w:rsidRPr="009E4D75" w:rsidRDefault="004668C3" w:rsidP="004668C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9E4D7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1985B05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9E4D75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9E4D75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9E4D75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CE8A91C" w14:textId="77777777" w:rsidR="004668C3" w:rsidRPr="009E4D75" w:rsidRDefault="004668C3" w:rsidP="004668C3">
      <w:pPr>
        <w:pStyle w:val="Tekstpodstawowy"/>
        <w:spacing w:line="276" w:lineRule="auto"/>
        <w:rPr>
          <w:rFonts w:cs="Arial"/>
          <w:sz w:val="20"/>
        </w:rPr>
      </w:pPr>
    </w:p>
    <w:p w14:paraId="54AC45ED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9E4D75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70037C1F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9E4D7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50BDA819" w14:textId="77777777" w:rsidR="004668C3" w:rsidRPr="009E4D75" w:rsidRDefault="004668C3" w:rsidP="004668C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E4D75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6E6A439" w14:textId="77777777" w:rsidR="004668C3" w:rsidRPr="009E4D75" w:rsidRDefault="004668C3" w:rsidP="004668C3">
      <w:pPr>
        <w:pStyle w:val="Tekstpodstawowy"/>
        <w:spacing w:line="276" w:lineRule="auto"/>
        <w:jc w:val="center"/>
        <w:rPr>
          <w:rFonts w:cs="Arial"/>
          <w:b w:val="0"/>
          <w:bCs/>
          <w:iCs/>
          <w:sz w:val="20"/>
          <w:shd w:val="clear" w:color="auto" w:fill="E6E6E6"/>
        </w:rPr>
      </w:pPr>
    </w:p>
    <w:p w14:paraId="2936C9B8" w14:textId="77777777" w:rsidR="004668C3" w:rsidRPr="009E4D75" w:rsidRDefault="004668C3" w:rsidP="004668C3">
      <w:pPr>
        <w:jc w:val="center"/>
        <w:rPr>
          <w:rFonts w:ascii="Arial" w:hAnsi="Arial" w:cs="Arial"/>
          <w:b/>
          <w:bCs/>
          <w:iCs/>
          <w:color w:val="000000"/>
          <w:sz w:val="17"/>
          <w:szCs w:val="17"/>
          <w:shd w:val="clear" w:color="auto" w:fill="E6E6E6"/>
        </w:rPr>
      </w:pPr>
      <w:r w:rsidRPr="009E4D75">
        <w:rPr>
          <w:rFonts w:ascii="Arial" w:hAnsi="Arial" w:cs="Arial"/>
          <w:b/>
        </w:rPr>
        <w:t>OŚWIADCZENIE WYKONAWCY</w:t>
      </w:r>
    </w:p>
    <w:p w14:paraId="35E5555C" w14:textId="77777777" w:rsidR="004668C3" w:rsidRPr="009E4D75" w:rsidRDefault="004668C3" w:rsidP="004668C3">
      <w:pPr>
        <w:pStyle w:val="Tekst"/>
        <w:jc w:val="center"/>
        <w:rPr>
          <w:b/>
          <w:sz w:val="22"/>
          <w:szCs w:val="22"/>
        </w:rPr>
      </w:pPr>
      <w:r w:rsidRPr="009E4D75">
        <w:rPr>
          <w:b/>
          <w:sz w:val="22"/>
          <w:szCs w:val="22"/>
        </w:rPr>
        <w:t xml:space="preserve">składane na podstawie art. 125 ust. 1 </w:t>
      </w:r>
      <w:r w:rsidRPr="009E4D75">
        <w:rPr>
          <w:b/>
          <w:color w:val="000000"/>
          <w:sz w:val="22"/>
          <w:szCs w:val="22"/>
        </w:rPr>
        <w:t>ustawy z dnia 11 września 2019 r. – Prawo zamówień publicznych (Dz. U. z 2021 r. poz. 1129, 1598, 2054, 2269,</w:t>
      </w:r>
      <w:r w:rsidRPr="009E4D75">
        <w:rPr>
          <w:b/>
          <w:color w:val="000000"/>
          <w:sz w:val="22"/>
          <w:szCs w:val="22"/>
        </w:rPr>
        <w:br/>
        <w:t>z 2022 r. poz. 25), zwanej dalej „ustawą pzp”</w:t>
      </w:r>
    </w:p>
    <w:p w14:paraId="3A088922" w14:textId="77777777" w:rsidR="004668C3" w:rsidRPr="009E4D75" w:rsidRDefault="004668C3" w:rsidP="004668C3">
      <w:pPr>
        <w:pStyle w:val="Tekst"/>
        <w:jc w:val="center"/>
        <w:rPr>
          <w:b/>
        </w:rPr>
      </w:pPr>
    </w:p>
    <w:p w14:paraId="7481A79A" w14:textId="77777777" w:rsidR="004668C3" w:rsidRPr="009E4D75" w:rsidRDefault="004668C3" w:rsidP="004668C3">
      <w:pPr>
        <w:pStyle w:val="Tekst"/>
        <w:jc w:val="center"/>
        <w:rPr>
          <w:b/>
        </w:rPr>
      </w:pPr>
      <w:r w:rsidRPr="009E4D75">
        <w:rPr>
          <w:b/>
        </w:rPr>
        <w:t>DOTYCZĄCE PRZESŁANEK WYKLUCZENIA Z POSTĘPOWANIA</w:t>
      </w:r>
    </w:p>
    <w:p w14:paraId="2D07BF60" w14:textId="77777777" w:rsidR="004668C3" w:rsidRPr="009E4D75" w:rsidRDefault="004668C3" w:rsidP="004668C3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14:paraId="1D45863E" w14:textId="36B0C1DB" w:rsidR="004668C3" w:rsidRDefault="004668C3" w:rsidP="00BA44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 xml:space="preserve">Na potrzeby postępowania o udzielenie zamówienia publicznego, prowadzonego w trybie podstawowym na podstawie art. 275 pkt 1 ustawy pzp, którego przedmiotem są </w:t>
      </w:r>
      <w:r w:rsidR="00E96447" w:rsidRPr="00214A28">
        <w:rPr>
          <w:rFonts w:ascii="Arial" w:hAnsi="Arial" w:cs="Arial"/>
          <w:b/>
          <w:i/>
          <w:sz w:val="20"/>
          <w:szCs w:val="20"/>
        </w:rPr>
        <w:t xml:space="preserve">usługi organizacji długoterminowego programu edukacyjnego dla psychologów wojskowych z zakresu interwencji kryzysowej, sprawa nr 8/ZP/22, </w:t>
      </w:r>
      <w:r w:rsidRPr="00214A28">
        <w:rPr>
          <w:rFonts w:ascii="Arial" w:hAnsi="Arial" w:cs="Arial"/>
          <w:sz w:val="20"/>
          <w:szCs w:val="20"/>
        </w:rPr>
        <w:t>prowadzonego przez Ministerstwo Obrony Narodowej</w:t>
      </w:r>
      <w:r w:rsidRPr="00214A28">
        <w:rPr>
          <w:rFonts w:ascii="Arial" w:hAnsi="Arial" w:cs="Arial"/>
          <w:i/>
          <w:sz w:val="20"/>
          <w:szCs w:val="20"/>
        </w:rPr>
        <w:t>,</w:t>
      </w:r>
      <w:r w:rsidRPr="00214A28">
        <w:rPr>
          <w:rFonts w:ascii="Arial" w:hAnsi="Arial" w:cs="Arial"/>
          <w:sz w:val="20"/>
          <w:szCs w:val="20"/>
        </w:rPr>
        <w:t xml:space="preserve"> oświadczam, co następuje:</w:t>
      </w:r>
    </w:p>
    <w:p w14:paraId="0F3BAD20" w14:textId="5D2CD0BD" w:rsidR="004668C3" w:rsidRPr="009E4D75" w:rsidRDefault="004668C3" w:rsidP="004668C3">
      <w:pPr>
        <w:pStyle w:val="Tekst"/>
        <w:ind w:left="0"/>
        <w:rPr>
          <w:b/>
        </w:rPr>
      </w:pPr>
    </w:p>
    <w:p w14:paraId="7F6D6BBA" w14:textId="77777777" w:rsidR="004668C3" w:rsidRPr="009E4D75" w:rsidRDefault="004668C3" w:rsidP="004668C3">
      <w:pPr>
        <w:pStyle w:val="Tekst"/>
        <w:ind w:left="0"/>
        <w:rPr>
          <w:b/>
        </w:rPr>
      </w:pPr>
      <w:r w:rsidRPr="009E4D75">
        <w:rPr>
          <w:b/>
        </w:rPr>
        <w:t>OŚWIADCZENIA DOTYCZĄCE WYKONAWCY:</w:t>
      </w:r>
    </w:p>
    <w:p w14:paraId="23CACD3C" w14:textId="77777777" w:rsidR="004668C3" w:rsidRPr="009E4D75" w:rsidRDefault="004668C3" w:rsidP="004668C3">
      <w:pPr>
        <w:pStyle w:val="Akapitzlist"/>
        <w:spacing w:line="360" w:lineRule="auto"/>
        <w:jc w:val="both"/>
        <w:rPr>
          <w:rFonts w:ascii="Arial" w:hAnsi="Arial" w:cs="Arial"/>
          <w:sz w:val="4"/>
        </w:rPr>
      </w:pPr>
    </w:p>
    <w:p w14:paraId="36304AA4" w14:textId="0D165133" w:rsidR="004668C3" w:rsidRPr="00BA4497" w:rsidRDefault="004668C3" w:rsidP="008F0F8B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b/>
          <w:sz w:val="20"/>
          <w:szCs w:val="20"/>
        </w:rPr>
        <w:t>oświadczam,</w:t>
      </w:r>
      <w:r w:rsidRPr="00BA4497">
        <w:rPr>
          <w:rFonts w:ascii="Arial" w:hAnsi="Arial" w:cs="Arial"/>
          <w:sz w:val="20"/>
          <w:szCs w:val="20"/>
        </w:rPr>
        <w:t xml:space="preserve"> że nie podlegam wykluczeniu z postępowania na podstawie </w:t>
      </w:r>
      <w:r w:rsidRPr="00BA4497">
        <w:rPr>
          <w:rFonts w:ascii="Arial" w:hAnsi="Arial" w:cs="Arial"/>
          <w:b/>
          <w:sz w:val="20"/>
          <w:szCs w:val="20"/>
        </w:rPr>
        <w:t>art. 108 ust. 1</w:t>
      </w:r>
      <w:r w:rsidRPr="00BA4497">
        <w:rPr>
          <w:rFonts w:ascii="Arial" w:hAnsi="Arial" w:cs="Arial"/>
          <w:sz w:val="20"/>
          <w:szCs w:val="20"/>
        </w:rPr>
        <w:t xml:space="preserve"> ustawy pzp.</w:t>
      </w:r>
    </w:p>
    <w:p w14:paraId="75AC593B" w14:textId="4E85F63D" w:rsidR="004668C3" w:rsidRPr="00BA4497" w:rsidRDefault="004668C3" w:rsidP="008F0F8B">
      <w:pPr>
        <w:numPr>
          <w:ilvl w:val="0"/>
          <w:numId w:val="3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b/>
          <w:sz w:val="20"/>
          <w:szCs w:val="20"/>
        </w:rPr>
        <w:t>oświadczam</w:t>
      </w:r>
      <w:r w:rsidRPr="00BA4497">
        <w:rPr>
          <w:rFonts w:ascii="Arial" w:hAnsi="Arial" w:cs="Arial"/>
          <w:sz w:val="20"/>
          <w:szCs w:val="20"/>
        </w:rPr>
        <w:t xml:space="preserve">, że nie podlegam wykluczeniu z postępowania na podstawie </w:t>
      </w:r>
      <w:r w:rsidRPr="00BA4497">
        <w:rPr>
          <w:rFonts w:ascii="Arial" w:hAnsi="Arial" w:cs="Arial"/>
          <w:b/>
          <w:sz w:val="20"/>
          <w:szCs w:val="20"/>
        </w:rPr>
        <w:t>art. 7 ust. 1</w:t>
      </w:r>
      <w:r w:rsidRPr="00BA4497">
        <w:rPr>
          <w:rFonts w:ascii="Arial" w:hAnsi="Arial" w:cs="Arial"/>
          <w:sz w:val="20"/>
          <w:szCs w:val="20"/>
        </w:rPr>
        <w:t xml:space="preserve"> ustawy </w:t>
      </w:r>
      <w:r w:rsidRPr="00BA4497">
        <w:rPr>
          <w:rFonts w:ascii="Arial" w:hAnsi="Arial" w:cs="Arial"/>
          <w:sz w:val="20"/>
          <w:szCs w:val="20"/>
        </w:rPr>
        <w:br/>
        <w:t>z dnia 13 kwietnia 2022 r. o szczególnych rozwiązaniach w zakresie przeciwdziałania wspieraniu agresji na Ukrainę oraz służących ochronie bezpieczeństwa narodowego (Dz. U. 2022 poz. 835).</w:t>
      </w:r>
    </w:p>
    <w:p w14:paraId="6FE81C99" w14:textId="299453C3" w:rsidR="004668C3" w:rsidRPr="00BA4497" w:rsidRDefault="004668C3" w:rsidP="008F0F8B">
      <w:pPr>
        <w:pStyle w:val="Akapitzlist"/>
        <w:numPr>
          <w:ilvl w:val="0"/>
          <w:numId w:val="35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b/>
          <w:sz w:val="20"/>
          <w:szCs w:val="20"/>
        </w:rPr>
        <w:t>oświadczam</w:t>
      </w:r>
      <w:r w:rsidRPr="00BA4497">
        <w:rPr>
          <w:rFonts w:ascii="Arial" w:hAnsi="Arial" w:cs="Arial"/>
          <w:sz w:val="20"/>
          <w:szCs w:val="20"/>
        </w:rPr>
        <w:t xml:space="preserve">, że nie podlegam wykluczeniu z postępowania na podstawie </w:t>
      </w:r>
      <w:r w:rsidRPr="00BA4497">
        <w:rPr>
          <w:rFonts w:ascii="Arial" w:hAnsi="Arial" w:cs="Arial"/>
          <w:b/>
          <w:sz w:val="20"/>
          <w:szCs w:val="20"/>
        </w:rPr>
        <w:t>art. 109 ust. 1 pkt 4</w:t>
      </w:r>
      <w:r w:rsidRPr="00BA4497">
        <w:rPr>
          <w:rFonts w:ascii="Arial" w:hAnsi="Arial" w:cs="Arial"/>
          <w:sz w:val="20"/>
          <w:szCs w:val="20"/>
        </w:rPr>
        <w:t xml:space="preserve"> ustawy pzp oraz wskazuję, że dokumenty na potwierdzenie tych faktów, o których mowa </w:t>
      </w:r>
      <w:r w:rsidRPr="00BA4497">
        <w:rPr>
          <w:rFonts w:ascii="Arial" w:hAnsi="Arial" w:cs="Arial"/>
          <w:sz w:val="20"/>
          <w:szCs w:val="20"/>
        </w:rPr>
        <w:br/>
        <w:t xml:space="preserve">w rozdziale </w:t>
      </w:r>
      <w:r w:rsidR="00214A28" w:rsidRPr="00BA4497">
        <w:rPr>
          <w:rFonts w:ascii="Arial" w:hAnsi="Arial" w:cs="Arial"/>
          <w:sz w:val="20"/>
          <w:szCs w:val="20"/>
        </w:rPr>
        <w:t>20 ust 3 pkt 3</w:t>
      </w:r>
      <w:r w:rsidRPr="00BA4497">
        <w:rPr>
          <w:rFonts w:ascii="Arial" w:hAnsi="Arial" w:cs="Arial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BA4497">
        <w:rPr>
          <w:rFonts w:ascii="Arial" w:hAnsi="Arial" w:cs="Arial"/>
          <w:i/>
          <w:sz w:val="20"/>
          <w:szCs w:val="20"/>
        </w:rPr>
        <w:t>(należy zaznaczyć):</w:t>
      </w:r>
    </w:p>
    <w:p w14:paraId="369E16A3" w14:textId="77777777" w:rsidR="004668C3" w:rsidRPr="00BA4497" w:rsidRDefault="004668C3" w:rsidP="004668C3">
      <w:pPr>
        <w:pStyle w:val="Akapitzlist"/>
        <w:spacing w:line="276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69D74B32" w14:textId="77777777" w:rsidR="004668C3" w:rsidRPr="009E4D75" w:rsidRDefault="004668C3" w:rsidP="004668C3">
      <w:pPr>
        <w:pStyle w:val="Akapitzlist"/>
        <w:spacing w:line="276" w:lineRule="auto"/>
        <w:ind w:left="426"/>
        <w:rPr>
          <w:rFonts w:ascii="Arial" w:hAnsi="Arial" w:cs="Arial"/>
          <w:sz w:val="18"/>
          <w:szCs w:val="20"/>
        </w:rPr>
      </w:pPr>
      <w:r w:rsidRPr="009E4D75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75">
        <w:rPr>
          <w:rFonts w:ascii="Arial" w:hAnsi="Arial" w:cs="Arial"/>
          <w:b/>
          <w:bCs/>
          <w:sz w:val="20"/>
        </w:rPr>
        <w:instrText xml:space="preserve"> FORMCHECKBOX </w:instrText>
      </w:r>
      <w:r w:rsidR="00AE6079">
        <w:rPr>
          <w:rFonts w:ascii="Arial" w:hAnsi="Arial" w:cs="Arial"/>
          <w:b/>
          <w:bCs/>
          <w:sz w:val="20"/>
          <w:lang w:val="en-GB"/>
        </w:rPr>
      </w:r>
      <w:r w:rsidR="00AE6079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9E4D75">
        <w:rPr>
          <w:rFonts w:ascii="Arial" w:hAnsi="Arial" w:cs="Arial"/>
          <w:b/>
          <w:bCs/>
          <w:sz w:val="20"/>
        </w:rPr>
        <w:t xml:space="preserve">    </w:t>
      </w:r>
      <w:hyperlink r:id="rId9" w:history="1">
        <w:r w:rsidRPr="009E4D75">
          <w:rPr>
            <w:rStyle w:val="Hipercze"/>
            <w:rFonts w:ascii="Arial" w:hAnsi="Arial" w:cs="Arial"/>
            <w:sz w:val="18"/>
            <w:szCs w:val="20"/>
          </w:rPr>
          <w:t>https://prod.ceidg.gov.pl</w:t>
        </w:r>
      </w:hyperlink>
      <w:r w:rsidRPr="009E4D75">
        <w:rPr>
          <w:rFonts w:ascii="Arial" w:hAnsi="Arial" w:cs="Arial"/>
          <w:sz w:val="18"/>
          <w:szCs w:val="20"/>
        </w:rPr>
        <w:t xml:space="preserve">          </w:t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75">
        <w:rPr>
          <w:rFonts w:ascii="Arial" w:hAnsi="Arial" w:cs="Arial"/>
          <w:b/>
          <w:bCs/>
          <w:sz w:val="20"/>
        </w:rPr>
        <w:instrText xml:space="preserve"> FORMCHECKBOX </w:instrText>
      </w:r>
      <w:r w:rsidR="00AE6079">
        <w:rPr>
          <w:rFonts w:ascii="Arial" w:hAnsi="Arial" w:cs="Arial"/>
          <w:b/>
          <w:bCs/>
          <w:sz w:val="20"/>
          <w:lang w:val="en-GB"/>
        </w:rPr>
      </w:r>
      <w:r w:rsidR="00AE6079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9E4D75">
        <w:rPr>
          <w:rFonts w:ascii="Arial" w:hAnsi="Arial" w:cs="Arial"/>
          <w:b/>
          <w:bCs/>
          <w:sz w:val="20"/>
        </w:rPr>
        <w:t xml:space="preserve">    </w:t>
      </w:r>
      <w:hyperlink r:id="rId10" w:history="1">
        <w:r w:rsidRPr="009E4D75">
          <w:rPr>
            <w:rStyle w:val="Hipercze"/>
            <w:rFonts w:ascii="Arial" w:hAnsi="Arial" w:cs="Arial"/>
            <w:sz w:val="18"/>
            <w:szCs w:val="20"/>
          </w:rPr>
          <w:t>https://ems.ms.gov.pl</w:t>
        </w:r>
      </w:hyperlink>
      <w:r w:rsidRPr="009E4D75">
        <w:rPr>
          <w:rFonts w:ascii="Arial" w:hAnsi="Arial" w:cs="Arial"/>
          <w:sz w:val="18"/>
          <w:szCs w:val="20"/>
        </w:rPr>
        <w:t xml:space="preserve">   </w:t>
      </w:r>
    </w:p>
    <w:p w14:paraId="036CB128" w14:textId="77777777" w:rsidR="004668C3" w:rsidRPr="009E4D75" w:rsidRDefault="004668C3" w:rsidP="004668C3">
      <w:pPr>
        <w:pStyle w:val="Akapitzlist"/>
        <w:spacing w:line="276" w:lineRule="auto"/>
        <w:ind w:left="426"/>
        <w:rPr>
          <w:rFonts w:ascii="Arial" w:hAnsi="Arial" w:cs="Arial"/>
          <w:sz w:val="18"/>
          <w:szCs w:val="20"/>
        </w:rPr>
      </w:pPr>
      <w:r w:rsidRPr="009E4D75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75">
        <w:rPr>
          <w:rFonts w:ascii="Arial" w:hAnsi="Arial" w:cs="Arial"/>
          <w:b/>
          <w:bCs/>
          <w:sz w:val="20"/>
        </w:rPr>
        <w:instrText xml:space="preserve"> FORMCHECKBOX </w:instrText>
      </w:r>
      <w:r w:rsidR="00AE6079">
        <w:rPr>
          <w:rFonts w:ascii="Arial" w:hAnsi="Arial" w:cs="Arial"/>
          <w:b/>
          <w:bCs/>
          <w:sz w:val="20"/>
          <w:lang w:val="en-GB"/>
        </w:rPr>
      </w:r>
      <w:r w:rsidR="00AE6079">
        <w:rPr>
          <w:rFonts w:ascii="Arial" w:hAnsi="Arial" w:cs="Arial"/>
          <w:b/>
          <w:bCs/>
          <w:sz w:val="20"/>
          <w:lang w:val="en-GB"/>
        </w:rPr>
        <w:fldChar w:fldCharType="separate"/>
      </w:r>
      <w:r w:rsidRPr="009E4D75">
        <w:rPr>
          <w:rFonts w:ascii="Arial" w:hAnsi="Arial" w:cs="Arial"/>
          <w:b/>
          <w:bCs/>
          <w:sz w:val="20"/>
          <w:lang w:val="en-GB"/>
        </w:rPr>
        <w:fldChar w:fldCharType="end"/>
      </w:r>
      <w:r w:rsidRPr="009E4D75">
        <w:rPr>
          <w:rFonts w:ascii="Arial" w:hAnsi="Arial" w:cs="Arial"/>
          <w:b/>
          <w:bCs/>
          <w:sz w:val="20"/>
        </w:rPr>
        <w:t xml:space="preserve">    </w:t>
      </w:r>
      <w:r w:rsidRPr="009E4D75">
        <w:rPr>
          <w:rFonts w:ascii="Arial" w:hAnsi="Arial" w:cs="Arial"/>
          <w:sz w:val="18"/>
          <w:szCs w:val="20"/>
        </w:rPr>
        <w:t>inny rejestr (wskazać):</w:t>
      </w:r>
      <w:r w:rsidRPr="009E4D75">
        <w:rPr>
          <w:rFonts w:ascii="Arial" w:hAnsi="Arial" w:cs="Arial"/>
          <w:b/>
          <w:bCs/>
          <w:sz w:val="20"/>
        </w:rPr>
        <w:t xml:space="preserve">  </w:t>
      </w:r>
      <w:hyperlink r:id="rId11" w:history="1">
        <w:r w:rsidRPr="009E4D75">
          <w:rPr>
            <w:rStyle w:val="Hipercze"/>
            <w:rFonts w:ascii="Arial" w:hAnsi="Arial" w:cs="Arial"/>
            <w:sz w:val="18"/>
            <w:szCs w:val="20"/>
          </w:rPr>
          <w:t>………………………………..</w:t>
        </w:r>
      </w:hyperlink>
    </w:p>
    <w:p w14:paraId="7BD505E6" w14:textId="77777777" w:rsidR="004668C3" w:rsidRPr="009E4D75" w:rsidRDefault="004668C3" w:rsidP="004668C3">
      <w:pPr>
        <w:spacing w:line="276" w:lineRule="auto"/>
        <w:jc w:val="both"/>
        <w:rPr>
          <w:rFonts w:ascii="Arial" w:hAnsi="Arial" w:cs="Arial"/>
          <w:sz w:val="18"/>
        </w:rPr>
      </w:pPr>
    </w:p>
    <w:p w14:paraId="36503580" w14:textId="77777777" w:rsidR="004668C3" w:rsidRPr="00BA4497" w:rsidRDefault="004668C3" w:rsidP="004668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Pr="00BA4497">
        <w:rPr>
          <w:rFonts w:ascii="Arial" w:hAnsi="Arial" w:cs="Arial"/>
          <w:sz w:val="20"/>
          <w:szCs w:val="20"/>
        </w:rPr>
        <w:br/>
        <w:t xml:space="preserve">art. …………. ustawy pzp </w:t>
      </w:r>
      <w:r w:rsidRPr="00BA4497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, 5 i 6 lub art. 109 ust. 1 pkt 4 ustawy pzp).</w:t>
      </w:r>
      <w:r w:rsidRPr="00BA449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 </w:t>
      </w:r>
    </w:p>
    <w:p w14:paraId="3E214D89" w14:textId="77777777" w:rsidR="004668C3" w:rsidRPr="009E4D75" w:rsidRDefault="004668C3" w:rsidP="004668C3">
      <w:pPr>
        <w:spacing w:line="276" w:lineRule="auto"/>
        <w:jc w:val="both"/>
        <w:rPr>
          <w:rFonts w:ascii="Arial" w:hAnsi="Arial" w:cs="Arial"/>
          <w:sz w:val="18"/>
        </w:rPr>
      </w:pPr>
      <w:r w:rsidRPr="009E4D75"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</w:t>
      </w:r>
    </w:p>
    <w:p w14:paraId="3B6C870F" w14:textId="7FD86D17" w:rsidR="004668C3" w:rsidRPr="009E4D75" w:rsidRDefault="004668C3" w:rsidP="00BA4497">
      <w:pPr>
        <w:pStyle w:val="Tekst"/>
        <w:spacing w:line="276" w:lineRule="auto"/>
        <w:ind w:left="0"/>
      </w:pPr>
    </w:p>
    <w:p w14:paraId="4D862DA7" w14:textId="77777777" w:rsidR="004668C3" w:rsidRPr="009E4D75" w:rsidRDefault="004668C3" w:rsidP="004668C3">
      <w:pPr>
        <w:pStyle w:val="Tekst"/>
        <w:spacing w:line="276" w:lineRule="auto"/>
        <w:ind w:left="0"/>
        <w:rPr>
          <w:b/>
        </w:rPr>
      </w:pPr>
      <w:r w:rsidRPr="009E4D75">
        <w:rPr>
          <w:b/>
        </w:rPr>
        <w:t>OŚWIADCZENIE DOTYCZĄCE PODANYCH INFORMACJI:</w:t>
      </w:r>
    </w:p>
    <w:p w14:paraId="2F924C64" w14:textId="77777777" w:rsidR="004668C3" w:rsidRPr="009E4D75" w:rsidRDefault="004668C3" w:rsidP="004668C3">
      <w:pPr>
        <w:spacing w:line="276" w:lineRule="auto"/>
        <w:jc w:val="both"/>
        <w:rPr>
          <w:rFonts w:ascii="Arial" w:hAnsi="Arial" w:cs="Arial"/>
          <w:b/>
          <w:sz w:val="4"/>
          <w:szCs w:val="22"/>
        </w:rPr>
      </w:pPr>
    </w:p>
    <w:p w14:paraId="6F25C2C5" w14:textId="3E003647" w:rsidR="00C542E3" w:rsidRPr="00C61961" w:rsidRDefault="004668C3" w:rsidP="00C619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449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C61961">
        <w:rPr>
          <w:rFonts w:ascii="Arial" w:hAnsi="Arial" w:cs="Arial"/>
          <w:sz w:val="20"/>
          <w:szCs w:val="20"/>
        </w:rPr>
        <w:t>przy przedstawianiu informacji.</w:t>
      </w:r>
    </w:p>
    <w:p w14:paraId="359EC52F" w14:textId="77777777" w:rsidR="004668C3" w:rsidRPr="009E4D75" w:rsidRDefault="004668C3" w:rsidP="004668C3">
      <w:pPr>
        <w:pStyle w:val="rozdzia"/>
        <w:rPr>
          <w:rFonts w:ascii="Arial" w:hAnsi="Arial" w:cs="Arial"/>
        </w:rPr>
      </w:pPr>
      <w:r w:rsidRPr="009E4D75">
        <w:rPr>
          <w:rFonts w:ascii="Arial" w:hAnsi="Arial" w:cs="Arial"/>
        </w:rPr>
        <w:t>UWAGA:</w:t>
      </w:r>
    </w:p>
    <w:p w14:paraId="26FF6E92" w14:textId="77777777" w:rsidR="004668C3" w:rsidRPr="009E4D75" w:rsidRDefault="004668C3" w:rsidP="008F0F8B">
      <w:pPr>
        <w:pStyle w:val="rozdzia"/>
        <w:numPr>
          <w:ilvl w:val="0"/>
          <w:numId w:val="40"/>
        </w:numPr>
        <w:jc w:val="both"/>
        <w:rPr>
          <w:rFonts w:ascii="Arial" w:hAnsi="Arial" w:cs="Arial"/>
          <w:u w:val="none"/>
        </w:rPr>
      </w:pPr>
      <w:r w:rsidRPr="009E4D75">
        <w:rPr>
          <w:rFonts w:ascii="Arial" w:hAnsi="Arial" w:cs="Arial"/>
          <w:u w:val="none"/>
        </w:rPr>
        <w:t>W przypadku wykonawców wspólnie ubiegających się o udzielenie zamówienia wymóg złożenia</w:t>
      </w:r>
      <w:r w:rsidRPr="009E4D75">
        <w:rPr>
          <w:rFonts w:ascii="Arial" w:hAnsi="Arial" w:cs="Arial"/>
          <w:sz w:val="18"/>
          <w:u w:val="none"/>
        </w:rPr>
        <w:t xml:space="preserve"> </w:t>
      </w:r>
      <w:r w:rsidRPr="009E4D75">
        <w:rPr>
          <w:rFonts w:ascii="Arial" w:hAnsi="Arial" w:cs="Arial"/>
          <w:u w:val="none"/>
        </w:rPr>
        <w:t>niniejszego oświadczenia dotyczy każdego z wykonawców</w:t>
      </w:r>
    </w:p>
    <w:p w14:paraId="3041B05B" w14:textId="77777777" w:rsidR="004668C3" w:rsidRPr="009E4D75" w:rsidRDefault="004668C3" w:rsidP="008F0F8B">
      <w:pPr>
        <w:pStyle w:val="rozdzia"/>
        <w:numPr>
          <w:ilvl w:val="0"/>
          <w:numId w:val="40"/>
        </w:numPr>
        <w:jc w:val="both"/>
        <w:rPr>
          <w:rFonts w:ascii="Arial" w:hAnsi="Arial" w:cs="Arial"/>
          <w:u w:val="none"/>
        </w:rPr>
      </w:pPr>
      <w:r w:rsidRPr="009E4D75">
        <w:rPr>
          <w:rFonts w:ascii="Arial" w:hAnsi="Arial" w:cs="Arial"/>
          <w:u w:val="none"/>
        </w:rPr>
        <w:t>Zamawiający zaleca przed podpisaniem, zapisanie dokumentu w formacie .pdf</w:t>
      </w:r>
    </w:p>
    <w:p w14:paraId="63175A50" w14:textId="33042F01" w:rsidR="004668C3" w:rsidRPr="009E4D75" w:rsidRDefault="004668C3" w:rsidP="008F0F8B">
      <w:pPr>
        <w:pStyle w:val="rozdzia"/>
        <w:numPr>
          <w:ilvl w:val="0"/>
          <w:numId w:val="40"/>
        </w:numPr>
        <w:jc w:val="both"/>
        <w:rPr>
          <w:rFonts w:ascii="Arial" w:hAnsi="Arial" w:cs="Arial"/>
          <w:u w:val="none"/>
        </w:rPr>
      </w:pPr>
      <w:r w:rsidRPr="009E4D75">
        <w:rPr>
          <w:rFonts w:ascii="Arial" w:hAnsi="Arial" w:cs="Arial"/>
          <w:u w:val="none"/>
        </w:rPr>
        <w:t>Dokument należy wypełnić i podpisać kwalifikowalnym podpisem elektronicznym lub podpisem zaufanym lub podpisem osobistym.</w:t>
      </w:r>
    </w:p>
    <w:p w14:paraId="3E89319C" w14:textId="73246AAE" w:rsidR="00992DB1" w:rsidRPr="00B0199A" w:rsidRDefault="004668C3" w:rsidP="00AE6079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E4D75">
        <w:rPr>
          <w:rFonts w:ascii="Arial" w:hAnsi="Arial" w:cs="Arial"/>
          <w:sz w:val="20"/>
          <w:szCs w:val="20"/>
        </w:rPr>
        <w:br w:type="page"/>
      </w:r>
    </w:p>
    <w:p w14:paraId="10B26030" w14:textId="77777777" w:rsidR="002A2630" w:rsidRPr="00945F89" w:rsidRDefault="002A2630" w:rsidP="00CD2303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318500FE" w14:textId="24CE6DAD" w:rsidR="002A2630" w:rsidRPr="00945F89" w:rsidRDefault="002A2630" w:rsidP="00103ADB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A1A3863" w14:textId="5841BA36" w:rsidR="002A2630" w:rsidRPr="00945F89" w:rsidRDefault="002A2630" w:rsidP="002D7CF7">
      <w:pPr>
        <w:rPr>
          <w:rFonts w:ascii="Arial" w:hAnsi="Arial" w:cs="Arial"/>
          <w:bCs/>
          <w:color w:val="000000"/>
          <w:sz w:val="22"/>
          <w:szCs w:val="22"/>
        </w:rPr>
      </w:pPr>
    </w:p>
    <w:p w14:paraId="0DAC78CB" w14:textId="304CCDF3" w:rsidR="00CD2303" w:rsidRPr="00945F89" w:rsidRDefault="009C5202" w:rsidP="00CD2303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t>Załą</w:t>
      </w:r>
      <w:r w:rsidR="00CD2303" w:rsidRPr="00945F89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945F89">
        <w:rPr>
          <w:rFonts w:ascii="Arial" w:hAnsi="Arial" w:cs="Arial"/>
          <w:bCs/>
          <w:sz w:val="22"/>
          <w:szCs w:val="22"/>
        </w:rPr>
        <w:t xml:space="preserve">nr </w:t>
      </w:r>
      <w:r w:rsidR="00214A28">
        <w:rPr>
          <w:rFonts w:ascii="Arial" w:hAnsi="Arial" w:cs="Arial"/>
          <w:bCs/>
          <w:sz w:val="22"/>
          <w:szCs w:val="22"/>
        </w:rPr>
        <w:t>5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7BCE7B2F" w14:textId="34837D02" w:rsidR="00CD2303" w:rsidRPr="00945F89" w:rsidRDefault="00CD2303" w:rsidP="00CD2303">
      <w:pPr>
        <w:rPr>
          <w:rFonts w:ascii="Arial" w:hAnsi="Arial" w:cs="Arial"/>
          <w:b/>
          <w:bCs/>
          <w:iCs/>
          <w:color w:val="000000"/>
          <w:shd w:val="clear" w:color="auto" w:fill="E6E6E6"/>
        </w:rPr>
      </w:pPr>
    </w:p>
    <w:p w14:paraId="3B58A9CB" w14:textId="77777777" w:rsidR="00CD2303" w:rsidRPr="00945F89" w:rsidRDefault="00CD2303" w:rsidP="009C5202">
      <w:pPr>
        <w:pStyle w:val="Tekst"/>
        <w:jc w:val="center"/>
        <w:rPr>
          <w:b/>
          <w:sz w:val="24"/>
          <w:szCs w:val="24"/>
        </w:rPr>
      </w:pPr>
      <w:r w:rsidRPr="00945F89">
        <w:rPr>
          <w:b/>
          <w:sz w:val="24"/>
          <w:szCs w:val="24"/>
        </w:rPr>
        <w:t>PEŁNOMOCNICTWO (wzór)</w:t>
      </w:r>
    </w:p>
    <w:p w14:paraId="5376A3FE" w14:textId="06621D40" w:rsidR="00CD2303" w:rsidRDefault="00CD2303" w:rsidP="00110328">
      <w:pPr>
        <w:pStyle w:val="Tekst"/>
        <w:jc w:val="center"/>
        <w:rPr>
          <w:b/>
        </w:rPr>
      </w:pPr>
      <w:r w:rsidRPr="002D7CF7">
        <w:rPr>
          <w:b/>
        </w:rPr>
        <w:t>do reprezentowania wykonawców wspólnie</w:t>
      </w:r>
      <w:r w:rsidR="009C5202" w:rsidRPr="002D7CF7">
        <w:rPr>
          <w:b/>
        </w:rPr>
        <w:t xml:space="preserve"> ubieg</w:t>
      </w:r>
      <w:r w:rsidR="002A2C35" w:rsidRPr="002D7CF7">
        <w:rPr>
          <w:b/>
        </w:rPr>
        <w:t>ających się o zamówienia</w:t>
      </w:r>
      <w:r w:rsidR="009C5202" w:rsidRPr="002D7CF7">
        <w:rPr>
          <w:b/>
        </w:rPr>
        <w:t xml:space="preserve"> - </w:t>
      </w:r>
      <w:r w:rsidR="00BD744B" w:rsidRPr="002D7CF7">
        <w:rPr>
          <w:b/>
        </w:rPr>
        <w:t>art. 58 ustawy z dnia 11 września 2019 r. – Prawo zamówień publicznych(</w:t>
      </w:r>
      <w:r w:rsidR="00110328" w:rsidRPr="002D7CF7">
        <w:rPr>
          <w:b/>
        </w:rPr>
        <w:t>Dz. U. z 2021 r. poz. 1129, 1598, 2054, 2269, z 2022 r. poz. 25</w:t>
      </w:r>
      <w:r w:rsidR="00BD744B" w:rsidRPr="002D7CF7">
        <w:rPr>
          <w:b/>
        </w:rPr>
        <w:t>), zwanej dalej „ustawą pzp”</w:t>
      </w:r>
    </w:p>
    <w:p w14:paraId="7D08D84B" w14:textId="455EE0DC" w:rsidR="002D7CF7" w:rsidRDefault="002D7CF7" w:rsidP="00110328">
      <w:pPr>
        <w:pStyle w:val="Tekst"/>
        <w:jc w:val="center"/>
        <w:rPr>
          <w:b/>
        </w:rPr>
      </w:pPr>
    </w:p>
    <w:p w14:paraId="63E530B6" w14:textId="77777777" w:rsidR="002D7CF7" w:rsidRPr="002D7CF7" w:rsidRDefault="002D7CF7" w:rsidP="00110328">
      <w:pPr>
        <w:pStyle w:val="Tekst"/>
        <w:jc w:val="center"/>
        <w:rPr>
          <w:b/>
        </w:rPr>
      </w:pPr>
    </w:p>
    <w:p w14:paraId="097E198C" w14:textId="77777777" w:rsidR="00CD2303" w:rsidRPr="002D7CF7" w:rsidRDefault="00CD2303" w:rsidP="00CD2303">
      <w:pPr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1</w:t>
      </w:r>
      <w:r w:rsidR="009C5202" w:rsidRPr="002D7CF7">
        <w:rPr>
          <w:rFonts w:ascii="Arial" w:hAnsi="Arial" w:cs="Arial"/>
          <w:sz w:val="20"/>
          <w:szCs w:val="20"/>
        </w:rPr>
        <w:t>. ………………………..……</w:t>
      </w:r>
      <w:r w:rsidRPr="002D7CF7">
        <w:rPr>
          <w:rFonts w:ascii="Arial" w:hAnsi="Arial" w:cs="Arial"/>
          <w:sz w:val="20"/>
          <w:szCs w:val="20"/>
        </w:rPr>
        <w:t>….……. z siedzibą w ………………, przy ul. ……</w:t>
      </w:r>
      <w:r w:rsidR="009C5202" w:rsidRPr="002D7CF7">
        <w:rPr>
          <w:rFonts w:ascii="Arial" w:hAnsi="Arial" w:cs="Arial"/>
          <w:sz w:val="20"/>
          <w:szCs w:val="20"/>
        </w:rPr>
        <w:t>……</w:t>
      </w:r>
      <w:r w:rsidRPr="002D7CF7">
        <w:rPr>
          <w:rFonts w:ascii="Arial" w:hAnsi="Arial" w:cs="Arial"/>
          <w:sz w:val="20"/>
          <w:szCs w:val="20"/>
        </w:rPr>
        <w:t xml:space="preserve">……….., </w:t>
      </w:r>
    </w:p>
    <w:p w14:paraId="45A6D445" w14:textId="77777777" w:rsidR="00CD2303" w:rsidRPr="002D7CF7" w:rsidRDefault="00CD2303" w:rsidP="00CD2303">
      <w:pPr>
        <w:rPr>
          <w:rFonts w:ascii="Arial" w:hAnsi="Arial" w:cs="Arial"/>
          <w:color w:val="808080"/>
          <w:sz w:val="20"/>
          <w:szCs w:val="20"/>
        </w:rPr>
      </w:pPr>
      <w:r w:rsidRPr="002D7CF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BB307D" w:rsidRPr="002D7CF7">
        <w:rPr>
          <w:rFonts w:ascii="Arial" w:hAnsi="Arial" w:cs="Arial"/>
          <w:color w:val="808080"/>
          <w:sz w:val="20"/>
          <w:szCs w:val="20"/>
        </w:rPr>
        <w:t>/wpisać nazwę w</w:t>
      </w:r>
      <w:r w:rsidRPr="002D7CF7">
        <w:rPr>
          <w:rFonts w:ascii="Arial" w:hAnsi="Arial" w:cs="Arial"/>
          <w:color w:val="808080"/>
          <w:sz w:val="20"/>
          <w:szCs w:val="20"/>
        </w:rPr>
        <w:t xml:space="preserve">ykonawcy nr 1/ </w:t>
      </w:r>
    </w:p>
    <w:p w14:paraId="2C2A2EB0" w14:textId="77777777" w:rsidR="00CD2303" w:rsidRPr="002D7CF7" w:rsidRDefault="00CD2303" w:rsidP="00CD2303">
      <w:pPr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     reprezentowana przez osoby uprawnione:</w:t>
      </w:r>
    </w:p>
    <w:p w14:paraId="694DE4AF" w14:textId="77777777" w:rsidR="00CD2303" w:rsidRPr="002D7CF7" w:rsidRDefault="00CD2303" w:rsidP="008F0F8B">
      <w:pPr>
        <w:numPr>
          <w:ilvl w:val="0"/>
          <w:numId w:val="36"/>
        </w:numPr>
        <w:suppressAutoHyphens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..</w:t>
      </w:r>
    </w:p>
    <w:p w14:paraId="15CF834E" w14:textId="5CB37777" w:rsidR="00CD2303" w:rsidRPr="002D7CF7" w:rsidRDefault="00CD2303" w:rsidP="002D7CF7">
      <w:pPr>
        <w:numPr>
          <w:ilvl w:val="0"/>
          <w:numId w:val="36"/>
        </w:numPr>
        <w:suppressAutoHyphens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.</w:t>
      </w:r>
    </w:p>
    <w:p w14:paraId="54ED048D" w14:textId="77777777" w:rsidR="00CD2303" w:rsidRPr="002D7CF7" w:rsidRDefault="00CD2303" w:rsidP="00CD2303">
      <w:pPr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2*</w:t>
      </w:r>
      <w:r w:rsidR="009C5202" w:rsidRPr="002D7CF7">
        <w:rPr>
          <w:rFonts w:ascii="Arial" w:hAnsi="Arial" w:cs="Arial"/>
          <w:sz w:val="20"/>
          <w:szCs w:val="20"/>
        </w:rPr>
        <w:t>. ……………….</w:t>
      </w:r>
      <w:r w:rsidRPr="002D7CF7">
        <w:rPr>
          <w:rFonts w:ascii="Arial" w:hAnsi="Arial" w:cs="Arial"/>
          <w:sz w:val="20"/>
          <w:szCs w:val="20"/>
        </w:rPr>
        <w:t xml:space="preserve">……………….…………. z siedzibą w ………………, przy ul. …………….., </w:t>
      </w:r>
    </w:p>
    <w:p w14:paraId="23D47E6D" w14:textId="77777777" w:rsidR="00CD2303" w:rsidRPr="002D7CF7" w:rsidRDefault="00CD2303" w:rsidP="009C5202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2D7CF7">
        <w:rPr>
          <w:rFonts w:ascii="Arial" w:hAnsi="Arial" w:cs="Arial"/>
          <w:color w:val="808080"/>
          <w:sz w:val="20"/>
          <w:szCs w:val="20"/>
        </w:rPr>
        <w:t xml:space="preserve">              </w:t>
      </w:r>
      <w:r w:rsidR="00BB307D" w:rsidRPr="002D7CF7">
        <w:rPr>
          <w:rFonts w:ascii="Arial" w:hAnsi="Arial" w:cs="Arial"/>
          <w:color w:val="808080"/>
          <w:sz w:val="20"/>
          <w:szCs w:val="20"/>
        </w:rPr>
        <w:t xml:space="preserve"> /wpisać nazwę w</w:t>
      </w:r>
      <w:r w:rsidRPr="002D7CF7">
        <w:rPr>
          <w:rFonts w:ascii="Arial" w:hAnsi="Arial" w:cs="Arial"/>
          <w:color w:val="808080"/>
          <w:sz w:val="20"/>
          <w:szCs w:val="20"/>
        </w:rPr>
        <w:t xml:space="preserve">ykonawcy nr 2/ </w:t>
      </w:r>
    </w:p>
    <w:p w14:paraId="2A02CFF9" w14:textId="77777777" w:rsidR="00CD2303" w:rsidRPr="002D7CF7" w:rsidRDefault="00CD2303" w:rsidP="009C5202">
      <w:pPr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    reprezentowana przez osoby uprawnione:</w:t>
      </w:r>
    </w:p>
    <w:p w14:paraId="48F15C06" w14:textId="77777777" w:rsidR="00CD2303" w:rsidRPr="002D7CF7" w:rsidRDefault="00CD2303" w:rsidP="008F0F8B">
      <w:pPr>
        <w:numPr>
          <w:ilvl w:val="0"/>
          <w:numId w:val="37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..</w:t>
      </w:r>
    </w:p>
    <w:p w14:paraId="6E64207A" w14:textId="28BC9F0F" w:rsidR="00CD2303" w:rsidRDefault="00CD2303" w:rsidP="008F0F8B">
      <w:pPr>
        <w:numPr>
          <w:ilvl w:val="0"/>
          <w:numId w:val="37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.……………….</w:t>
      </w:r>
    </w:p>
    <w:p w14:paraId="672EC835" w14:textId="77777777" w:rsidR="002D7CF7" w:rsidRPr="002D7CF7" w:rsidRDefault="002D7CF7" w:rsidP="002D7CF7">
      <w:pPr>
        <w:suppressAutoHyphens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3EE168" w14:textId="69A8076D" w:rsidR="00CD2303" w:rsidRPr="002D7CF7" w:rsidRDefault="00CD2303" w:rsidP="00E66F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zwani łącznie wykonawcą, ubiegającym się wspólnie o udzielenie zamówienia publicznego pn.: </w:t>
      </w:r>
      <w:r w:rsidR="00E96447" w:rsidRPr="002D7CF7">
        <w:rPr>
          <w:rFonts w:ascii="Arial" w:hAnsi="Arial" w:cs="Arial"/>
          <w:b/>
          <w:i/>
          <w:sz w:val="20"/>
          <w:szCs w:val="20"/>
        </w:rPr>
        <w:t>usługa organizacji długoterminowego programu edukacyjnego dla psychologów wojskowych z zakresu interwencji kryzysowej, sprawa nr 8/ZP/22</w:t>
      </w:r>
      <w:r w:rsidR="00110328" w:rsidRPr="002D7CF7">
        <w:rPr>
          <w:rFonts w:ascii="Arial" w:hAnsi="Arial" w:cs="Arial"/>
          <w:b/>
          <w:i/>
          <w:sz w:val="20"/>
          <w:szCs w:val="20"/>
        </w:rPr>
        <w:t xml:space="preserve"> </w:t>
      </w:r>
      <w:r w:rsidRPr="002D7CF7">
        <w:rPr>
          <w:rFonts w:ascii="Arial" w:hAnsi="Arial" w:cs="Arial"/>
          <w:sz w:val="20"/>
          <w:szCs w:val="20"/>
        </w:rPr>
        <w:t xml:space="preserve">i wyrażający niniejszym zgodę na wspólne poniesienie związanej z tym solidarnej odpowiedzialności na podstawie art. 445 ustawy </w:t>
      </w:r>
      <w:r w:rsidR="002A2C35" w:rsidRPr="002D7CF7">
        <w:rPr>
          <w:rFonts w:ascii="Arial" w:hAnsi="Arial" w:cs="Arial"/>
          <w:sz w:val="20"/>
          <w:szCs w:val="20"/>
        </w:rPr>
        <w:t>pzp</w:t>
      </w:r>
      <w:r w:rsidR="009C5202" w:rsidRPr="002D7CF7">
        <w:rPr>
          <w:rFonts w:ascii="Arial" w:hAnsi="Arial" w:cs="Arial"/>
          <w:sz w:val="20"/>
          <w:szCs w:val="20"/>
        </w:rPr>
        <w:t>, ustanawiamy swoim p</w:t>
      </w:r>
      <w:r w:rsidRPr="002D7CF7">
        <w:rPr>
          <w:rFonts w:ascii="Arial" w:hAnsi="Arial" w:cs="Arial"/>
          <w:sz w:val="20"/>
          <w:szCs w:val="20"/>
        </w:rPr>
        <w:t xml:space="preserve">ełnomocnikiem jako </w:t>
      </w:r>
      <w:r w:rsidR="009C5202" w:rsidRPr="002D7CF7">
        <w:rPr>
          <w:rFonts w:ascii="Arial" w:hAnsi="Arial" w:cs="Arial"/>
          <w:sz w:val="20"/>
          <w:szCs w:val="20"/>
        </w:rPr>
        <w:t>l</w:t>
      </w:r>
      <w:r w:rsidRPr="002D7CF7">
        <w:rPr>
          <w:rFonts w:ascii="Arial" w:hAnsi="Arial" w:cs="Arial"/>
          <w:sz w:val="20"/>
          <w:szCs w:val="20"/>
        </w:rPr>
        <w:t xml:space="preserve">idera konsorcjum: </w:t>
      </w:r>
      <w:r w:rsidR="009C5202" w:rsidRPr="002D7CF7">
        <w:rPr>
          <w:rFonts w:ascii="Arial" w:hAnsi="Arial" w:cs="Arial"/>
          <w:sz w:val="20"/>
          <w:szCs w:val="20"/>
        </w:rPr>
        <w:t>……………</w:t>
      </w:r>
      <w:r w:rsidR="002A2C35" w:rsidRPr="002D7CF7">
        <w:rPr>
          <w:rFonts w:ascii="Arial" w:hAnsi="Arial" w:cs="Arial"/>
          <w:sz w:val="20"/>
          <w:szCs w:val="20"/>
        </w:rPr>
        <w:t>…….</w:t>
      </w:r>
    </w:p>
    <w:p w14:paraId="48BCC079" w14:textId="70675E84" w:rsidR="00CD2303" w:rsidRPr="002D7CF7" w:rsidRDefault="00CD2303" w:rsidP="002D7CF7">
      <w:pPr>
        <w:jc w:val="center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9C5202" w:rsidRPr="002D7CF7">
        <w:rPr>
          <w:rFonts w:ascii="Arial" w:hAnsi="Arial" w:cs="Arial"/>
          <w:color w:val="808080"/>
          <w:sz w:val="20"/>
          <w:szCs w:val="20"/>
        </w:rPr>
        <w:t xml:space="preserve">             /wpisać w</w:t>
      </w:r>
      <w:r w:rsidRPr="002D7CF7">
        <w:rPr>
          <w:rFonts w:ascii="Arial" w:hAnsi="Arial" w:cs="Arial"/>
          <w:color w:val="808080"/>
          <w:sz w:val="20"/>
          <w:szCs w:val="20"/>
        </w:rPr>
        <w:t>ykonawcę którego ustanawia się pełnomocnikiem/</w:t>
      </w:r>
    </w:p>
    <w:p w14:paraId="112B0022" w14:textId="77777777" w:rsidR="002D7CF7" w:rsidRDefault="002D7CF7" w:rsidP="009C5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0B2F5" w14:textId="61122BE6" w:rsidR="00CD2303" w:rsidRPr="002D7CF7" w:rsidRDefault="00CD2303" w:rsidP="009C5202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w rozumieniu</w:t>
      </w:r>
      <w:r w:rsidRPr="002D7CF7">
        <w:rPr>
          <w:rFonts w:ascii="Arial" w:hAnsi="Arial" w:cs="Arial"/>
          <w:color w:val="808080"/>
          <w:sz w:val="20"/>
          <w:szCs w:val="20"/>
        </w:rPr>
        <w:t xml:space="preserve"> </w:t>
      </w:r>
      <w:r w:rsidRPr="002D7CF7">
        <w:rPr>
          <w:rFonts w:ascii="Arial" w:hAnsi="Arial" w:cs="Arial"/>
          <w:i/>
          <w:sz w:val="20"/>
          <w:szCs w:val="20"/>
        </w:rPr>
        <w:t xml:space="preserve">art. 58 ust 2 ustawy </w:t>
      </w:r>
      <w:r w:rsidR="002A2C35" w:rsidRPr="002D7CF7">
        <w:rPr>
          <w:rFonts w:ascii="Arial" w:hAnsi="Arial" w:cs="Arial"/>
          <w:i/>
          <w:sz w:val="20"/>
          <w:szCs w:val="20"/>
        </w:rPr>
        <w:t>pzp</w:t>
      </w:r>
      <w:r w:rsidRPr="002D7CF7">
        <w:rPr>
          <w:rFonts w:ascii="Arial" w:hAnsi="Arial" w:cs="Arial"/>
          <w:sz w:val="20"/>
          <w:szCs w:val="20"/>
        </w:rPr>
        <w:t>, i udzielamy pełnomocnictwa do **:</w:t>
      </w:r>
    </w:p>
    <w:p w14:paraId="434E220B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podpisania i złożenia w imieniu wykonawców oferty wraz z załącznikami;</w:t>
      </w:r>
    </w:p>
    <w:p w14:paraId="277CCCF3" w14:textId="3A199809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reprezentowania wykonawcy, jak również każde</w:t>
      </w:r>
      <w:r w:rsidR="003A3933" w:rsidRPr="002D7CF7">
        <w:rPr>
          <w:rFonts w:ascii="Arial" w:hAnsi="Arial" w:cs="Arial"/>
          <w:sz w:val="20"/>
          <w:szCs w:val="20"/>
          <w:lang w:eastAsia="ar-SA"/>
        </w:rPr>
        <w:t>go</w:t>
      </w:r>
      <w:r w:rsidRPr="002D7CF7">
        <w:rPr>
          <w:rFonts w:ascii="Arial" w:hAnsi="Arial" w:cs="Arial"/>
          <w:sz w:val="20"/>
          <w:szCs w:val="20"/>
          <w:lang w:eastAsia="ar-SA"/>
        </w:rPr>
        <w:t xml:space="preserve"> z ww</w:t>
      </w:r>
      <w:r w:rsidR="00D24732" w:rsidRPr="002D7CF7">
        <w:rPr>
          <w:rFonts w:ascii="Arial" w:hAnsi="Arial" w:cs="Arial"/>
          <w:sz w:val="20"/>
          <w:szCs w:val="20"/>
          <w:lang w:eastAsia="ar-SA"/>
        </w:rPr>
        <w:t>. w</w:t>
      </w:r>
      <w:r w:rsidRPr="002D7CF7">
        <w:rPr>
          <w:rFonts w:ascii="Arial" w:hAnsi="Arial" w:cs="Arial"/>
          <w:sz w:val="20"/>
          <w:szCs w:val="20"/>
          <w:lang w:eastAsia="ar-SA"/>
        </w:rPr>
        <w:t xml:space="preserve">ykonawców z osobna, </w:t>
      </w:r>
      <w:r w:rsidR="002D7CF7">
        <w:rPr>
          <w:rFonts w:ascii="Arial" w:hAnsi="Arial" w:cs="Arial"/>
          <w:sz w:val="20"/>
          <w:szCs w:val="20"/>
          <w:lang w:eastAsia="ar-SA"/>
        </w:rPr>
        <w:br/>
      </w:r>
      <w:r w:rsidRPr="002D7CF7">
        <w:rPr>
          <w:rFonts w:ascii="Arial" w:hAnsi="Arial" w:cs="Arial"/>
          <w:sz w:val="20"/>
          <w:szCs w:val="20"/>
          <w:lang w:eastAsia="ar-SA"/>
        </w:rPr>
        <w:t xml:space="preserve">w postępowaniu o udzielenie zamówienia publicznego; </w:t>
      </w:r>
    </w:p>
    <w:p w14:paraId="79CF4EA8" w14:textId="1D13E16A" w:rsidR="00CD2303" w:rsidRPr="002D7CF7" w:rsidRDefault="00CD2303" w:rsidP="008F0F8B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 xml:space="preserve">składania w imieniu wykonawców w toku postępowania wszelkich oświadczeń </w:t>
      </w:r>
      <w:r w:rsidR="00E9702A" w:rsidRPr="002D7CF7">
        <w:rPr>
          <w:rFonts w:ascii="Arial" w:hAnsi="Arial" w:cs="Arial"/>
          <w:sz w:val="20"/>
          <w:szCs w:val="20"/>
        </w:rPr>
        <w:br/>
      </w:r>
      <w:r w:rsidRPr="002D7CF7">
        <w:rPr>
          <w:rFonts w:ascii="Arial" w:hAnsi="Arial" w:cs="Arial"/>
          <w:sz w:val="20"/>
          <w:szCs w:val="20"/>
        </w:rPr>
        <w:t>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21096EB5" w14:textId="77777777" w:rsidR="00CD2303" w:rsidRPr="002D7CF7" w:rsidRDefault="00CD2303" w:rsidP="008F0F8B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prowadzenia korespondencji związanej z postępowaniem;</w:t>
      </w:r>
    </w:p>
    <w:p w14:paraId="01E8C9FC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5A996CD0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F03E1B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7D8B7AC8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zawarcia w imieniu wykonawców umowy o zamówienie publiczne będące przedmiotem postępowania;</w:t>
      </w:r>
    </w:p>
    <w:p w14:paraId="6AF236DA" w14:textId="77777777" w:rsidR="00CD2303" w:rsidRPr="002D7CF7" w:rsidRDefault="00CD2303" w:rsidP="008F0F8B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D7CF7">
        <w:rPr>
          <w:rFonts w:ascii="Arial" w:hAnsi="Arial" w:cs="Arial"/>
          <w:sz w:val="20"/>
          <w:szCs w:val="20"/>
          <w:lang w:eastAsia="ar-SA"/>
        </w:rPr>
        <w:t>reprezentowania wykonawców w toku realizacji zamówienia.</w:t>
      </w:r>
    </w:p>
    <w:p w14:paraId="692F2E1F" w14:textId="0000F4EE" w:rsidR="00CD2303" w:rsidRPr="002D7CF7" w:rsidRDefault="00CD2303" w:rsidP="008F0F8B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A23CBA1" w14:textId="0BAF795E" w:rsidR="00CD2303" w:rsidRPr="002D7CF7" w:rsidRDefault="00CD2303" w:rsidP="002D7CF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(wymienić inne czynności, co do których wykonawc</w:t>
      </w:r>
      <w:r w:rsidR="00D24732" w:rsidRPr="002D7CF7">
        <w:rPr>
          <w:rFonts w:ascii="Arial" w:hAnsi="Arial" w:cs="Arial"/>
          <w:sz w:val="20"/>
          <w:szCs w:val="20"/>
        </w:rPr>
        <w:t xml:space="preserve">a umocowuje pełnomocnika zgodnie </w:t>
      </w:r>
      <w:r w:rsidR="002D7CF7">
        <w:rPr>
          <w:rFonts w:ascii="Arial" w:hAnsi="Arial" w:cs="Arial"/>
          <w:sz w:val="20"/>
          <w:szCs w:val="20"/>
        </w:rPr>
        <w:br/>
      </w:r>
      <w:r w:rsidR="00D24732" w:rsidRPr="002D7CF7">
        <w:rPr>
          <w:rFonts w:ascii="Arial" w:hAnsi="Arial" w:cs="Arial"/>
          <w:sz w:val="20"/>
          <w:szCs w:val="20"/>
        </w:rPr>
        <w:t>z umową k</w:t>
      </w:r>
      <w:r w:rsidRPr="002D7CF7">
        <w:rPr>
          <w:rFonts w:ascii="Arial" w:hAnsi="Arial" w:cs="Arial"/>
          <w:sz w:val="20"/>
          <w:szCs w:val="20"/>
        </w:rPr>
        <w:t>onsorcjum)</w:t>
      </w:r>
    </w:p>
    <w:p w14:paraId="5C428CEB" w14:textId="3113DAEA" w:rsidR="00CD2303" w:rsidRDefault="00CD2303" w:rsidP="002D7CF7">
      <w:pPr>
        <w:jc w:val="both"/>
        <w:rPr>
          <w:rFonts w:ascii="Arial" w:hAnsi="Arial" w:cs="Arial"/>
          <w:sz w:val="20"/>
          <w:szCs w:val="20"/>
        </w:rPr>
      </w:pPr>
      <w:r w:rsidRPr="002D7CF7">
        <w:rPr>
          <w:rFonts w:ascii="Arial" w:hAnsi="Arial" w:cs="Arial"/>
          <w:sz w:val="20"/>
          <w:szCs w:val="20"/>
        </w:rPr>
        <w:t>Pełnomocnictwo niniejsze jest nieodwoływalne i zostaje udzielone na czas wykonania kontraktu bądź ostatecznego zakończenia postępowania o udzielenie zam</w:t>
      </w:r>
      <w:r w:rsidR="00D24732" w:rsidRPr="002D7CF7">
        <w:rPr>
          <w:rFonts w:ascii="Arial" w:hAnsi="Arial" w:cs="Arial"/>
          <w:sz w:val="20"/>
          <w:szCs w:val="20"/>
        </w:rPr>
        <w:t>ówienia publicznego, w którym w</w:t>
      </w:r>
      <w:r w:rsidRPr="002D7CF7">
        <w:rPr>
          <w:rFonts w:ascii="Arial" w:hAnsi="Arial" w:cs="Arial"/>
          <w:sz w:val="20"/>
          <w:szCs w:val="20"/>
        </w:rPr>
        <w:t>w</w:t>
      </w:r>
      <w:r w:rsidR="00D24732" w:rsidRPr="002D7CF7">
        <w:rPr>
          <w:rFonts w:ascii="Arial" w:hAnsi="Arial" w:cs="Arial"/>
          <w:sz w:val="20"/>
          <w:szCs w:val="20"/>
        </w:rPr>
        <w:t>. k</w:t>
      </w:r>
      <w:r w:rsidRPr="002D7CF7">
        <w:rPr>
          <w:rFonts w:ascii="Arial" w:hAnsi="Arial" w:cs="Arial"/>
          <w:sz w:val="20"/>
          <w:szCs w:val="20"/>
        </w:rPr>
        <w:t xml:space="preserve">onsorcjum zostało wybrane do realizacji kontraktu. Pełnomocnik ma </w:t>
      </w:r>
      <w:r w:rsidR="00D24732" w:rsidRPr="002D7CF7">
        <w:rPr>
          <w:rFonts w:ascii="Arial" w:hAnsi="Arial" w:cs="Arial"/>
          <w:sz w:val="20"/>
          <w:szCs w:val="20"/>
        </w:rPr>
        <w:t>prawo do ustanawiania dalszych p</w:t>
      </w:r>
      <w:r w:rsidRPr="002D7CF7">
        <w:rPr>
          <w:rFonts w:ascii="Arial" w:hAnsi="Arial" w:cs="Arial"/>
          <w:sz w:val="20"/>
          <w:szCs w:val="20"/>
        </w:rPr>
        <w:t>ełnomocników i udzielania im pełnomocnictwa do samodzielnego działania we wskazanym wyżej zakresie.</w:t>
      </w:r>
    </w:p>
    <w:p w14:paraId="61C209D0" w14:textId="162A0334" w:rsidR="002D7CF7" w:rsidRDefault="002D7CF7" w:rsidP="002D7CF7">
      <w:pPr>
        <w:jc w:val="both"/>
        <w:rPr>
          <w:rFonts w:ascii="Arial" w:hAnsi="Arial" w:cs="Arial"/>
          <w:sz w:val="20"/>
          <w:szCs w:val="20"/>
        </w:rPr>
      </w:pPr>
    </w:p>
    <w:p w14:paraId="64C9A9AC" w14:textId="34F8F1BA" w:rsidR="002D7CF7" w:rsidRDefault="002D7CF7" w:rsidP="002D7CF7">
      <w:pPr>
        <w:jc w:val="both"/>
        <w:rPr>
          <w:rFonts w:ascii="Arial" w:hAnsi="Arial" w:cs="Arial"/>
          <w:sz w:val="20"/>
          <w:szCs w:val="20"/>
        </w:rPr>
      </w:pPr>
    </w:p>
    <w:p w14:paraId="4D5E3D6B" w14:textId="77777777" w:rsidR="002D7CF7" w:rsidRPr="002D7CF7" w:rsidRDefault="002D7CF7" w:rsidP="002D7CF7">
      <w:pPr>
        <w:jc w:val="both"/>
        <w:rPr>
          <w:rFonts w:ascii="Arial" w:hAnsi="Arial" w:cs="Arial"/>
          <w:sz w:val="20"/>
          <w:szCs w:val="20"/>
        </w:rPr>
      </w:pPr>
    </w:p>
    <w:p w14:paraId="0024EC17" w14:textId="77777777" w:rsidR="00CD2303" w:rsidRPr="002D7CF7" w:rsidRDefault="00CD2303" w:rsidP="00CD2303">
      <w:pPr>
        <w:rPr>
          <w:rFonts w:ascii="Arial" w:hAnsi="Arial" w:cs="Arial"/>
          <w:sz w:val="18"/>
          <w:szCs w:val="18"/>
        </w:rPr>
      </w:pPr>
      <w:r w:rsidRPr="002D7CF7">
        <w:rPr>
          <w:rFonts w:ascii="Arial" w:hAnsi="Arial" w:cs="Arial"/>
          <w:sz w:val="18"/>
          <w:szCs w:val="18"/>
        </w:rPr>
        <w:t>1. Za: ……………………………………………….</w:t>
      </w:r>
    </w:p>
    <w:p w14:paraId="0A416901" w14:textId="6A0CDD18" w:rsidR="00CD2303" w:rsidRPr="002D7CF7" w:rsidRDefault="00CD2303" w:rsidP="00CD2303">
      <w:pPr>
        <w:rPr>
          <w:rFonts w:ascii="Arial" w:hAnsi="Arial" w:cs="Arial"/>
          <w:sz w:val="18"/>
          <w:szCs w:val="18"/>
        </w:rPr>
      </w:pPr>
      <w:r w:rsidRPr="002D7CF7">
        <w:rPr>
          <w:rFonts w:ascii="Arial" w:hAnsi="Arial" w:cs="Arial"/>
          <w:sz w:val="18"/>
          <w:szCs w:val="18"/>
        </w:rPr>
        <w:t xml:space="preserve">                  </w:t>
      </w:r>
      <w:r w:rsidR="00D24732" w:rsidRPr="002D7CF7">
        <w:rPr>
          <w:rFonts w:ascii="Arial" w:hAnsi="Arial" w:cs="Arial"/>
          <w:color w:val="808080"/>
          <w:sz w:val="18"/>
          <w:szCs w:val="18"/>
        </w:rPr>
        <w:t>/wpisać nazwę w</w:t>
      </w:r>
      <w:r w:rsidRPr="002D7CF7">
        <w:rPr>
          <w:rFonts w:ascii="Arial" w:hAnsi="Arial" w:cs="Arial"/>
          <w:color w:val="808080"/>
          <w:sz w:val="18"/>
          <w:szCs w:val="18"/>
        </w:rPr>
        <w:t>ykonawcy nr 1/</w:t>
      </w:r>
      <w:r w:rsidRPr="002D7CF7">
        <w:rPr>
          <w:rFonts w:ascii="Arial" w:hAnsi="Arial" w:cs="Arial"/>
          <w:sz w:val="18"/>
          <w:szCs w:val="18"/>
        </w:rPr>
        <w:t xml:space="preserve">     </w:t>
      </w:r>
    </w:p>
    <w:p w14:paraId="0A65FA6C" w14:textId="77777777" w:rsidR="00CD2303" w:rsidRPr="002D7CF7" w:rsidRDefault="00CD2303" w:rsidP="00CD2303">
      <w:pPr>
        <w:ind w:firstLine="24"/>
        <w:rPr>
          <w:rFonts w:ascii="Arial" w:hAnsi="Arial" w:cs="Arial"/>
          <w:color w:val="808080"/>
          <w:sz w:val="18"/>
          <w:szCs w:val="18"/>
        </w:rPr>
      </w:pPr>
      <w:r w:rsidRPr="002D7CF7">
        <w:rPr>
          <w:rFonts w:ascii="Arial" w:hAnsi="Arial" w:cs="Arial"/>
          <w:sz w:val="18"/>
          <w:szCs w:val="18"/>
        </w:rPr>
        <w:t>2*. Za: …………………………………………………</w:t>
      </w:r>
      <w:r w:rsidRPr="002D7CF7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0544B769" w14:textId="77777777" w:rsidR="00CD2303" w:rsidRPr="002D7CF7" w:rsidRDefault="00CD2303" w:rsidP="00CD2303">
      <w:pPr>
        <w:ind w:firstLine="24"/>
        <w:rPr>
          <w:rFonts w:ascii="Arial" w:hAnsi="Arial" w:cs="Arial"/>
          <w:sz w:val="18"/>
          <w:szCs w:val="18"/>
        </w:rPr>
      </w:pPr>
      <w:r w:rsidRPr="002D7CF7">
        <w:rPr>
          <w:rFonts w:ascii="Arial" w:hAnsi="Arial" w:cs="Arial"/>
          <w:color w:val="808080"/>
          <w:sz w:val="18"/>
          <w:szCs w:val="18"/>
        </w:rPr>
        <w:t xml:space="preserve">                </w:t>
      </w:r>
      <w:r w:rsidR="00D24732" w:rsidRPr="002D7CF7">
        <w:rPr>
          <w:rFonts w:ascii="Arial" w:hAnsi="Arial" w:cs="Arial"/>
          <w:color w:val="808080"/>
          <w:sz w:val="18"/>
          <w:szCs w:val="18"/>
        </w:rPr>
        <w:t>/wpisać nazwę w</w:t>
      </w:r>
      <w:r w:rsidRPr="002D7CF7">
        <w:rPr>
          <w:rFonts w:ascii="Arial" w:hAnsi="Arial" w:cs="Arial"/>
          <w:color w:val="808080"/>
          <w:sz w:val="18"/>
          <w:szCs w:val="18"/>
        </w:rPr>
        <w:t>ykonawcy nr 2/</w:t>
      </w:r>
      <w:r w:rsidRPr="002D7CF7">
        <w:rPr>
          <w:rFonts w:ascii="Arial" w:hAnsi="Arial" w:cs="Arial"/>
          <w:sz w:val="18"/>
          <w:szCs w:val="18"/>
        </w:rPr>
        <w:t xml:space="preserve">   </w:t>
      </w:r>
    </w:p>
    <w:p w14:paraId="383CF722" w14:textId="77777777" w:rsidR="00CD2303" w:rsidRPr="00945F89" w:rsidRDefault="00CD2303" w:rsidP="00CD2303">
      <w:pPr>
        <w:ind w:hanging="336"/>
        <w:rPr>
          <w:rFonts w:ascii="Arial" w:hAnsi="Arial" w:cs="Arial"/>
          <w:color w:val="808080"/>
          <w:sz w:val="22"/>
          <w:szCs w:val="22"/>
        </w:rPr>
      </w:pPr>
    </w:p>
    <w:p w14:paraId="027F5A92" w14:textId="47128F90" w:rsidR="00CD2303" w:rsidRPr="002D7CF7" w:rsidRDefault="00CD2303" w:rsidP="002D7CF7">
      <w:pPr>
        <w:jc w:val="both"/>
        <w:rPr>
          <w:rFonts w:ascii="Arial" w:hAnsi="Arial" w:cs="Arial"/>
          <w:i/>
          <w:color w:val="808080"/>
          <w:sz w:val="16"/>
          <w:szCs w:val="16"/>
        </w:rPr>
      </w:pPr>
    </w:p>
    <w:p w14:paraId="3BD59395" w14:textId="0373CB1A" w:rsidR="00CD2303" w:rsidRPr="002D7CF7" w:rsidRDefault="00CD2303" w:rsidP="002D7CF7">
      <w:pPr>
        <w:ind w:left="360" w:hanging="360"/>
        <w:jc w:val="both"/>
        <w:rPr>
          <w:rFonts w:ascii="Arial" w:hAnsi="Arial" w:cs="Arial"/>
          <w:sz w:val="16"/>
          <w:szCs w:val="16"/>
        </w:rPr>
      </w:pPr>
      <w:r w:rsidRPr="002D7CF7">
        <w:rPr>
          <w:rFonts w:ascii="Arial" w:hAnsi="Arial" w:cs="Arial"/>
          <w:sz w:val="16"/>
          <w:szCs w:val="16"/>
        </w:rPr>
        <w:t xml:space="preserve">*    </w:t>
      </w:r>
      <w:r w:rsidR="00D24732" w:rsidRPr="002D7CF7">
        <w:rPr>
          <w:rFonts w:ascii="Arial" w:hAnsi="Arial" w:cs="Arial"/>
          <w:sz w:val="16"/>
          <w:szCs w:val="16"/>
        </w:rPr>
        <w:t>w przypadku gdy ofertę składa k</w:t>
      </w:r>
      <w:r w:rsidRPr="002D7CF7">
        <w:rPr>
          <w:rFonts w:ascii="Arial" w:hAnsi="Arial" w:cs="Arial"/>
          <w:sz w:val="16"/>
          <w:szCs w:val="16"/>
        </w:rPr>
        <w:t>on</w:t>
      </w:r>
      <w:r w:rsidR="00D24732" w:rsidRPr="002D7CF7">
        <w:rPr>
          <w:rFonts w:ascii="Arial" w:hAnsi="Arial" w:cs="Arial"/>
          <w:sz w:val="16"/>
          <w:szCs w:val="16"/>
        </w:rPr>
        <w:t>sorcjum złożone z 2 wykonawców. Gdy ofertę składa konsorcjum więcej niż 2 w</w:t>
      </w:r>
      <w:r w:rsidRPr="002D7CF7">
        <w:rPr>
          <w:rFonts w:ascii="Arial" w:hAnsi="Arial" w:cs="Arial"/>
          <w:sz w:val="16"/>
          <w:szCs w:val="16"/>
        </w:rPr>
        <w:t>ykonawc</w:t>
      </w:r>
      <w:r w:rsidR="00D24732" w:rsidRPr="002D7CF7">
        <w:rPr>
          <w:rFonts w:ascii="Arial" w:hAnsi="Arial" w:cs="Arial"/>
          <w:sz w:val="16"/>
          <w:szCs w:val="16"/>
        </w:rPr>
        <w:t>ów  należy dopisać pozostałych w</w:t>
      </w:r>
      <w:r w:rsidRPr="002D7CF7">
        <w:rPr>
          <w:rFonts w:ascii="Arial" w:hAnsi="Arial" w:cs="Arial"/>
          <w:sz w:val="16"/>
          <w:szCs w:val="16"/>
        </w:rPr>
        <w:t>ykonawców.</w:t>
      </w:r>
    </w:p>
    <w:p w14:paraId="0B8B9293" w14:textId="77777777" w:rsidR="00CD2303" w:rsidRPr="002D7CF7" w:rsidRDefault="00CD2303" w:rsidP="00D24732">
      <w:pPr>
        <w:jc w:val="both"/>
        <w:rPr>
          <w:rFonts w:ascii="Arial" w:hAnsi="Arial" w:cs="Arial"/>
          <w:sz w:val="16"/>
          <w:szCs w:val="16"/>
        </w:rPr>
      </w:pPr>
      <w:r w:rsidRPr="002D7CF7">
        <w:rPr>
          <w:rFonts w:ascii="Arial" w:hAnsi="Arial" w:cs="Arial"/>
          <w:sz w:val="16"/>
          <w:szCs w:val="16"/>
        </w:rPr>
        <w:t xml:space="preserve">**   Zamawiający wymaga zakreślenia  właściwego  zakresu umocowania </w:t>
      </w:r>
    </w:p>
    <w:p w14:paraId="6C1FAC5B" w14:textId="0CFA3F7E" w:rsidR="00CD2303" w:rsidRPr="00945F89" w:rsidRDefault="00CD2303" w:rsidP="00D2473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24190B" w14:textId="77777777" w:rsidR="00CD2303" w:rsidRPr="00945F89" w:rsidRDefault="00CD2303" w:rsidP="00D24732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1E189C0" w14:textId="77777777" w:rsidR="00CD2303" w:rsidRPr="00945F89" w:rsidRDefault="00CD2303" w:rsidP="00E507DA">
      <w:pPr>
        <w:numPr>
          <w:ilvl w:val="0"/>
          <w:numId w:val="39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446E3A8E" w14:textId="21E3EBA1" w:rsidR="00CD2303" w:rsidRPr="00945F89" w:rsidRDefault="00CD2303" w:rsidP="00E507DA">
      <w:pPr>
        <w:numPr>
          <w:ilvl w:val="0"/>
          <w:numId w:val="39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  <w:r w:rsidR="002D7CF7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06FA1120" w14:textId="1163EBD3" w:rsidR="009112C4" w:rsidRPr="00945F89" w:rsidRDefault="009112C4" w:rsidP="00ED1C7A">
      <w:pPr>
        <w:jc w:val="both"/>
        <w:rPr>
          <w:rFonts w:ascii="Arial" w:hAnsi="Arial" w:cs="Arial"/>
        </w:rPr>
      </w:pPr>
    </w:p>
    <w:p w14:paraId="3D632925" w14:textId="06AD7AEA" w:rsidR="009112C4" w:rsidRDefault="009112C4" w:rsidP="009112C4">
      <w:pPr>
        <w:jc w:val="center"/>
        <w:rPr>
          <w:rFonts w:ascii="Arial" w:hAnsi="Arial" w:cs="Arial"/>
        </w:rPr>
      </w:pPr>
    </w:p>
    <w:p w14:paraId="48512399" w14:textId="1CFC288E" w:rsidR="00103ADB" w:rsidRDefault="00103ADB" w:rsidP="009112C4">
      <w:pPr>
        <w:jc w:val="center"/>
        <w:rPr>
          <w:rFonts w:ascii="Arial" w:hAnsi="Arial" w:cs="Arial"/>
        </w:rPr>
      </w:pPr>
    </w:p>
    <w:p w14:paraId="10AC8131" w14:textId="5D6FC3BB" w:rsidR="00103ADB" w:rsidRDefault="00103ADB" w:rsidP="009112C4">
      <w:pPr>
        <w:jc w:val="center"/>
        <w:rPr>
          <w:rFonts w:ascii="Arial" w:hAnsi="Arial" w:cs="Arial"/>
        </w:rPr>
      </w:pPr>
    </w:p>
    <w:p w14:paraId="23B4C097" w14:textId="10DA9975" w:rsidR="00103ADB" w:rsidRDefault="00103ADB" w:rsidP="009112C4">
      <w:pPr>
        <w:jc w:val="center"/>
        <w:rPr>
          <w:rFonts w:ascii="Arial" w:hAnsi="Arial" w:cs="Arial"/>
        </w:rPr>
      </w:pPr>
    </w:p>
    <w:p w14:paraId="2D3DD0FB" w14:textId="1362F8A2" w:rsidR="00103ADB" w:rsidRDefault="00103ADB" w:rsidP="009112C4">
      <w:pPr>
        <w:jc w:val="center"/>
        <w:rPr>
          <w:rFonts w:ascii="Arial" w:hAnsi="Arial" w:cs="Arial"/>
        </w:rPr>
      </w:pPr>
    </w:p>
    <w:p w14:paraId="56E909A2" w14:textId="7676EC6D" w:rsidR="00103ADB" w:rsidRDefault="00103ADB" w:rsidP="009112C4">
      <w:pPr>
        <w:jc w:val="center"/>
        <w:rPr>
          <w:rFonts w:ascii="Arial" w:hAnsi="Arial" w:cs="Arial"/>
        </w:rPr>
      </w:pPr>
    </w:p>
    <w:p w14:paraId="4B590BA8" w14:textId="39B22497" w:rsidR="00103ADB" w:rsidRDefault="00103ADB" w:rsidP="009112C4">
      <w:pPr>
        <w:jc w:val="center"/>
        <w:rPr>
          <w:rFonts w:ascii="Arial" w:hAnsi="Arial" w:cs="Arial"/>
        </w:rPr>
      </w:pPr>
    </w:p>
    <w:p w14:paraId="023278F8" w14:textId="21307DF2" w:rsidR="00103ADB" w:rsidRDefault="00103ADB" w:rsidP="009112C4">
      <w:pPr>
        <w:jc w:val="center"/>
        <w:rPr>
          <w:rFonts w:ascii="Arial" w:hAnsi="Arial" w:cs="Arial"/>
        </w:rPr>
      </w:pPr>
    </w:p>
    <w:p w14:paraId="5C5C75AB" w14:textId="57EBFB47" w:rsidR="00103ADB" w:rsidRDefault="00103ADB" w:rsidP="009112C4">
      <w:pPr>
        <w:jc w:val="center"/>
        <w:rPr>
          <w:rFonts w:ascii="Arial" w:hAnsi="Arial" w:cs="Arial"/>
        </w:rPr>
      </w:pPr>
    </w:p>
    <w:p w14:paraId="1313A96A" w14:textId="287F0FB8" w:rsidR="00103ADB" w:rsidRDefault="00103ADB" w:rsidP="009112C4">
      <w:pPr>
        <w:jc w:val="center"/>
        <w:rPr>
          <w:rFonts w:ascii="Arial" w:hAnsi="Arial" w:cs="Arial"/>
        </w:rPr>
      </w:pPr>
    </w:p>
    <w:p w14:paraId="2D8AD6EB" w14:textId="04CE2EDA" w:rsidR="00103ADB" w:rsidRDefault="00103ADB" w:rsidP="009112C4">
      <w:pPr>
        <w:jc w:val="center"/>
        <w:rPr>
          <w:rFonts w:ascii="Arial" w:hAnsi="Arial" w:cs="Arial"/>
        </w:rPr>
      </w:pPr>
    </w:p>
    <w:p w14:paraId="74E8035C" w14:textId="295A1346" w:rsidR="00103ADB" w:rsidRDefault="00103ADB" w:rsidP="009112C4">
      <w:pPr>
        <w:jc w:val="center"/>
        <w:rPr>
          <w:rFonts w:ascii="Arial" w:hAnsi="Arial" w:cs="Arial"/>
        </w:rPr>
      </w:pPr>
    </w:p>
    <w:p w14:paraId="7FA23D97" w14:textId="0CA17A85" w:rsidR="00103ADB" w:rsidRDefault="00103ADB" w:rsidP="009112C4">
      <w:pPr>
        <w:jc w:val="center"/>
        <w:rPr>
          <w:rFonts w:ascii="Arial" w:hAnsi="Arial" w:cs="Arial"/>
        </w:rPr>
      </w:pPr>
    </w:p>
    <w:p w14:paraId="29E5EE8D" w14:textId="00AD162B" w:rsidR="00103ADB" w:rsidRDefault="00103ADB" w:rsidP="009112C4">
      <w:pPr>
        <w:jc w:val="center"/>
        <w:rPr>
          <w:rFonts w:ascii="Arial" w:hAnsi="Arial" w:cs="Arial"/>
        </w:rPr>
      </w:pPr>
    </w:p>
    <w:p w14:paraId="0B381BC2" w14:textId="4B22E9FF" w:rsidR="00103ADB" w:rsidRDefault="00103ADB" w:rsidP="009112C4">
      <w:pPr>
        <w:jc w:val="center"/>
        <w:rPr>
          <w:rFonts w:ascii="Arial" w:hAnsi="Arial" w:cs="Arial"/>
        </w:rPr>
      </w:pPr>
    </w:p>
    <w:p w14:paraId="1577C0B8" w14:textId="71A7B332" w:rsidR="00103ADB" w:rsidRDefault="00103ADB" w:rsidP="009112C4">
      <w:pPr>
        <w:jc w:val="center"/>
        <w:rPr>
          <w:rFonts w:ascii="Arial" w:hAnsi="Arial" w:cs="Arial"/>
        </w:rPr>
      </w:pPr>
    </w:p>
    <w:p w14:paraId="49926958" w14:textId="4EF260F2" w:rsidR="00103ADB" w:rsidRDefault="00103ADB" w:rsidP="009112C4">
      <w:pPr>
        <w:jc w:val="center"/>
        <w:rPr>
          <w:rFonts w:ascii="Arial" w:hAnsi="Arial" w:cs="Arial"/>
        </w:rPr>
      </w:pPr>
    </w:p>
    <w:p w14:paraId="437E1176" w14:textId="7C398156" w:rsidR="00103ADB" w:rsidRDefault="00103ADB" w:rsidP="009112C4">
      <w:pPr>
        <w:jc w:val="center"/>
        <w:rPr>
          <w:rFonts w:ascii="Arial" w:hAnsi="Arial" w:cs="Arial"/>
        </w:rPr>
      </w:pPr>
    </w:p>
    <w:p w14:paraId="4523BCD9" w14:textId="0AA1031C" w:rsidR="00103ADB" w:rsidRDefault="00103ADB" w:rsidP="009112C4">
      <w:pPr>
        <w:jc w:val="center"/>
        <w:rPr>
          <w:rFonts w:ascii="Arial" w:hAnsi="Arial" w:cs="Arial"/>
        </w:rPr>
      </w:pPr>
    </w:p>
    <w:p w14:paraId="5E0105B6" w14:textId="658F789A" w:rsidR="00103ADB" w:rsidRDefault="00103ADB" w:rsidP="009112C4">
      <w:pPr>
        <w:jc w:val="center"/>
        <w:rPr>
          <w:rFonts w:ascii="Arial" w:hAnsi="Arial" w:cs="Arial"/>
        </w:rPr>
      </w:pPr>
    </w:p>
    <w:p w14:paraId="4C129A64" w14:textId="4B6B843D" w:rsidR="002D7CF7" w:rsidRDefault="002D7CF7" w:rsidP="009112C4">
      <w:pPr>
        <w:jc w:val="center"/>
        <w:rPr>
          <w:rFonts w:ascii="Arial" w:hAnsi="Arial" w:cs="Arial"/>
        </w:rPr>
      </w:pPr>
    </w:p>
    <w:p w14:paraId="76BD0314" w14:textId="2AEB2393" w:rsidR="002D7CF7" w:rsidRDefault="002D7CF7" w:rsidP="009112C4">
      <w:pPr>
        <w:jc w:val="center"/>
        <w:rPr>
          <w:rFonts w:ascii="Arial" w:hAnsi="Arial" w:cs="Arial"/>
        </w:rPr>
      </w:pPr>
    </w:p>
    <w:p w14:paraId="19C0849D" w14:textId="50E08FB0" w:rsidR="002D7CF7" w:rsidRDefault="002D7CF7" w:rsidP="009112C4">
      <w:pPr>
        <w:jc w:val="center"/>
        <w:rPr>
          <w:rFonts w:ascii="Arial" w:hAnsi="Arial" w:cs="Arial"/>
        </w:rPr>
      </w:pPr>
    </w:p>
    <w:p w14:paraId="51F520A3" w14:textId="20ACD2A4" w:rsidR="002D7CF7" w:rsidRDefault="002D7CF7" w:rsidP="009112C4">
      <w:pPr>
        <w:jc w:val="center"/>
        <w:rPr>
          <w:rFonts w:ascii="Arial" w:hAnsi="Arial" w:cs="Arial"/>
        </w:rPr>
      </w:pPr>
    </w:p>
    <w:p w14:paraId="2119A463" w14:textId="11778D86" w:rsidR="002D7CF7" w:rsidRDefault="002D7CF7" w:rsidP="009112C4">
      <w:pPr>
        <w:jc w:val="center"/>
        <w:rPr>
          <w:rFonts w:ascii="Arial" w:hAnsi="Arial" w:cs="Arial"/>
        </w:rPr>
      </w:pPr>
    </w:p>
    <w:p w14:paraId="327D1B28" w14:textId="47EE37BE" w:rsidR="002D7CF7" w:rsidRDefault="002D7CF7" w:rsidP="009112C4">
      <w:pPr>
        <w:jc w:val="center"/>
        <w:rPr>
          <w:rFonts w:ascii="Arial" w:hAnsi="Arial" w:cs="Arial"/>
        </w:rPr>
      </w:pPr>
    </w:p>
    <w:p w14:paraId="18DD4566" w14:textId="4BCC0201" w:rsidR="002D7CF7" w:rsidRDefault="002D7CF7" w:rsidP="009112C4">
      <w:pPr>
        <w:jc w:val="center"/>
        <w:rPr>
          <w:rFonts w:ascii="Arial" w:hAnsi="Arial" w:cs="Arial"/>
        </w:rPr>
      </w:pPr>
    </w:p>
    <w:p w14:paraId="6C75BA80" w14:textId="69415187" w:rsidR="002D7CF7" w:rsidRDefault="002D7CF7" w:rsidP="009112C4">
      <w:pPr>
        <w:jc w:val="center"/>
        <w:rPr>
          <w:rFonts w:ascii="Arial" w:hAnsi="Arial" w:cs="Arial"/>
        </w:rPr>
      </w:pPr>
    </w:p>
    <w:p w14:paraId="09E1A09B" w14:textId="51AC7DB0" w:rsidR="002D7CF7" w:rsidRDefault="002D7CF7" w:rsidP="009112C4">
      <w:pPr>
        <w:jc w:val="center"/>
        <w:rPr>
          <w:rFonts w:ascii="Arial" w:hAnsi="Arial" w:cs="Arial"/>
        </w:rPr>
      </w:pPr>
    </w:p>
    <w:p w14:paraId="615EA459" w14:textId="70915735" w:rsidR="002D7CF7" w:rsidRDefault="002D7CF7" w:rsidP="009112C4">
      <w:pPr>
        <w:jc w:val="center"/>
        <w:rPr>
          <w:rFonts w:ascii="Arial" w:hAnsi="Arial" w:cs="Arial"/>
        </w:rPr>
      </w:pPr>
    </w:p>
    <w:p w14:paraId="12CB7AB4" w14:textId="0BFE0CED" w:rsidR="002D7CF7" w:rsidRDefault="002D7CF7" w:rsidP="009112C4">
      <w:pPr>
        <w:jc w:val="center"/>
        <w:rPr>
          <w:rFonts w:ascii="Arial" w:hAnsi="Arial" w:cs="Arial"/>
        </w:rPr>
      </w:pPr>
    </w:p>
    <w:p w14:paraId="2C428723" w14:textId="524A1489" w:rsidR="002D7CF7" w:rsidRDefault="002D7CF7" w:rsidP="009112C4">
      <w:pPr>
        <w:jc w:val="center"/>
        <w:rPr>
          <w:rFonts w:ascii="Arial" w:hAnsi="Arial" w:cs="Arial"/>
        </w:rPr>
      </w:pPr>
    </w:p>
    <w:p w14:paraId="7F02A41B" w14:textId="3839D736" w:rsidR="002D7CF7" w:rsidRDefault="002D7CF7" w:rsidP="009112C4">
      <w:pPr>
        <w:jc w:val="center"/>
        <w:rPr>
          <w:rFonts w:ascii="Arial" w:hAnsi="Arial" w:cs="Arial"/>
        </w:rPr>
      </w:pPr>
    </w:p>
    <w:p w14:paraId="1E0207E3" w14:textId="128F782E" w:rsidR="002D7CF7" w:rsidRDefault="002D7CF7" w:rsidP="009112C4">
      <w:pPr>
        <w:jc w:val="center"/>
        <w:rPr>
          <w:rFonts w:ascii="Arial" w:hAnsi="Arial" w:cs="Arial"/>
        </w:rPr>
      </w:pPr>
    </w:p>
    <w:p w14:paraId="250245FE" w14:textId="78BD6469" w:rsidR="002D7CF7" w:rsidRDefault="002D7CF7" w:rsidP="009112C4">
      <w:pPr>
        <w:jc w:val="center"/>
        <w:rPr>
          <w:rFonts w:ascii="Arial" w:hAnsi="Arial" w:cs="Arial"/>
        </w:rPr>
      </w:pPr>
    </w:p>
    <w:p w14:paraId="14C209C2" w14:textId="2F2D2248" w:rsidR="002D7CF7" w:rsidRDefault="002D7CF7" w:rsidP="009112C4">
      <w:pPr>
        <w:jc w:val="center"/>
        <w:rPr>
          <w:rFonts w:ascii="Arial" w:hAnsi="Arial" w:cs="Arial"/>
        </w:rPr>
      </w:pPr>
    </w:p>
    <w:p w14:paraId="7188DEF9" w14:textId="4815133C" w:rsidR="002D7CF7" w:rsidRDefault="002D7CF7" w:rsidP="009112C4">
      <w:pPr>
        <w:jc w:val="center"/>
        <w:rPr>
          <w:rFonts w:ascii="Arial" w:hAnsi="Arial" w:cs="Arial"/>
        </w:rPr>
      </w:pPr>
    </w:p>
    <w:p w14:paraId="6B8FC35B" w14:textId="58A9FBCE" w:rsidR="002D7CF7" w:rsidRDefault="002D7CF7" w:rsidP="009112C4">
      <w:pPr>
        <w:jc w:val="center"/>
        <w:rPr>
          <w:rFonts w:ascii="Arial" w:hAnsi="Arial" w:cs="Arial"/>
        </w:rPr>
      </w:pPr>
    </w:p>
    <w:p w14:paraId="0C2DEB46" w14:textId="2ED400D6" w:rsidR="002D7CF7" w:rsidRDefault="002D7CF7" w:rsidP="009112C4">
      <w:pPr>
        <w:jc w:val="center"/>
        <w:rPr>
          <w:rFonts w:ascii="Arial" w:hAnsi="Arial" w:cs="Arial"/>
        </w:rPr>
      </w:pPr>
    </w:p>
    <w:p w14:paraId="1630E85D" w14:textId="19D4BC2C" w:rsidR="00C61961" w:rsidRDefault="00C61961" w:rsidP="009112C4">
      <w:pPr>
        <w:jc w:val="center"/>
        <w:rPr>
          <w:rFonts w:ascii="Arial" w:hAnsi="Arial" w:cs="Arial"/>
        </w:rPr>
      </w:pPr>
    </w:p>
    <w:p w14:paraId="1143AA7F" w14:textId="77777777" w:rsidR="00C61961" w:rsidRPr="00945F89" w:rsidRDefault="00C61961" w:rsidP="009112C4">
      <w:pPr>
        <w:jc w:val="center"/>
        <w:rPr>
          <w:rFonts w:ascii="Arial" w:hAnsi="Arial" w:cs="Arial"/>
        </w:rPr>
      </w:pPr>
    </w:p>
    <w:p w14:paraId="0EE669F3" w14:textId="22D7684A" w:rsidR="00B237DB" w:rsidRPr="00945F89" w:rsidRDefault="00B237DB" w:rsidP="00B237DB">
      <w:pPr>
        <w:rPr>
          <w:rFonts w:ascii="Arial" w:hAnsi="Arial" w:cs="Arial"/>
        </w:rPr>
      </w:pPr>
    </w:p>
    <w:p w14:paraId="3FE3F314" w14:textId="42252CF7" w:rsidR="00214A28" w:rsidRPr="00BC45E6" w:rsidRDefault="00214A28" w:rsidP="00214A28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214A28">
        <w:rPr>
          <w:rFonts w:cs="Arial"/>
          <w:b w:val="0"/>
          <w:szCs w:val="22"/>
        </w:rPr>
        <w:t>Załącznik nr 6 do SWZ (wzór)</w:t>
      </w:r>
    </w:p>
    <w:p w14:paraId="26F12E1E" w14:textId="77777777" w:rsidR="00214A28" w:rsidRPr="00320E1D" w:rsidRDefault="00214A28" w:rsidP="00214A28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0D83054D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766F0AA0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1CF78A0C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 realizacji zamówienia</w:t>
      </w:r>
    </w:p>
    <w:p w14:paraId="5F77B3D1" w14:textId="77777777" w:rsidR="00214A28" w:rsidRPr="00436D49" w:rsidRDefault="00214A28" w:rsidP="00214A28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 xml:space="preserve">(art. 118 ust. 3 i 4 ustawy z dnia 11 września 2019 r. – Prawo zamówień publicznych </w:t>
      </w:r>
      <w:r w:rsidRPr="00436D49">
        <w:rPr>
          <w:rFonts w:ascii="Arial" w:hAnsi="Arial" w:cs="Arial"/>
          <w:i/>
          <w:sz w:val="22"/>
          <w:szCs w:val="22"/>
        </w:rPr>
        <w:br/>
        <w:t xml:space="preserve">(Dz. U. poz. </w:t>
      </w:r>
      <w:r>
        <w:rPr>
          <w:rFonts w:ascii="Arial" w:hAnsi="Arial" w:cs="Arial"/>
          <w:i/>
          <w:sz w:val="22"/>
          <w:szCs w:val="22"/>
        </w:rPr>
        <w:t>z 2021 r. poz. 1129</w:t>
      </w:r>
      <w:r w:rsidRPr="004F024B">
        <w:rPr>
          <w:rFonts w:ascii="Arial" w:hAnsi="Arial" w:cs="Arial"/>
          <w:sz w:val="22"/>
          <w:szCs w:val="22"/>
        </w:rPr>
        <w:t>, 1598</w:t>
      </w:r>
      <w:r>
        <w:rPr>
          <w:rFonts w:ascii="Arial" w:hAnsi="Arial" w:cs="Arial"/>
          <w:sz w:val="22"/>
          <w:szCs w:val="22"/>
        </w:rPr>
        <w:t xml:space="preserve"> </w:t>
      </w:r>
      <w:r w:rsidRPr="00436D49">
        <w:rPr>
          <w:rFonts w:ascii="Arial" w:hAnsi="Arial" w:cs="Arial"/>
          <w:i/>
          <w:sz w:val="22"/>
          <w:szCs w:val="22"/>
        </w:rPr>
        <w:t>zwanej dalej „ustawą pzp.).</w:t>
      </w:r>
    </w:p>
    <w:p w14:paraId="0E3A4161" w14:textId="77777777" w:rsidR="00214A28" w:rsidRPr="00436D49" w:rsidRDefault="00214A28" w:rsidP="00214A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EAE1A7" w14:textId="77777777" w:rsidR="00214A28" w:rsidRPr="00C61961" w:rsidRDefault="00214A28" w:rsidP="00214A2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Ja/My*</w:t>
      </w:r>
    </w:p>
    <w:p w14:paraId="2CDFC572" w14:textId="77777777" w:rsidR="00214A28" w:rsidRPr="00C61961" w:rsidRDefault="00214A28" w:rsidP="00214A28">
      <w:pPr>
        <w:spacing w:line="276" w:lineRule="auto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FA670F8" w14:textId="77777777" w:rsidR="00214A28" w:rsidRPr="00C61961" w:rsidRDefault="00214A28" w:rsidP="00214A28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C61961">
        <w:rPr>
          <w:rFonts w:ascii="Arial" w:hAnsi="Arial" w:cs="Arial"/>
          <w:i/>
          <w:sz w:val="20"/>
          <w:szCs w:val="20"/>
        </w:rPr>
        <w:t>( pełna nazwa, adres udostępniającego)</w:t>
      </w:r>
    </w:p>
    <w:p w14:paraId="4F48A9AB" w14:textId="77777777" w:rsidR="00214A28" w:rsidRPr="00C61961" w:rsidRDefault="00214A28" w:rsidP="00214A28">
      <w:pPr>
        <w:spacing w:line="276" w:lineRule="auto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>NIP : ………………………………….      REGON : ………………………………………………</w:t>
      </w:r>
    </w:p>
    <w:p w14:paraId="31A1DB37" w14:textId="77777777" w:rsidR="00214A28" w:rsidRPr="00C61961" w:rsidRDefault="00214A28" w:rsidP="00214A28">
      <w:pPr>
        <w:spacing w:line="276" w:lineRule="auto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>reprezentowany przez ……………………………………………………………………………………………………………</w:t>
      </w:r>
    </w:p>
    <w:p w14:paraId="29639B82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D518B7D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 xml:space="preserve">zobowiązuję/zobowiązujemy* się udostępnić swoje zasoby tj.: </w:t>
      </w:r>
    </w:p>
    <w:p w14:paraId="6C611C44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863F3B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 w:rsidRPr="00C61961">
        <w:rPr>
          <w:rFonts w:ascii="Arial" w:hAnsi="Arial" w:cs="Arial"/>
          <w:i/>
          <w:sz w:val="20"/>
          <w:szCs w:val="20"/>
        </w:rPr>
        <w:t xml:space="preserve"> </w:t>
      </w:r>
    </w:p>
    <w:p w14:paraId="0D34B53F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61961">
        <w:rPr>
          <w:rFonts w:ascii="Arial" w:hAnsi="Arial" w:cs="Arial"/>
          <w:i/>
          <w:sz w:val="20"/>
          <w:szCs w:val="20"/>
        </w:rPr>
        <w:t>(określenie zasobu - zdolności techniczne lub zawodowe, sytuacja finansowa lub ekonomiczna, wykształcenie, kwalifikacje zawodowe, doświadczenie)</w:t>
      </w:r>
    </w:p>
    <w:p w14:paraId="3A19DA33" w14:textId="77777777" w:rsidR="00214A28" w:rsidRPr="00C61961" w:rsidRDefault="00214A28" w:rsidP="00214A2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D4A5BB" w14:textId="77777777" w:rsidR="00214A28" w:rsidRPr="00163782" w:rsidRDefault="00214A28" w:rsidP="00214A2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61961">
        <w:rPr>
          <w:rFonts w:ascii="Arial" w:hAnsi="Arial" w:cs="Arial"/>
          <w:b/>
          <w:sz w:val="20"/>
          <w:szCs w:val="20"/>
        </w:rPr>
        <w:t xml:space="preserve">do dyspozycji wykonawcy </w:t>
      </w:r>
      <w:r w:rsidRPr="00163782">
        <w:rPr>
          <w:rFonts w:ascii="Arial" w:hAnsi="Arial" w:cs="Arial"/>
          <w:b/>
          <w:sz w:val="22"/>
          <w:szCs w:val="22"/>
        </w:rPr>
        <w:t>tj.: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54E6AA2F" w14:textId="77777777" w:rsidR="00214A28" w:rsidRDefault="00214A28" w:rsidP="00214A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BB035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>przy wykonywaniu zamówienia pn.:</w:t>
      </w:r>
      <w:r w:rsidRPr="00C61961">
        <w:rPr>
          <w:rFonts w:ascii="Arial" w:hAnsi="Arial" w:cs="Arial"/>
          <w:b/>
          <w:sz w:val="20"/>
          <w:szCs w:val="20"/>
        </w:rPr>
        <w:t xml:space="preserve"> </w:t>
      </w:r>
      <w:r w:rsidRPr="00C61961">
        <w:rPr>
          <w:rFonts w:ascii="Arial" w:hAnsi="Arial" w:cs="Arial"/>
          <w:b/>
          <w:i/>
          <w:sz w:val="20"/>
          <w:szCs w:val="20"/>
        </w:rPr>
        <w:t xml:space="preserve">na usługę organizacji długoterminowego programu edukacyjnego dla psychologów wojskowych z zakresu interwencji kryzysowej, sprawa </w:t>
      </w:r>
      <w:r w:rsidRPr="00C61961">
        <w:rPr>
          <w:rFonts w:ascii="Arial" w:hAnsi="Arial" w:cs="Arial"/>
          <w:b/>
          <w:i/>
          <w:sz w:val="20"/>
          <w:szCs w:val="20"/>
        </w:rPr>
        <w:br/>
        <w:t>nr 8/ZP/22</w:t>
      </w:r>
      <w:r w:rsidRPr="00C61961">
        <w:rPr>
          <w:rFonts w:ascii="Arial" w:hAnsi="Arial" w:cs="Arial"/>
          <w:sz w:val="20"/>
          <w:szCs w:val="20"/>
        </w:rPr>
        <w:t>.</w:t>
      </w:r>
    </w:p>
    <w:p w14:paraId="3143A0A5" w14:textId="77777777" w:rsidR="00214A28" w:rsidRPr="00C61961" w:rsidRDefault="00214A28" w:rsidP="00214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sz w:val="20"/>
          <w:szCs w:val="20"/>
        </w:rPr>
        <w:t xml:space="preserve">W celu oceny przez zamawiającego, czy wykonawca będzie dysponował moimi, wyżej wymienionymi zasobami na potrzeby realizacji ww. zamówienia, </w:t>
      </w:r>
      <w:r w:rsidRPr="00C61961">
        <w:rPr>
          <w:rFonts w:ascii="Arial" w:hAnsi="Arial" w:cs="Arial"/>
          <w:b/>
          <w:sz w:val="20"/>
          <w:szCs w:val="20"/>
        </w:rPr>
        <w:t>oświadczam/my*, że:</w:t>
      </w:r>
    </w:p>
    <w:p w14:paraId="0A76A70C" w14:textId="77777777" w:rsidR="00214A28" w:rsidRPr="00C61961" w:rsidRDefault="00214A28" w:rsidP="00214A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F32751" w14:textId="77777777" w:rsidR="00214A28" w:rsidRPr="00C61961" w:rsidRDefault="00214A28" w:rsidP="00214A28">
      <w:pPr>
        <w:numPr>
          <w:ilvl w:val="0"/>
          <w:numId w:val="62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 xml:space="preserve"> udostępniam wykonawcy wyżej wymienione zasoby, w następującym zakresie: …………………………………………………………………………………….…………..</w:t>
      </w:r>
    </w:p>
    <w:p w14:paraId="7F380B7D" w14:textId="77777777" w:rsidR="00214A28" w:rsidRPr="00C61961" w:rsidRDefault="00214A28" w:rsidP="00214A28">
      <w:pPr>
        <w:numPr>
          <w:ilvl w:val="0"/>
          <w:numId w:val="62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sposób i okres udostępnienia oraz wykorzystania  udostępnionych wykonawcy zasobów będzie następujący : …………………………………………………………..…………………………………....</w:t>
      </w:r>
    </w:p>
    <w:p w14:paraId="241DBC0A" w14:textId="77777777" w:rsidR="00214A28" w:rsidRPr="00C61961" w:rsidRDefault="00214A28" w:rsidP="00214A28">
      <w:pPr>
        <w:numPr>
          <w:ilvl w:val="0"/>
          <w:numId w:val="62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jako podmiot udostępniający zdolności w postaci wykształcenia,  kwalifikacji zawodowych lub doświadczenia</w:t>
      </w:r>
      <w:r w:rsidRPr="00C619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1961">
        <w:rPr>
          <w:rFonts w:ascii="Arial" w:hAnsi="Arial" w:cs="Arial"/>
          <w:b/>
          <w:sz w:val="20"/>
          <w:szCs w:val="20"/>
          <w:u w:val="single"/>
        </w:rPr>
        <w:t>będę realizował</w:t>
      </w:r>
      <w:r w:rsidRPr="00C61961">
        <w:rPr>
          <w:rFonts w:ascii="Arial" w:hAnsi="Arial" w:cs="Arial"/>
          <w:b/>
          <w:sz w:val="20"/>
          <w:szCs w:val="20"/>
        </w:rPr>
        <w:t xml:space="preserve"> usługi, których wskazane zdolności dotyczą;</w:t>
      </w:r>
    </w:p>
    <w:p w14:paraId="23C38867" w14:textId="77777777" w:rsidR="00214A28" w:rsidRPr="00C61961" w:rsidRDefault="00214A28" w:rsidP="00214A28">
      <w:pPr>
        <w:numPr>
          <w:ilvl w:val="0"/>
          <w:numId w:val="62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zakres mojego udziału przy realizacji zamówienia będzie polegał na: ………………………………………………………………………………………..………</w:t>
      </w:r>
    </w:p>
    <w:p w14:paraId="1F5496CF" w14:textId="77777777" w:rsidR="00214A28" w:rsidRPr="00C61961" w:rsidRDefault="00214A28" w:rsidP="00214A28">
      <w:pPr>
        <w:numPr>
          <w:ilvl w:val="0"/>
          <w:numId w:val="62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charakter stosunku łączącego mnie z wykonawcą będzie następujący: …………………………………………………………………………………………………</w:t>
      </w:r>
    </w:p>
    <w:p w14:paraId="0B2A504E" w14:textId="77777777" w:rsidR="00214A28" w:rsidRPr="00C61961" w:rsidRDefault="00214A28" w:rsidP="00214A28">
      <w:pPr>
        <w:numPr>
          <w:ilvl w:val="0"/>
          <w:numId w:val="62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C61961">
        <w:rPr>
          <w:rFonts w:ascii="Arial" w:hAnsi="Arial" w:cs="Arial"/>
          <w:b/>
          <w:sz w:val="20"/>
          <w:szCs w:val="20"/>
        </w:rPr>
        <w:t>okres mojego udziału przy wykonywaniu zamówienia będzie następujący: …………………………………………………………………………………………………</w:t>
      </w:r>
    </w:p>
    <w:p w14:paraId="7157704A" w14:textId="77777777" w:rsidR="00214A28" w:rsidRPr="00163782" w:rsidRDefault="00214A28" w:rsidP="00214A28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27BAA50" w14:textId="77777777" w:rsidR="00214A28" w:rsidRPr="002D0E53" w:rsidRDefault="00214A28" w:rsidP="00214A28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1D419A67" w14:textId="77777777" w:rsidR="00214A28" w:rsidRDefault="00214A28" w:rsidP="00214A28">
      <w:pPr>
        <w:pStyle w:val="Akapitzlist"/>
        <w:numPr>
          <w:ilvl w:val="3"/>
          <w:numId w:val="5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4E5AE0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5B86CABB" w14:textId="09EB4944" w:rsidR="00B269EA" w:rsidRPr="00103ADB" w:rsidRDefault="00214A28" w:rsidP="00103ADB">
      <w:pPr>
        <w:pStyle w:val="Akapitzlist"/>
        <w:numPr>
          <w:ilvl w:val="3"/>
          <w:numId w:val="5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4E5AE0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</w:t>
      </w:r>
      <w:r w:rsidR="00103ADB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stępniający wykonawcy </w:t>
      </w:r>
      <w:r w:rsidR="00103ADB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</w:t>
      </w:r>
      <w:r w:rsidR="002D7CF7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3B225E95" w14:textId="77777777" w:rsidR="00B269EA" w:rsidRPr="00945F89" w:rsidRDefault="00B269EA">
      <w:pPr>
        <w:rPr>
          <w:rFonts w:ascii="Arial" w:hAnsi="Arial" w:cs="Arial"/>
          <w:sz w:val="22"/>
          <w:szCs w:val="20"/>
        </w:rPr>
      </w:pPr>
    </w:p>
    <w:p w14:paraId="0475EBE7" w14:textId="023E8C66" w:rsidR="004668C3" w:rsidRDefault="004668C3" w:rsidP="008A0542">
      <w:pPr>
        <w:autoSpaceDE w:val="0"/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7ECD586B" w14:textId="222D84D2" w:rsidR="008E0C54" w:rsidRPr="00945F89" w:rsidRDefault="008E0C54" w:rsidP="008E0C5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t xml:space="preserve">Załącznik </w:t>
      </w:r>
      <w:r w:rsidR="00214A28">
        <w:rPr>
          <w:rFonts w:ascii="Arial" w:hAnsi="Arial" w:cs="Arial"/>
          <w:bCs/>
          <w:sz w:val="22"/>
          <w:szCs w:val="22"/>
        </w:rPr>
        <w:t>nr 7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  <w:r w:rsidR="002D7CF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295A494" w14:textId="77777777" w:rsidR="00216153" w:rsidRDefault="00216153" w:rsidP="004668C3">
      <w:pPr>
        <w:jc w:val="right"/>
        <w:rPr>
          <w:rFonts w:ascii="Arial" w:hAnsi="Arial" w:cs="Arial"/>
          <w:b/>
          <w:highlight w:val="yellow"/>
        </w:rPr>
      </w:pPr>
    </w:p>
    <w:p w14:paraId="69F345EF" w14:textId="77777777" w:rsidR="00103ADB" w:rsidRDefault="00103ADB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7ABFCE0" w14:textId="71692668" w:rsidR="008E0C54" w:rsidRPr="008E0C54" w:rsidRDefault="008E0C54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8E0C54">
        <w:rPr>
          <w:rFonts w:ascii="Arial" w:hAnsi="Arial" w:cs="Arial"/>
          <w:b/>
          <w:iCs/>
          <w:sz w:val="22"/>
          <w:szCs w:val="22"/>
        </w:rPr>
        <w:t xml:space="preserve">Wykaz osób </w:t>
      </w:r>
    </w:p>
    <w:p w14:paraId="1C1115B6" w14:textId="77777777" w:rsidR="008E0C54" w:rsidRPr="008E0C54" w:rsidRDefault="008E0C54" w:rsidP="008E0C5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567AB62A" w14:textId="5641F7C8" w:rsidR="008E0C54" w:rsidRPr="00214A28" w:rsidRDefault="008E0C54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>Składając ofertę w postępowaniu o udzielenie zamówienia publicznego</w:t>
      </w:r>
      <w:r w:rsidRPr="00214A28">
        <w:rPr>
          <w:rFonts w:ascii="Arial" w:hAnsi="Arial" w:cs="Arial"/>
          <w:b/>
          <w:sz w:val="20"/>
          <w:szCs w:val="20"/>
        </w:rPr>
        <w:t xml:space="preserve"> </w:t>
      </w:r>
      <w:r w:rsidRPr="00214A28">
        <w:rPr>
          <w:rFonts w:ascii="Arial" w:hAnsi="Arial" w:cs="Arial"/>
          <w:b/>
          <w:i/>
          <w:sz w:val="20"/>
          <w:szCs w:val="20"/>
        </w:rPr>
        <w:t>na usługę organizacji długoterminowego programu edukacyjnego dla psychologów wojskowych z zakresu interwencji kryzysowej, sprawa nr 8/ZP/22,</w:t>
      </w:r>
      <w:r w:rsidRPr="00214A28">
        <w:rPr>
          <w:rFonts w:ascii="Arial" w:hAnsi="Arial" w:cs="Arial"/>
          <w:b/>
          <w:sz w:val="20"/>
          <w:szCs w:val="20"/>
        </w:rPr>
        <w:t xml:space="preserve"> </w:t>
      </w:r>
      <w:r w:rsidRPr="00214A28">
        <w:rPr>
          <w:rFonts w:ascii="Arial" w:hAnsi="Arial" w:cs="Arial"/>
          <w:sz w:val="20"/>
          <w:szCs w:val="20"/>
        </w:rPr>
        <w:t>w imieniu</w:t>
      </w:r>
      <w:r w:rsidR="00214A28" w:rsidRPr="00214A28">
        <w:rPr>
          <w:rFonts w:ascii="Arial" w:hAnsi="Arial" w:cs="Arial"/>
          <w:sz w:val="20"/>
          <w:szCs w:val="20"/>
        </w:rPr>
        <w:t>:</w:t>
      </w:r>
    </w:p>
    <w:p w14:paraId="5FD6DA79" w14:textId="77777777" w:rsidR="007E2873" w:rsidRPr="00B60F0B" w:rsidRDefault="007E2873" w:rsidP="007E2873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16"/>
          <w:szCs w:val="18"/>
        </w:rPr>
      </w:pPr>
      <w:r w:rsidRPr="00B60F0B">
        <w:rPr>
          <w:rFonts w:ascii="Arial" w:hAnsi="Arial" w:cs="Arial"/>
          <w:sz w:val="16"/>
          <w:szCs w:val="18"/>
        </w:rPr>
        <w:t>……………………………………………………………………………………….………………………………</w:t>
      </w:r>
      <w:r>
        <w:rPr>
          <w:rFonts w:ascii="Arial" w:hAnsi="Arial" w:cs="Arial"/>
          <w:sz w:val="16"/>
          <w:szCs w:val="18"/>
        </w:rPr>
        <w:t>……………………</w:t>
      </w:r>
    </w:p>
    <w:p w14:paraId="50884C84" w14:textId="2DED71D7" w:rsidR="007E2873" w:rsidRDefault="007E2873" w:rsidP="007E287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  <w:r w:rsidRPr="00B60F0B">
        <w:rPr>
          <w:rFonts w:ascii="Arial" w:hAnsi="Arial" w:cs="Arial"/>
          <w:i/>
          <w:iCs/>
          <w:sz w:val="16"/>
          <w:szCs w:val="18"/>
        </w:rPr>
        <w:t xml:space="preserve">(pełna nazwa </w:t>
      </w:r>
      <w:r>
        <w:rPr>
          <w:rFonts w:ascii="Arial" w:hAnsi="Arial" w:cs="Arial"/>
          <w:i/>
          <w:iCs/>
          <w:sz w:val="16"/>
          <w:szCs w:val="18"/>
        </w:rPr>
        <w:t>w</w:t>
      </w:r>
      <w:r w:rsidRPr="00B60F0B">
        <w:rPr>
          <w:rFonts w:ascii="Arial" w:hAnsi="Arial" w:cs="Arial"/>
          <w:i/>
          <w:iCs/>
          <w:sz w:val="16"/>
          <w:szCs w:val="18"/>
        </w:rPr>
        <w:t>ykonawcy)</w:t>
      </w:r>
    </w:p>
    <w:p w14:paraId="09350AF1" w14:textId="77777777" w:rsidR="00103ADB" w:rsidRPr="00B60F0B" w:rsidRDefault="00103ADB" w:rsidP="007E287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16"/>
          <w:szCs w:val="18"/>
        </w:rPr>
      </w:pPr>
    </w:p>
    <w:p w14:paraId="7369CC93" w14:textId="6A1D96E9" w:rsidR="008E0C54" w:rsidRDefault="008E0C54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>Oświadczamy / oświadczamy, że wykonaliśmy / wykonujemy następujące usługi odpowiadające wymaganiom zamawiającego:</w:t>
      </w:r>
    </w:p>
    <w:p w14:paraId="0C336A46" w14:textId="77777777" w:rsidR="00103ADB" w:rsidRPr="00214A28" w:rsidRDefault="00103ADB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9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439"/>
        <w:gridCol w:w="1656"/>
        <w:gridCol w:w="1656"/>
        <w:gridCol w:w="3757"/>
        <w:gridCol w:w="1214"/>
        <w:gridCol w:w="1417"/>
      </w:tblGrid>
      <w:tr w:rsidR="007F7835" w14:paraId="3B04E3A6" w14:textId="67A1E712" w:rsidTr="00767BF2">
        <w:tc>
          <w:tcPr>
            <w:tcW w:w="439" w:type="dxa"/>
            <w:vMerge w:val="restart"/>
          </w:tcPr>
          <w:p w14:paraId="1C4394F8" w14:textId="77777777" w:rsidR="007F7835" w:rsidRPr="00767BF2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3A667A" w14:textId="77777777" w:rsidR="007F7835" w:rsidRPr="00767BF2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DC414E" w14:textId="77777777" w:rsidR="007F7835" w:rsidRPr="00767BF2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AB75D1" w14:textId="77777777" w:rsidR="00177958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7BD6BD" w14:textId="3B5EBDFD" w:rsidR="007F7835" w:rsidRPr="00767BF2" w:rsidRDefault="007F7835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656" w:type="dxa"/>
            <w:vMerge w:val="restart"/>
          </w:tcPr>
          <w:p w14:paraId="7C225E26" w14:textId="77777777" w:rsidR="00177958" w:rsidRPr="00767BF2" w:rsidRDefault="00177958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DB166C6" w14:textId="77777777" w:rsidR="00177958" w:rsidRPr="00767BF2" w:rsidRDefault="00177958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AA24343" w14:textId="77777777" w:rsidR="00177958" w:rsidRPr="00767BF2" w:rsidRDefault="00177958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B167606" w14:textId="77777777" w:rsidR="00177958" w:rsidRPr="00767BF2" w:rsidRDefault="00177958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E9FD3C" w14:textId="53E674AA" w:rsidR="007F7835" w:rsidRPr="00767BF2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6627" w:type="dxa"/>
            <w:gridSpan w:val="3"/>
          </w:tcPr>
          <w:p w14:paraId="623F8CAE" w14:textId="237FD1DA" w:rsidR="007F7835" w:rsidRPr="00767BF2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Informacje na temat kwalifikacji zawodowych, uprawnień, doświadczenia i wykształcenia niezbędnego do wykonania zamówienia publicznego przez trenera, zgodnie z warunkami udziały w postępowaniu (rozdział  17 ust. 2 pkt 4 SWZ).</w:t>
            </w:r>
          </w:p>
        </w:tc>
        <w:tc>
          <w:tcPr>
            <w:tcW w:w="1417" w:type="dxa"/>
            <w:vMerge w:val="restart"/>
          </w:tcPr>
          <w:p w14:paraId="579E83CD" w14:textId="77777777" w:rsidR="00177958" w:rsidRPr="00767BF2" w:rsidRDefault="00177958" w:rsidP="007F7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FCC74F" w14:textId="77777777" w:rsidR="00767BF2" w:rsidRDefault="00767BF2" w:rsidP="007F7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2A870A" w14:textId="7E439704" w:rsidR="007F7835" w:rsidRPr="00767BF2" w:rsidRDefault="007F7835" w:rsidP="007F78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 xml:space="preserve">Informacją </w:t>
            </w:r>
            <w:r w:rsidRPr="00767BF2">
              <w:rPr>
                <w:rFonts w:ascii="Arial" w:hAnsi="Arial" w:cs="Arial"/>
                <w:sz w:val="14"/>
                <w:szCs w:val="14"/>
              </w:rPr>
              <w:br/>
              <w:t>o podstawie do dysponowania</w:t>
            </w:r>
            <w:r w:rsidR="00767BF2">
              <w:rPr>
                <w:rFonts w:ascii="Arial" w:hAnsi="Arial" w:cs="Arial"/>
                <w:sz w:val="14"/>
                <w:szCs w:val="14"/>
              </w:rPr>
              <w:t>**</w:t>
            </w:r>
          </w:p>
        </w:tc>
      </w:tr>
      <w:tr w:rsidR="00767BF2" w14:paraId="502CB159" w14:textId="1385D307" w:rsidTr="00767BF2">
        <w:tc>
          <w:tcPr>
            <w:tcW w:w="439" w:type="dxa"/>
            <w:vMerge/>
            <w:vAlign w:val="center"/>
          </w:tcPr>
          <w:p w14:paraId="459E3B7C" w14:textId="2111379D" w:rsidR="007F7835" w:rsidRPr="00177958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14:paraId="625CD844" w14:textId="7AFE326A" w:rsidR="007F7835" w:rsidRPr="00177958" w:rsidRDefault="007F7835" w:rsidP="007F7835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64B08CE6" w14:textId="77777777" w:rsidR="00177958" w:rsidRPr="00767BF2" w:rsidRDefault="00177958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F38A89" w14:textId="666FA8EE" w:rsidR="007F7835" w:rsidRPr="00767BF2" w:rsidRDefault="007F7835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Tytuł magistra psychologii</w:t>
            </w:r>
          </w:p>
          <w:p w14:paraId="1EE188D7" w14:textId="7C167D29" w:rsidR="007F7835" w:rsidRPr="00767BF2" w:rsidRDefault="007F7835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/ Certyfikat psychoterapeuty</w:t>
            </w:r>
          </w:p>
        </w:tc>
        <w:tc>
          <w:tcPr>
            <w:tcW w:w="3757" w:type="dxa"/>
          </w:tcPr>
          <w:p w14:paraId="0AD3AA1F" w14:textId="77777777" w:rsidR="00767BF2" w:rsidRPr="00767BF2" w:rsidRDefault="00767BF2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487845" w14:textId="651251A9" w:rsidR="00177958" w:rsidRPr="00767BF2" w:rsidRDefault="007F7835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 xml:space="preserve">Warsztaty/szkolenia  o tej samej lub bardzo zbliżonej tematyce do przedmiotu zamówienia, tj. interwencji kryzysowej, w wymiarze </w:t>
            </w:r>
          </w:p>
          <w:p w14:paraId="3A4050EC" w14:textId="403BEEE4" w:rsidR="00177958" w:rsidRPr="00767BF2" w:rsidRDefault="007F7835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 xml:space="preserve">nie mniejszym </w:t>
            </w:r>
          </w:p>
          <w:p w14:paraId="4D4B554E" w14:textId="0A03437A" w:rsidR="007F7835" w:rsidRPr="00767BF2" w:rsidRDefault="007F7835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niż 30 godzin każda.</w:t>
            </w:r>
          </w:p>
        </w:tc>
        <w:tc>
          <w:tcPr>
            <w:tcW w:w="1214" w:type="dxa"/>
          </w:tcPr>
          <w:p w14:paraId="6AD07CCB" w14:textId="77777777" w:rsidR="00177958" w:rsidRPr="00767BF2" w:rsidRDefault="00177958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E4BBEF" w14:textId="63C72B2E" w:rsidR="007F7835" w:rsidRPr="00767BF2" w:rsidRDefault="007F7835" w:rsidP="001779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Zakres wykonywanych czynności</w:t>
            </w:r>
          </w:p>
          <w:p w14:paraId="5E1469D3" w14:textId="2F0A8343" w:rsidR="007F7835" w:rsidRPr="00767BF2" w:rsidRDefault="007F7835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7BF2">
              <w:rPr>
                <w:rFonts w:ascii="Arial" w:hAnsi="Arial" w:cs="Arial"/>
                <w:sz w:val="14"/>
                <w:szCs w:val="14"/>
              </w:rPr>
              <w:t>w przedmiotowym postępowaniu</w:t>
            </w:r>
          </w:p>
        </w:tc>
        <w:tc>
          <w:tcPr>
            <w:tcW w:w="1417" w:type="dxa"/>
            <w:vMerge/>
          </w:tcPr>
          <w:p w14:paraId="0FFD5FC1" w14:textId="69B48ACD" w:rsidR="007F7835" w:rsidRPr="00177958" w:rsidRDefault="007F7835" w:rsidP="007F7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BF2" w14:paraId="13BDA85F" w14:textId="03D0C309" w:rsidTr="00767BF2">
        <w:tc>
          <w:tcPr>
            <w:tcW w:w="439" w:type="dxa"/>
          </w:tcPr>
          <w:p w14:paraId="6AD907A4" w14:textId="0564A95A" w:rsidR="007F7835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2307005D" w14:textId="7E03C0EE" w:rsidR="007F7835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5EA5A4E8" w14:textId="4DA05D4C" w:rsidR="007F7835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7" w:type="dxa"/>
          </w:tcPr>
          <w:p w14:paraId="13B4502B" w14:textId="059AF962" w:rsidR="007F7835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4" w:type="dxa"/>
          </w:tcPr>
          <w:p w14:paraId="07744D14" w14:textId="6088BB2A" w:rsidR="007F7835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AD6D1FC" w14:textId="3DD06E48" w:rsidR="007F7835" w:rsidRPr="00767BF2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B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F7835" w14:paraId="33F366DA" w14:textId="43C00DA1" w:rsidTr="00767BF2">
        <w:tc>
          <w:tcPr>
            <w:tcW w:w="10139" w:type="dxa"/>
            <w:gridSpan w:val="6"/>
          </w:tcPr>
          <w:p w14:paraId="5E8068A9" w14:textId="50B4AC32" w:rsidR="007F7835" w:rsidRPr="00767BF2" w:rsidRDefault="007F7835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67BF2">
              <w:rPr>
                <w:rFonts w:ascii="Arial" w:hAnsi="Arial" w:cs="Arial"/>
                <w:b/>
                <w:sz w:val="16"/>
                <w:szCs w:val="16"/>
              </w:rPr>
              <w:t xml:space="preserve">Wykonawca musi wykazać, że do realizacji zamówienia będzie dysponował co najmniej dwoma trenerami, z których każdy posiada tytuł magistra psychologii lub certyfikat psychoterapeuty oraz doświadczenie z zakresu prowadzenia szkoleń dotyczących interwencji kryzysowej, tj. w okresie ostatnich trzech lat przed upływem terminu składania ofert, a jeżeli okres prowadzenia działalności jest krótszy w tym okresie, każdy z nich wykonał co najmniej 3 (trzy) zakończone usługi polegające </w:t>
            </w:r>
            <w:r w:rsidR="00767BF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67BF2">
              <w:rPr>
                <w:rFonts w:ascii="Arial" w:hAnsi="Arial" w:cs="Arial"/>
                <w:b/>
                <w:sz w:val="16"/>
                <w:szCs w:val="16"/>
              </w:rPr>
              <w:t>na przeprowadzeniu warsztatów/szkoleń o tej samej lub bardzo zbliżonej tematyce do przedmiotu zamówienia, tj. interwencji kryzysowej, w wymiarze nie mniejszym niż 30 godzin każda.</w:t>
            </w:r>
          </w:p>
        </w:tc>
      </w:tr>
      <w:tr w:rsidR="00767BF2" w14:paraId="1E4F6841" w14:textId="7F3BF934" w:rsidTr="00767BF2">
        <w:tc>
          <w:tcPr>
            <w:tcW w:w="439" w:type="dxa"/>
          </w:tcPr>
          <w:p w14:paraId="7038824F" w14:textId="77777777" w:rsidR="00767BF2" w:rsidRDefault="00767BF2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2CEEBC" w14:textId="77777777" w:rsidR="00767BF2" w:rsidRDefault="00767BF2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59DE47" w14:textId="5BEE6F33" w:rsidR="007F7835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14:paraId="7C8D900A" w14:textId="77777777" w:rsidR="007F7835" w:rsidRDefault="007F7835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DB55CF" w14:textId="77777777" w:rsidR="00177958" w:rsidRDefault="00177958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0D7D87" w14:textId="77777777" w:rsidR="00767BF2" w:rsidRPr="00732C89" w:rsidRDefault="00767BF2" w:rsidP="00767BF2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46BF86C2" w14:textId="77777777" w:rsidR="00177958" w:rsidRDefault="00177958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8DBBC7" w14:textId="77777777" w:rsidR="00767BF2" w:rsidRPr="00732C89" w:rsidRDefault="00767BF2" w:rsidP="00767BF2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41B14B0B" w14:textId="7DA1E448" w:rsidR="00767BF2" w:rsidRDefault="00767BF2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4B9647F" w14:textId="77777777" w:rsidR="00767BF2" w:rsidRDefault="00767BF2" w:rsidP="00177958">
            <w:pPr>
              <w:rPr>
                <w:sz w:val="18"/>
                <w:szCs w:val="18"/>
              </w:rPr>
            </w:pPr>
          </w:p>
          <w:p w14:paraId="564824C3" w14:textId="77777777" w:rsidR="00767BF2" w:rsidRDefault="00767BF2" w:rsidP="00177958">
            <w:pPr>
              <w:rPr>
                <w:sz w:val="18"/>
                <w:szCs w:val="18"/>
              </w:rPr>
            </w:pPr>
          </w:p>
          <w:p w14:paraId="20CD9690" w14:textId="32893F24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Nazwa dokumentu:</w:t>
            </w:r>
          </w:p>
          <w:p w14:paraId="0A15DB72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039062AF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552684E0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Nr dokumentu:</w:t>
            </w:r>
          </w:p>
          <w:p w14:paraId="41C47325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28823041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2581F0FA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Data wystawienia:</w:t>
            </w:r>
          </w:p>
          <w:p w14:paraId="0506659D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6174F3C0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5EB80409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Podmiot wydający:</w:t>
            </w:r>
          </w:p>
          <w:p w14:paraId="547FADB4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4998CB93" w14:textId="4137A377" w:rsidR="007F7835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3757" w:type="dxa"/>
          </w:tcPr>
          <w:p w14:paraId="2370DB56" w14:textId="4739331C" w:rsidR="00767BF2" w:rsidRDefault="00767BF2" w:rsidP="00767B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warsztat/szkolenie *</w:t>
            </w:r>
          </w:p>
          <w:p w14:paraId="786A89A4" w14:textId="7D8E9476" w:rsidR="00767BF2" w:rsidRDefault="00767BF2" w:rsidP="00767BF2">
            <w:pPr>
              <w:jc w:val="center"/>
              <w:rPr>
                <w:b/>
                <w:sz w:val="16"/>
                <w:szCs w:val="16"/>
              </w:rPr>
            </w:pPr>
          </w:p>
          <w:p w14:paraId="61E27923" w14:textId="77777777" w:rsidR="00103ADB" w:rsidRPr="0028539A" w:rsidRDefault="00103ADB" w:rsidP="00767BF2">
            <w:pPr>
              <w:jc w:val="center"/>
              <w:rPr>
                <w:b/>
                <w:sz w:val="16"/>
                <w:szCs w:val="16"/>
              </w:rPr>
            </w:pPr>
          </w:p>
          <w:p w14:paraId="3B9B45A3" w14:textId="44B9CB25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pis / zakres (krótki) szkolenia: ………………………………………</w:t>
            </w:r>
            <w:r>
              <w:rPr>
                <w:sz w:val="16"/>
                <w:szCs w:val="16"/>
              </w:rPr>
              <w:t>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4ECB5E6C" w14:textId="35854F0E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kres realizacji: ……………………………………………………</w:t>
            </w:r>
            <w:r>
              <w:rPr>
                <w:sz w:val="16"/>
                <w:szCs w:val="16"/>
              </w:rPr>
              <w:t>........</w:t>
            </w:r>
          </w:p>
          <w:p w14:paraId="6AF237C3" w14:textId="0EA33F62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Nazwa zleceniodawcy: .…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28539A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</w:p>
          <w:p w14:paraId="29435B2D" w14:textId="7B787E57" w:rsidR="007F7835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Wykonyw</w:t>
            </w:r>
            <w:r>
              <w:rPr>
                <w:sz w:val="16"/>
                <w:szCs w:val="16"/>
              </w:rPr>
              <w:t>ane zadania / pełniona funkcja: .</w:t>
            </w:r>
            <w:r w:rsidRPr="0028539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28DF0E33" w14:textId="77777777" w:rsidR="00767BF2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</w:p>
          <w:p w14:paraId="75161D26" w14:textId="1FBA9073" w:rsidR="00767BF2" w:rsidRPr="0028539A" w:rsidRDefault="00767BF2" w:rsidP="00767B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warsztat/szkolenie *</w:t>
            </w:r>
          </w:p>
          <w:p w14:paraId="6C69202E" w14:textId="3C5A2351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pis / zakres (krótki) szkolenia: ……………………………………</w:t>
            </w:r>
            <w:r>
              <w:rPr>
                <w:sz w:val="16"/>
                <w:szCs w:val="16"/>
              </w:rPr>
              <w:t>…………</w:t>
            </w:r>
            <w:r w:rsidRPr="0028539A">
              <w:rPr>
                <w:sz w:val="16"/>
                <w:szCs w:val="16"/>
              </w:rPr>
              <w:t>…………</w:t>
            </w:r>
          </w:p>
          <w:p w14:paraId="18047BC6" w14:textId="71686298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kres realizacji: ……………………………………………………</w:t>
            </w:r>
            <w:r>
              <w:rPr>
                <w:sz w:val="16"/>
                <w:szCs w:val="16"/>
              </w:rPr>
              <w:t>........</w:t>
            </w:r>
          </w:p>
          <w:p w14:paraId="7F0D2687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Nazwa zleceniodawcy: .……………………………………………………</w:t>
            </w:r>
            <w:r>
              <w:rPr>
                <w:sz w:val="16"/>
                <w:szCs w:val="16"/>
              </w:rPr>
              <w:t>….</w:t>
            </w:r>
          </w:p>
          <w:p w14:paraId="45B6B53C" w14:textId="6080EA21" w:rsidR="00767BF2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Wykonyw</w:t>
            </w:r>
            <w:r>
              <w:rPr>
                <w:sz w:val="16"/>
                <w:szCs w:val="16"/>
              </w:rPr>
              <w:t>ane zadania / pełniona funkcja: .</w:t>
            </w:r>
            <w:r w:rsidRPr="0028539A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…………..</w:t>
            </w:r>
            <w:r w:rsidRPr="0028539A">
              <w:rPr>
                <w:sz w:val="16"/>
                <w:szCs w:val="16"/>
              </w:rPr>
              <w:t>…</w:t>
            </w:r>
          </w:p>
          <w:p w14:paraId="3D18543A" w14:textId="77777777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4EB01BD6" w14:textId="77777777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7AACF493" w14:textId="77777777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2595420A" w14:textId="77777777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5D231488" w14:textId="6638A16A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 warsztat/szkolenie *</w:t>
            </w:r>
          </w:p>
          <w:p w14:paraId="25D77F52" w14:textId="77777777" w:rsidR="00214A28" w:rsidRPr="0028539A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573C456E" w14:textId="77777777" w:rsidR="00214A28" w:rsidRPr="0028539A" w:rsidRDefault="00214A28" w:rsidP="00214A28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pis / zakres (krótki) szkolenia: ………………………………………</w:t>
            </w:r>
            <w:r>
              <w:rPr>
                <w:sz w:val="16"/>
                <w:szCs w:val="16"/>
              </w:rPr>
              <w:t>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3E40623B" w14:textId="77777777" w:rsidR="00214A28" w:rsidRPr="0028539A" w:rsidRDefault="00214A28" w:rsidP="00214A28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kres realizacji: ……………………………………………………</w:t>
            </w:r>
            <w:r>
              <w:rPr>
                <w:sz w:val="16"/>
                <w:szCs w:val="16"/>
              </w:rPr>
              <w:t>........</w:t>
            </w:r>
          </w:p>
          <w:p w14:paraId="47054009" w14:textId="77777777" w:rsidR="00214A28" w:rsidRPr="0028539A" w:rsidRDefault="00214A28" w:rsidP="00214A28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Nazwa zleceniodawcy: .…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28539A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</w:p>
          <w:p w14:paraId="2F766180" w14:textId="77777777" w:rsidR="00214A28" w:rsidRDefault="00214A28" w:rsidP="00214A2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Wykonyw</w:t>
            </w:r>
            <w:r>
              <w:rPr>
                <w:sz w:val="16"/>
                <w:szCs w:val="16"/>
              </w:rPr>
              <w:t>ane zadania / pełniona funkcja: .</w:t>
            </w:r>
            <w:r w:rsidRPr="0028539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05C6936F" w14:textId="403B8053" w:rsidR="00767BF2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E12B250" w14:textId="241B8133" w:rsidR="007F7835" w:rsidRDefault="007F7835" w:rsidP="007E2873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878D64" w14:textId="77777777" w:rsidR="007E2873" w:rsidRPr="00B60F0B" w:rsidRDefault="007E2873" w:rsidP="007E2873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2347E895" w14:textId="1C777460" w:rsidR="007E2873" w:rsidRDefault="007E2873" w:rsidP="007E2873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2DB83A5A" w14:textId="77777777" w:rsidR="007E2873" w:rsidRPr="00B60F0B" w:rsidRDefault="007E2873" w:rsidP="007E2873">
            <w:pPr>
              <w:rPr>
                <w:rFonts w:ascii="Arial" w:hAnsi="Arial" w:cs="Arial"/>
                <w:sz w:val="12"/>
                <w:szCs w:val="14"/>
              </w:rPr>
            </w:pPr>
          </w:p>
          <w:p w14:paraId="18B258E6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0D092EF3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345AC704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1991BAC6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06B6FB00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34C7E3E6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3AD4299D" w14:textId="737ED188" w:rsidR="007F7835" w:rsidRDefault="007E2873" w:rsidP="007E2873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   ……….................</w:t>
            </w:r>
          </w:p>
        </w:tc>
      </w:tr>
      <w:tr w:rsidR="00767BF2" w14:paraId="18AA5BFE" w14:textId="5305A947" w:rsidTr="00767BF2">
        <w:tc>
          <w:tcPr>
            <w:tcW w:w="439" w:type="dxa"/>
          </w:tcPr>
          <w:p w14:paraId="1771926F" w14:textId="77777777" w:rsidR="00767BF2" w:rsidRDefault="00767BF2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766365" w14:textId="77777777" w:rsidR="00767BF2" w:rsidRDefault="00767BF2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5F3A23" w14:textId="48C5FC8C" w:rsidR="007F7835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6" w:type="dxa"/>
          </w:tcPr>
          <w:p w14:paraId="3EDB4411" w14:textId="77777777" w:rsidR="007F7835" w:rsidRDefault="007F7835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349C92" w14:textId="77777777" w:rsidR="00767BF2" w:rsidRDefault="00767BF2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DE8F2" w14:textId="77777777" w:rsidR="00767BF2" w:rsidRPr="00732C89" w:rsidRDefault="00767BF2" w:rsidP="00767BF2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65DF826A" w14:textId="71F5EBED" w:rsidR="00767BF2" w:rsidRDefault="00767BF2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57981E" w14:textId="77777777" w:rsidR="00767BF2" w:rsidRPr="00732C89" w:rsidRDefault="00767BF2" w:rsidP="00767BF2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4B463737" w14:textId="5855926F" w:rsidR="00767BF2" w:rsidRDefault="00767BF2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FEC0C6B" w14:textId="77777777" w:rsidR="00767BF2" w:rsidRDefault="00767BF2" w:rsidP="00177958">
            <w:pPr>
              <w:rPr>
                <w:sz w:val="18"/>
                <w:szCs w:val="18"/>
              </w:rPr>
            </w:pPr>
          </w:p>
          <w:p w14:paraId="425E71A2" w14:textId="0E7EC22E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Nazwa dokumentu:</w:t>
            </w:r>
          </w:p>
          <w:p w14:paraId="3C3A2AEB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1E8D55C3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2F1FCBE5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Nr dokumentu:</w:t>
            </w:r>
          </w:p>
          <w:p w14:paraId="71DDD08D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6596B28C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614C927A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Data wystawienia:</w:t>
            </w:r>
          </w:p>
          <w:p w14:paraId="519C488E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7398618D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  <w:p w14:paraId="37E342A1" w14:textId="77777777" w:rsidR="00177958" w:rsidRPr="00732C89" w:rsidRDefault="00177958" w:rsidP="00177958">
            <w:pPr>
              <w:rPr>
                <w:sz w:val="18"/>
                <w:szCs w:val="18"/>
              </w:rPr>
            </w:pPr>
            <w:r w:rsidRPr="00732C89">
              <w:rPr>
                <w:sz w:val="18"/>
                <w:szCs w:val="18"/>
              </w:rPr>
              <w:t>Podmiot wydający:</w:t>
            </w:r>
          </w:p>
          <w:p w14:paraId="247FDD40" w14:textId="77777777" w:rsidR="00177958" w:rsidRPr="00732C89" w:rsidRDefault="00177958" w:rsidP="00177958">
            <w:pPr>
              <w:rPr>
                <w:sz w:val="18"/>
                <w:szCs w:val="18"/>
              </w:rPr>
            </w:pPr>
          </w:p>
          <w:p w14:paraId="5FC12566" w14:textId="5857B405" w:rsidR="007F7835" w:rsidRDefault="00177958" w:rsidP="0017795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C89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3757" w:type="dxa"/>
          </w:tcPr>
          <w:p w14:paraId="0F5BDDD3" w14:textId="77777777" w:rsidR="00767BF2" w:rsidRDefault="00767BF2" w:rsidP="00767B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warsztat/szkolenie *</w:t>
            </w:r>
          </w:p>
          <w:p w14:paraId="525997FB" w14:textId="77777777" w:rsidR="00767BF2" w:rsidRPr="0028539A" w:rsidRDefault="00767BF2" w:rsidP="00767BF2">
            <w:pPr>
              <w:jc w:val="center"/>
              <w:rPr>
                <w:b/>
                <w:sz w:val="16"/>
                <w:szCs w:val="16"/>
              </w:rPr>
            </w:pPr>
          </w:p>
          <w:p w14:paraId="52285817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pis / zakres (krótki) szkolenia: ………………………………………</w:t>
            </w:r>
            <w:r>
              <w:rPr>
                <w:sz w:val="16"/>
                <w:szCs w:val="16"/>
              </w:rPr>
              <w:t>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70C85760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kres realizacji: ……………………………………………………</w:t>
            </w:r>
            <w:r>
              <w:rPr>
                <w:sz w:val="16"/>
                <w:szCs w:val="16"/>
              </w:rPr>
              <w:t>........</w:t>
            </w:r>
          </w:p>
          <w:p w14:paraId="50CCE2BA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Nazwa zleceniodawcy: .…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28539A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</w:p>
          <w:p w14:paraId="5F22E64A" w14:textId="77777777" w:rsidR="00767BF2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Wykonyw</w:t>
            </w:r>
            <w:r>
              <w:rPr>
                <w:sz w:val="16"/>
                <w:szCs w:val="16"/>
              </w:rPr>
              <w:t>ane zadania / pełniona funkcja: .</w:t>
            </w:r>
            <w:r w:rsidRPr="0028539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58E9943A" w14:textId="77777777" w:rsidR="00767BF2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</w:p>
          <w:p w14:paraId="13E84BC4" w14:textId="77777777" w:rsidR="00767BF2" w:rsidRPr="0028539A" w:rsidRDefault="00767BF2" w:rsidP="00767B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warsztat/szkolenie *</w:t>
            </w:r>
          </w:p>
          <w:p w14:paraId="51AF57BF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pis / zakres (krótki) szkolenia: ……………………………………</w:t>
            </w:r>
            <w:r>
              <w:rPr>
                <w:sz w:val="16"/>
                <w:szCs w:val="16"/>
              </w:rPr>
              <w:t>…………</w:t>
            </w:r>
            <w:r w:rsidRPr="0028539A">
              <w:rPr>
                <w:sz w:val="16"/>
                <w:szCs w:val="16"/>
              </w:rPr>
              <w:t>…………</w:t>
            </w:r>
          </w:p>
          <w:p w14:paraId="4EC62768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kres realizacji: ……………………………………………………</w:t>
            </w:r>
            <w:r>
              <w:rPr>
                <w:sz w:val="16"/>
                <w:szCs w:val="16"/>
              </w:rPr>
              <w:t>........</w:t>
            </w:r>
          </w:p>
          <w:p w14:paraId="22E2A5A3" w14:textId="77777777" w:rsidR="00767BF2" w:rsidRPr="0028539A" w:rsidRDefault="00767BF2" w:rsidP="00767BF2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Nazwa zleceniodawcy: .……………………………………………………</w:t>
            </w:r>
            <w:r>
              <w:rPr>
                <w:sz w:val="16"/>
                <w:szCs w:val="16"/>
              </w:rPr>
              <w:t>….</w:t>
            </w:r>
          </w:p>
          <w:p w14:paraId="6BF9246C" w14:textId="77777777" w:rsidR="00767BF2" w:rsidRDefault="00767BF2" w:rsidP="00767BF2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Wykonyw</w:t>
            </w:r>
            <w:r>
              <w:rPr>
                <w:sz w:val="16"/>
                <w:szCs w:val="16"/>
              </w:rPr>
              <w:t>ane zadania / pełniona funkcja: .</w:t>
            </w:r>
            <w:r w:rsidRPr="0028539A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…………..</w:t>
            </w:r>
            <w:r w:rsidRPr="0028539A">
              <w:rPr>
                <w:sz w:val="16"/>
                <w:szCs w:val="16"/>
              </w:rPr>
              <w:t>…</w:t>
            </w:r>
          </w:p>
          <w:p w14:paraId="67CE63E9" w14:textId="77777777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0DD06B0A" w14:textId="0FD48A68" w:rsidR="00214A28" w:rsidRDefault="00214A28" w:rsidP="00214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 warsztat/szkolenie *</w:t>
            </w:r>
          </w:p>
          <w:p w14:paraId="0FA727C4" w14:textId="77777777" w:rsidR="00214A28" w:rsidRPr="0028539A" w:rsidRDefault="00214A28" w:rsidP="00214A28">
            <w:pPr>
              <w:jc w:val="center"/>
              <w:rPr>
                <w:b/>
                <w:sz w:val="16"/>
                <w:szCs w:val="16"/>
              </w:rPr>
            </w:pPr>
          </w:p>
          <w:p w14:paraId="1AAD4879" w14:textId="77777777" w:rsidR="00214A28" w:rsidRPr="0028539A" w:rsidRDefault="00214A28" w:rsidP="00214A28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pis / zakres (krótki) szkolenia: ………………………………………</w:t>
            </w:r>
            <w:r>
              <w:rPr>
                <w:sz w:val="16"/>
                <w:szCs w:val="16"/>
              </w:rPr>
              <w:t>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04C1FB44" w14:textId="77777777" w:rsidR="00214A28" w:rsidRPr="0028539A" w:rsidRDefault="00214A28" w:rsidP="00214A28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Okres realizacji: ……………………………………………………</w:t>
            </w:r>
            <w:r>
              <w:rPr>
                <w:sz w:val="16"/>
                <w:szCs w:val="16"/>
              </w:rPr>
              <w:t>........</w:t>
            </w:r>
          </w:p>
          <w:p w14:paraId="20D100C0" w14:textId="77777777" w:rsidR="00214A28" w:rsidRPr="0028539A" w:rsidRDefault="00214A28" w:rsidP="00214A28">
            <w:pPr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Nazwa zleceniodawcy: .…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28539A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</w:p>
          <w:p w14:paraId="0D167D33" w14:textId="77777777" w:rsidR="00214A28" w:rsidRDefault="00214A28" w:rsidP="00214A28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rPr>
                <w:sz w:val="16"/>
                <w:szCs w:val="16"/>
              </w:rPr>
            </w:pPr>
            <w:r w:rsidRPr="0028539A">
              <w:rPr>
                <w:sz w:val="16"/>
                <w:szCs w:val="16"/>
              </w:rPr>
              <w:t>Wykonyw</w:t>
            </w:r>
            <w:r>
              <w:rPr>
                <w:sz w:val="16"/>
                <w:szCs w:val="16"/>
              </w:rPr>
              <w:t>ane zadania / pełniona funkcja: .</w:t>
            </w:r>
            <w:r w:rsidRPr="0028539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28539A">
              <w:rPr>
                <w:sz w:val="16"/>
                <w:szCs w:val="16"/>
              </w:rPr>
              <w:t>………</w:t>
            </w:r>
          </w:p>
          <w:p w14:paraId="0FC4B3E4" w14:textId="77777777" w:rsidR="007F7835" w:rsidRDefault="007F7835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14:paraId="0835F2A5" w14:textId="77777777" w:rsidR="007F7835" w:rsidRDefault="007F7835" w:rsidP="008E0C54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9153BD" w14:textId="77777777" w:rsidR="007E2873" w:rsidRPr="00B60F0B" w:rsidRDefault="007E2873" w:rsidP="007E2873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Podstawa dysponowania. </w:t>
            </w:r>
          </w:p>
          <w:p w14:paraId="77463CB8" w14:textId="04A2FB41" w:rsidR="007E2873" w:rsidRDefault="007E2873" w:rsidP="007E2873">
            <w:pPr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osobą **:</w:t>
            </w:r>
          </w:p>
          <w:p w14:paraId="7B8D9213" w14:textId="77777777" w:rsidR="007E2873" w:rsidRPr="00B60F0B" w:rsidRDefault="007E2873" w:rsidP="007E2873">
            <w:pPr>
              <w:rPr>
                <w:rFonts w:ascii="Arial" w:hAnsi="Arial" w:cs="Arial"/>
                <w:sz w:val="12"/>
                <w:szCs w:val="14"/>
              </w:rPr>
            </w:pPr>
          </w:p>
          <w:p w14:paraId="5C944E7C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pracę,</w:t>
            </w:r>
          </w:p>
          <w:p w14:paraId="4093DDC3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zlecenie,</w:t>
            </w:r>
          </w:p>
          <w:p w14:paraId="03AF5F34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umowa o dzieło,</w:t>
            </w:r>
          </w:p>
          <w:p w14:paraId="79E40DCD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właściciel (</w:t>
            </w:r>
            <w:r w:rsidRPr="00B60F0B">
              <w:rPr>
                <w:rFonts w:ascii="Arial" w:hAnsi="Arial" w:cs="Arial"/>
                <w:sz w:val="10"/>
                <w:szCs w:val="12"/>
              </w:rPr>
              <w:t>osoba fizyczna prowadząca działalność gospodarczą),</w:t>
            </w:r>
          </w:p>
          <w:p w14:paraId="3CF26F5A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>-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zobowiązanie innego podmiotu *,</w:t>
            </w:r>
          </w:p>
          <w:p w14:paraId="3BA6AF87" w14:textId="77777777" w:rsidR="007E2873" w:rsidRPr="00B60F0B" w:rsidRDefault="007E2873" w:rsidP="007E2873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2"/>
                <w:szCs w:val="14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- </w:t>
            </w:r>
            <w:r w:rsidRPr="00B60F0B">
              <w:rPr>
                <w:rFonts w:ascii="Arial" w:hAnsi="Arial" w:cs="Arial"/>
                <w:sz w:val="12"/>
                <w:szCs w:val="14"/>
              </w:rPr>
              <w:tab/>
              <w:t>inne (</w:t>
            </w:r>
            <w:r w:rsidRPr="00B60F0B">
              <w:rPr>
                <w:rFonts w:ascii="Arial" w:hAnsi="Arial" w:cs="Arial"/>
                <w:sz w:val="10"/>
                <w:szCs w:val="12"/>
              </w:rPr>
              <w:t>podać jakie, np. oświadczenie własne o osobistym oddaniu się do dyspozycji)</w:t>
            </w:r>
            <w:r w:rsidRPr="00B60F0B">
              <w:rPr>
                <w:rFonts w:ascii="Arial" w:hAnsi="Arial" w:cs="Arial"/>
                <w:sz w:val="12"/>
                <w:szCs w:val="14"/>
              </w:rPr>
              <w:t xml:space="preserve">: </w:t>
            </w:r>
          </w:p>
          <w:p w14:paraId="1D2F6EB2" w14:textId="04A8B419" w:rsidR="00767BF2" w:rsidRPr="0042000F" w:rsidRDefault="007E2873" w:rsidP="007E2873">
            <w:pPr>
              <w:tabs>
                <w:tab w:val="left" w:pos="113"/>
              </w:tabs>
              <w:ind w:left="113" w:hanging="113"/>
              <w:rPr>
                <w:color w:val="000000"/>
                <w:sz w:val="16"/>
                <w:szCs w:val="16"/>
              </w:rPr>
            </w:pPr>
            <w:r w:rsidRPr="00B60F0B">
              <w:rPr>
                <w:rFonts w:ascii="Arial" w:hAnsi="Arial" w:cs="Arial"/>
                <w:sz w:val="12"/>
                <w:szCs w:val="14"/>
              </w:rPr>
              <w:t xml:space="preserve">   ……….................</w:t>
            </w:r>
          </w:p>
          <w:p w14:paraId="1B3BF78A" w14:textId="5524D08A" w:rsidR="007F7835" w:rsidRDefault="00767BF2" w:rsidP="007E2873">
            <w:pPr>
              <w:widowControl w:val="0"/>
              <w:tabs>
                <w:tab w:val="left" w:pos="709"/>
                <w:tab w:val="num" w:pos="2858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00F">
              <w:rPr>
                <w:color w:val="000000"/>
                <w:sz w:val="16"/>
                <w:szCs w:val="16"/>
              </w:rPr>
              <w:t xml:space="preserve">   </w:t>
            </w:r>
          </w:p>
        </w:tc>
      </w:tr>
    </w:tbl>
    <w:p w14:paraId="69BEB3F8" w14:textId="77777777" w:rsidR="00767BF2" w:rsidRPr="00767BF2" w:rsidRDefault="00767BF2" w:rsidP="00767BF2">
      <w:pPr>
        <w:widowControl w:val="0"/>
        <w:tabs>
          <w:tab w:val="left" w:pos="709"/>
        </w:tabs>
        <w:ind w:left="567" w:hanging="993"/>
        <w:jc w:val="both"/>
        <w:rPr>
          <w:rFonts w:ascii="Arial" w:hAnsi="Arial" w:cs="Arial"/>
          <w:bCs/>
          <w:i/>
          <w:sz w:val="18"/>
          <w:szCs w:val="18"/>
        </w:rPr>
      </w:pPr>
      <w:r w:rsidRPr="00767BF2">
        <w:rPr>
          <w:rFonts w:ascii="Arial" w:hAnsi="Arial" w:cs="Arial"/>
          <w:bCs/>
          <w:i/>
          <w:sz w:val="18"/>
          <w:szCs w:val="18"/>
        </w:rPr>
        <w:t>*     Niepotrzebne skreślić</w:t>
      </w:r>
    </w:p>
    <w:p w14:paraId="540B28E7" w14:textId="77777777" w:rsidR="00767BF2" w:rsidRPr="00767BF2" w:rsidRDefault="00767BF2" w:rsidP="00767BF2">
      <w:pPr>
        <w:widowControl w:val="0"/>
        <w:tabs>
          <w:tab w:val="left" w:pos="709"/>
          <w:tab w:val="num" w:pos="2858"/>
        </w:tabs>
        <w:ind w:left="567" w:hanging="993"/>
        <w:jc w:val="both"/>
        <w:rPr>
          <w:rFonts w:ascii="Arial" w:hAnsi="Arial" w:cs="Arial"/>
          <w:bCs/>
          <w:i/>
          <w:sz w:val="18"/>
          <w:szCs w:val="18"/>
        </w:rPr>
      </w:pPr>
      <w:r w:rsidRPr="00767BF2">
        <w:rPr>
          <w:rFonts w:ascii="Arial" w:hAnsi="Arial" w:cs="Arial"/>
          <w:bCs/>
          <w:i/>
          <w:sz w:val="18"/>
          <w:szCs w:val="18"/>
        </w:rPr>
        <w:t xml:space="preserve">**   </w:t>
      </w:r>
      <w:r w:rsidRPr="00767BF2">
        <w:rPr>
          <w:rFonts w:ascii="Arial" w:hAnsi="Arial" w:cs="Arial"/>
          <w:bCs/>
          <w:i/>
          <w:color w:val="000000"/>
          <w:sz w:val="18"/>
          <w:szCs w:val="18"/>
        </w:rPr>
        <w:t>Należy wskazać podstawę do dysponowania.</w:t>
      </w:r>
    </w:p>
    <w:p w14:paraId="4B2D10C4" w14:textId="7EACCABB" w:rsidR="00767BF2" w:rsidRDefault="00767BF2" w:rsidP="00767BF2">
      <w:pPr>
        <w:widowControl w:val="0"/>
        <w:tabs>
          <w:tab w:val="left" w:pos="709"/>
          <w:tab w:val="num" w:pos="2858"/>
        </w:tabs>
        <w:ind w:left="567" w:hanging="993"/>
        <w:jc w:val="both"/>
        <w:rPr>
          <w:rFonts w:ascii="Arial" w:hAnsi="Arial" w:cs="Arial"/>
          <w:bCs/>
          <w:i/>
          <w:sz w:val="18"/>
          <w:szCs w:val="18"/>
        </w:rPr>
      </w:pPr>
      <w:r w:rsidRPr="00767BF2">
        <w:rPr>
          <w:rFonts w:ascii="Arial" w:hAnsi="Arial" w:cs="Arial"/>
          <w:bCs/>
          <w:i/>
          <w:sz w:val="18"/>
          <w:szCs w:val="18"/>
        </w:rPr>
        <w:t>*** Niewłaściwe skreślić</w:t>
      </w:r>
    </w:p>
    <w:p w14:paraId="20F8C60F" w14:textId="77777777" w:rsidR="007E2873" w:rsidRPr="007E2873" w:rsidRDefault="007E2873" w:rsidP="007E2873">
      <w:pPr>
        <w:suppressAutoHyphens/>
        <w:jc w:val="both"/>
        <w:rPr>
          <w:rFonts w:ascii="Arial" w:hAnsi="Arial" w:cs="Arial"/>
          <w:sz w:val="21"/>
          <w:szCs w:val="21"/>
          <w:lang w:eastAsia="ar-SA"/>
        </w:rPr>
      </w:pPr>
    </w:p>
    <w:p w14:paraId="79B55FD1" w14:textId="4C54C284" w:rsidR="007E2873" w:rsidRPr="00214A28" w:rsidRDefault="007E2873" w:rsidP="007E2873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214A28">
        <w:rPr>
          <w:rFonts w:ascii="Arial" w:hAnsi="Arial" w:cs="Arial"/>
          <w:sz w:val="20"/>
          <w:szCs w:val="20"/>
          <w:lang w:eastAsia="ar-SA"/>
        </w:rPr>
        <w:t xml:space="preserve">Wykonawca może w celu potwierdzenia spełniania warunków udziału w postępowaniu, </w:t>
      </w:r>
      <w:r w:rsidRPr="00214A28">
        <w:rPr>
          <w:rFonts w:ascii="Arial" w:hAnsi="Arial" w:cs="Arial"/>
          <w:sz w:val="20"/>
          <w:szCs w:val="20"/>
          <w:lang w:eastAsia="ar-SA"/>
        </w:rPr>
        <w:br/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66609F0B" w14:textId="262A5654" w:rsidR="007E2873" w:rsidRPr="00214A28" w:rsidRDefault="007E2873" w:rsidP="007E2873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214A28">
        <w:rPr>
          <w:rFonts w:ascii="Arial" w:hAnsi="Arial" w:cs="Arial"/>
          <w:sz w:val="20"/>
          <w:szCs w:val="20"/>
          <w:lang w:eastAsia="ar-SA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</w:t>
      </w:r>
      <w:r w:rsidR="00214A28">
        <w:rPr>
          <w:rFonts w:ascii="Arial" w:hAnsi="Arial" w:cs="Arial"/>
          <w:sz w:val="20"/>
          <w:szCs w:val="20"/>
          <w:lang w:eastAsia="ar-SA"/>
        </w:rPr>
        <w:t xml:space="preserve">potrzeby realizacji zamówienia </w:t>
      </w:r>
      <w:r w:rsidRPr="00214A28">
        <w:rPr>
          <w:rFonts w:ascii="Arial" w:hAnsi="Arial" w:cs="Arial"/>
          <w:sz w:val="20"/>
          <w:szCs w:val="20"/>
          <w:lang w:eastAsia="ar-SA"/>
        </w:rPr>
        <w:t xml:space="preserve">- wzór zobowiązania stanowi Załącznik nr </w:t>
      </w:r>
      <w:r w:rsidR="00214A28" w:rsidRPr="00214A28">
        <w:rPr>
          <w:rFonts w:ascii="Arial" w:hAnsi="Arial" w:cs="Arial"/>
          <w:sz w:val="20"/>
          <w:szCs w:val="20"/>
          <w:lang w:eastAsia="ar-SA"/>
        </w:rPr>
        <w:t>6</w:t>
      </w:r>
      <w:r w:rsidRPr="00214A28">
        <w:rPr>
          <w:rFonts w:ascii="Arial" w:hAnsi="Arial" w:cs="Arial"/>
          <w:sz w:val="20"/>
          <w:szCs w:val="20"/>
          <w:lang w:eastAsia="ar-SA"/>
        </w:rPr>
        <w:t xml:space="preserve"> do SWZ.</w:t>
      </w:r>
    </w:p>
    <w:p w14:paraId="0C03DEA4" w14:textId="1514223D" w:rsidR="008E0C54" w:rsidRDefault="008E0C54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724052" w14:textId="77777777" w:rsidR="00767BF2" w:rsidRPr="008E0C54" w:rsidRDefault="00767BF2" w:rsidP="008E0C54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66F0F" w14:textId="77777777" w:rsidR="00767BF2" w:rsidRPr="002D0E53" w:rsidRDefault="00767BF2" w:rsidP="00767BF2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671BBC9" w14:textId="77777777" w:rsidR="00214A28" w:rsidRPr="00945F89" w:rsidRDefault="00214A28" w:rsidP="00E507DA">
      <w:pPr>
        <w:numPr>
          <w:ilvl w:val="0"/>
          <w:numId w:val="6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543DB222" w14:textId="37439219" w:rsidR="00214A28" w:rsidRPr="00945F89" w:rsidRDefault="00214A28" w:rsidP="00E507DA">
      <w:pPr>
        <w:numPr>
          <w:ilvl w:val="0"/>
          <w:numId w:val="6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945F89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  <w:r w:rsidR="002D7CF7">
        <w:rPr>
          <w:rFonts w:ascii="Arial" w:hAnsi="Arial" w:cs="Arial"/>
          <w:b/>
          <w:color w:val="FF0000"/>
          <w:spacing w:val="8"/>
          <w:sz w:val="20"/>
          <w:szCs w:val="20"/>
        </w:rPr>
        <w:t>.</w:t>
      </w:r>
    </w:p>
    <w:p w14:paraId="3CDA2567" w14:textId="77777777" w:rsidR="008E0C54" w:rsidRPr="00C67A8C" w:rsidRDefault="008E0C54" w:rsidP="008E0C54">
      <w:pPr>
        <w:ind w:right="-144"/>
        <w:jc w:val="both"/>
        <w:rPr>
          <w:rFonts w:ascii="Arial" w:hAnsi="Arial" w:cs="Arial"/>
        </w:rPr>
      </w:pPr>
    </w:p>
    <w:p w14:paraId="2E3983DA" w14:textId="1BF21FC9" w:rsidR="00216153" w:rsidRDefault="00216153" w:rsidP="004668C3">
      <w:pPr>
        <w:jc w:val="right"/>
        <w:rPr>
          <w:rFonts w:ascii="Arial" w:hAnsi="Arial" w:cs="Arial"/>
          <w:b/>
          <w:highlight w:val="yellow"/>
        </w:rPr>
      </w:pPr>
    </w:p>
    <w:p w14:paraId="32BA25C1" w14:textId="74BA21CF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23B00699" w14:textId="31EDB20C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06D45346" w14:textId="391CF6A7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272F43C1" w14:textId="5E041E59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5F0D1EB6" w14:textId="3AD16973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0EC7464F" w14:textId="58755C57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29644987" w14:textId="360E8701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665DFD9A" w14:textId="42576A63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2E993F5E" w14:textId="2D7E7175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66D366A6" w14:textId="009D1D55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267AF037" w14:textId="49D336F9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46F0DD6D" w14:textId="39E1EC53" w:rsidR="00C61961" w:rsidRDefault="00C61961" w:rsidP="004668C3">
      <w:pPr>
        <w:jc w:val="right"/>
        <w:rPr>
          <w:rFonts w:ascii="Arial" w:hAnsi="Arial" w:cs="Arial"/>
          <w:b/>
          <w:highlight w:val="yellow"/>
        </w:rPr>
      </w:pPr>
    </w:p>
    <w:p w14:paraId="2B340D43" w14:textId="77777777" w:rsidR="00C61961" w:rsidRDefault="00C61961" w:rsidP="004668C3">
      <w:pPr>
        <w:jc w:val="right"/>
        <w:rPr>
          <w:rFonts w:ascii="Arial" w:hAnsi="Arial" w:cs="Arial"/>
          <w:b/>
          <w:highlight w:val="yellow"/>
        </w:rPr>
      </w:pPr>
    </w:p>
    <w:p w14:paraId="344457EE" w14:textId="77777777" w:rsidR="00103ADB" w:rsidRDefault="00103ADB" w:rsidP="004668C3">
      <w:pPr>
        <w:jc w:val="right"/>
        <w:rPr>
          <w:rFonts w:ascii="Arial" w:hAnsi="Arial" w:cs="Arial"/>
          <w:b/>
          <w:highlight w:val="yellow"/>
        </w:rPr>
      </w:pPr>
    </w:p>
    <w:p w14:paraId="79C318B8" w14:textId="6436D35C" w:rsidR="008E0C54" w:rsidRPr="00945F89" w:rsidRDefault="008E0C54" w:rsidP="008E0C54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t xml:space="preserve">Załącznik </w:t>
      </w:r>
      <w:r w:rsidR="00214A28">
        <w:rPr>
          <w:rFonts w:ascii="Arial" w:hAnsi="Arial" w:cs="Arial"/>
          <w:bCs/>
          <w:sz w:val="22"/>
          <w:szCs w:val="22"/>
        </w:rPr>
        <w:t>nr 8</w:t>
      </w:r>
      <w:r w:rsidRPr="00945F89">
        <w:rPr>
          <w:rFonts w:ascii="Arial" w:hAnsi="Arial" w:cs="Arial"/>
          <w:bCs/>
          <w:sz w:val="22"/>
          <w:szCs w:val="22"/>
        </w:rPr>
        <w:t xml:space="preserve">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4FB5A280" w14:textId="77777777" w:rsidR="004668C3" w:rsidRPr="00665C02" w:rsidRDefault="004668C3" w:rsidP="004668C3">
      <w:pPr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0627E291" w14:textId="77777777" w:rsidR="004668C3" w:rsidRPr="00665C02" w:rsidRDefault="004668C3" w:rsidP="004668C3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432B94E4" w14:textId="77777777" w:rsidR="004668C3" w:rsidRPr="00665C02" w:rsidRDefault="004668C3" w:rsidP="004668C3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79FBBBDA" w14:textId="77777777" w:rsidR="004668C3" w:rsidRPr="00665C02" w:rsidRDefault="004668C3" w:rsidP="004668C3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00-911 Warszawa</w:t>
      </w:r>
    </w:p>
    <w:p w14:paraId="327948FF" w14:textId="77777777" w:rsidR="004668C3" w:rsidRDefault="004668C3" w:rsidP="004668C3">
      <w:pPr>
        <w:rPr>
          <w:rFonts w:ascii="Arial" w:hAnsi="Arial" w:cs="Arial"/>
        </w:rPr>
      </w:pPr>
    </w:p>
    <w:p w14:paraId="6FE85F38" w14:textId="77777777" w:rsidR="004668C3" w:rsidRPr="00214A28" w:rsidRDefault="004668C3" w:rsidP="004668C3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14A28">
        <w:rPr>
          <w:rFonts w:ascii="Arial" w:hAnsi="Arial" w:cs="Arial"/>
          <w:b/>
          <w:sz w:val="20"/>
          <w:szCs w:val="20"/>
          <w:lang w:eastAsia="ar-SA"/>
        </w:rPr>
        <w:t>Wykonawca/</w:t>
      </w:r>
      <w:r w:rsidRPr="00214A28">
        <w:rPr>
          <w:rFonts w:ascii="Arial" w:hAnsi="Arial" w:cs="Arial"/>
          <w:b/>
          <w:bCs/>
          <w:sz w:val="20"/>
          <w:szCs w:val="20"/>
          <w:lang w:eastAsia="ar-SA"/>
        </w:rPr>
        <w:t>wykonawca wspólnie ubiegający się o udzielenie zamówienia/ podmiot udostępniający wykonawcy zasoby:</w:t>
      </w:r>
    </w:p>
    <w:p w14:paraId="4099CB73" w14:textId="77777777" w:rsidR="004668C3" w:rsidRPr="00665C02" w:rsidRDefault="004668C3" w:rsidP="004668C3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71EC807" w14:textId="77777777" w:rsidR="004668C3" w:rsidRPr="00665C02" w:rsidRDefault="004668C3" w:rsidP="004668C3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2EC98CD" w14:textId="77777777" w:rsidR="004668C3" w:rsidRPr="00665C02" w:rsidRDefault="004668C3" w:rsidP="004668C3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665C02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665C02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69AEA54B" w14:textId="77777777" w:rsidR="004668C3" w:rsidRPr="00665C02" w:rsidRDefault="004668C3" w:rsidP="004668C3">
      <w:pPr>
        <w:jc w:val="both"/>
        <w:rPr>
          <w:rFonts w:ascii="Arial" w:hAnsi="Arial" w:cs="Arial"/>
          <w:b/>
          <w:sz w:val="20"/>
          <w:szCs w:val="20"/>
        </w:rPr>
      </w:pPr>
    </w:p>
    <w:p w14:paraId="6C08309E" w14:textId="77777777" w:rsidR="004668C3" w:rsidRPr="00665C02" w:rsidRDefault="004668C3" w:rsidP="004668C3">
      <w:pPr>
        <w:jc w:val="both"/>
        <w:rPr>
          <w:rFonts w:ascii="Arial" w:hAnsi="Arial" w:cs="Arial"/>
          <w:b/>
          <w:sz w:val="20"/>
          <w:szCs w:val="20"/>
        </w:rPr>
      </w:pPr>
    </w:p>
    <w:p w14:paraId="113E1FB4" w14:textId="77777777" w:rsidR="004668C3" w:rsidRPr="00665C02" w:rsidRDefault="004668C3" w:rsidP="004668C3">
      <w:pPr>
        <w:framePr w:hSpace="141" w:wrap="around" w:vAnchor="text" w:hAnchor="margin" w:xAlign="center" w:y="1"/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1752EB13" w14:textId="77777777" w:rsidR="004668C3" w:rsidRPr="00665C02" w:rsidRDefault="004668C3" w:rsidP="004668C3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310F198" w14:textId="77777777" w:rsidR="004668C3" w:rsidRPr="00665C02" w:rsidRDefault="004668C3" w:rsidP="004668C3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C114F2E" w14:textId="77777777" w:rsidR="004668C3" w:rsidRPr="00F51617" w:rsidRDefault="004668C3" w:rsidP="004668C3">
      <w:pPr>
        <w:ind w:right="4819"/>
        <w:rPr>
          <w:rFonts w:ascii="Arial" w:hAnsi="Arial" w:cs="Arial"/>
          <w:i/>
        </w:rPr>
      </w:pPr>
    </w:p>
    <w:p w14:paraId="5F174DF5" w14:textId="77777777" w:rsidR="004668C3" w:rsidRPr="00F51617" w:rsidRDefault="004668C3" w:rsidP="004668C3">
      <w:pPr>
        <w:ind w:right="4819"/>
        <w:rPr>
          <w:rFonts w:ascii="Arial" w:hAnsi="Arial" w:cs="Arial"/>
          <w:i/>
        </w:rPr>
      </w:pPr>
    </w:p>
    <w:p w14:paraId="1C169D54" w14:textId="77777777" w:rsidR="004668C3" w:rsidRPr="009E08CF" w:rsidRDefault="004668C3" w:rsidP="004668C3">
      <w:pPr>
        <w:jc w:val="center"/>
        <w:rPr>
          <w:rFonts w:ascii="Arial" w:hAnsi="Arial" w:cs="Arial"/>
          <w:b/>
        </w:rPr>
      </w:pPr>
      <w:r w:rsidRPr="009E08CF">
        <w:rPr>
          <w:rFonts w:ascii="Arial" w:hAnsi="Arial" w:cs="Arial"/>
          <w:b/>
        </w:rPr>
        <w:t xml:space="preserve">OŚWIADCZENIE WYKONAWCY O BRAKU PODSTAW WYKLUCZENIA </w:t>
      </w:r>
      <w:r>
        <w:rPr>
          <w:rFonts w:ascii="Arial" w:hAnsi="Arial" w:cs="Arial"/>
          <w:b/>
        </w:rPr>
        <w:br/>
      </w:r>
      <w:r w:rsidRPr="009E08CF">
        <w:rPr>
          <w:rFonts w:ascii="Arial" w:hAnsi="Arial" w:cs="Arial"/>
          <w:b/>
        </w:rPr>
        <w:t>Z POSTĘPOWANIA</w:t>
      </w:r>
    </w:p>
    <w:p w14:paraId="2A9E5384" w14:textId="77777777" w:rsidR="004668C3" w:rsidRDefault="004668C3" w:rsidP="004668C3">
      <w:pPr>
        <w:rPr>
          <w:rFonts w:ascii="Arial" w:hAnsi="Arial" w:cs="Arial"/>
        </w:rPr>
      </w:pPr>
    </w:p>
    <w:p w14:paraId="16F6CB0B" w14:textId="3D24BB2D" w:rsidR="004668C3" w:rsidRPr="009E08CF" w:rsidRDefault="004668C3" w:rsidP="00C619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4A2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96447" w:rsidRPr="00214A28">
        <w:rPr>
          <w:rFonts w:ascii="Arial" w:hAnsi="Arial" w:cs="Arial"/>
          <w:b/>
          <w:i/>
          <w:sz w:val="20"/>
          <w:szCs w:val="20"/>
        </w:rPr>
        <w:t>na usługę organizacji długoterminowego programu edukacyjnego dla psychologów wojskowych z zakresu interwencji kryzysowej, sprawa nr 8/ZP/22</w:t>
      </w:r>
      <w:r w:rsidR="00E96447" w:rsidRPr="00214A28">
        <w:rPr>
          <w:rFonts w:ascii="Arial" w:hAnsi="Arial" w:cs="Arial"/>
          <w:sz w:val="20"/>
          <w:szCs w:val="20"/>
        </w:rPr>
        <w:t xml:space="preserve">, </w:t>
      </w:r>
      <w:r w:rsidRPr="00214A28">
        <w:rPr>
          <w:rFonts w:ascii="Arial" w:hAnsi="Arial" w:cs="Arial"/>
          <w:b/>
          <w:sz w:val="20"/>
          <w:szCs w:val="20"/>
          <w:u w:val="single"/>
        </w:rPr>
        <w:t xml:space="preserve">oświadczam, iż </w:t>
      </w:r>
      <w:r w:rsidRPr="00214A28">
        <w:rPr>
          <w:rFonts w:ascii="Arial" w:hAnsi="Arial" w:cs="Arial"/>
          <w:b/>
          <w:sz w:val="20"/>
          <w:szCs w:val="20"/>
        </w:rPr>
        <w:t>nie podlegam</w:t>
      </w:r>
      <w:r w:rsidRPr="00214A28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</w:t>
      </w:r>
      <w:r w:rsidRPr="009E08CF">
        <w:rPr>
          <w:rFonts w:ascii="Arial" w:hAnsi="Arial" w:cs="Arial"/>
          <w:sz w:val="20"/>
          <w:szCs w:val="20"/>
        </w:rPr>
        <w:t>przeciwdziałania wspieraniu agresji na Ukrainę oraz służących ochronie bezpieczeństwa narodowego (Dz</w:t>
      </w:r>
      <w:r>
        <w:rPr>
          <w:rFonts w:ascii="Arial" w:hAnsi="Arial" w:cs="Arial"/>
          <w:sz w:val="20"/>
          <w:szCs w:val="20"/>
        </w:rPr>
        <w:t>. U. z 2022 r., poz. 835)</w:t>
      </w:r>
      <w:r w:rsidRPr="009E08CF">
        <w:rPr>
          <w:rFonts w:ascii="Arial" w:hAnsi="Arial" w:cs="Arial"/>
          <w:sz w:val="20"/>
          <w:szCs w:val="20"/>
        </w:rPr>
        <w:t>, tj.:</w:t>
      </w:r>
    </w:p>
    <w:p w14:paraId="14D8218B" w14:textId="77777777" w:rsidR="004668C3" w:rsidRDefault="004668C3" w:rsidP="00C61961">
      <w:pPr>
        <w:pStyle w:val="Akapitzlist"/>
        <w:numPr>
          <w:ilvl w:val="0"/>
          <w:numId w:val="54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b/>
          <w:sz w:val="20"/>
          <w:szCs w:val="20"/>
        </w:rPr>
        <w:t>nie jestem</w:t>
      </w:r>
      <w:r w:rsidRPr="009E08CF">
        <w:rPr>
          <w:rFonts w:ascii="Arial" w:hAnsi="Arial" w:cs="Arial"/>
          <w:sz w:val="20"/>
          <w:szCs w:val="20"/>
        </w:rPr>
        <w:t xml:space="preserve"> wymieniony w wykazach określon</w:t>
      </w:r>
      <w:r>
        <w:rPr>
          <w:rFonts w:ascii="Arial" w:hAnsi="Arial" w:cs="Arial"/>
          <w:sz w:val="20"/>
          <w:szCs w:val="20"/>
        </w:rPr>
        <w:t xml:space="preserve">ych w rozporządzeniu 765/2006 i </w:t>
      </w:r>
      <w:r w:rsidRPr="009E08CF">
        <w:rPr>
          <w:rFonts w:ascii="Arial" w:hAnsi="Arial" w:cs="Arial"/>
          <w:sz w:val="20"/>
          <w:szCs w:val="20"/>
        </w:rPr>
        <w:t xml:space="preserve">rozporządzeniu 269/2014 albo wpisany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o zastosowaniu środka, o którym mowa w art. 1 pkt 3 ww. ustawy;</w:t>
      </w:r>
    </w:p>
    <w:p w14:paraId="428B7BFB" w14:textId="77777777" w:rsidR="004668C3" w:rsidRDefault="004668C3" w:rsidP="00C61961">
      <w:pPr>
        <w:pStyle w:val="Akapitzlist"/>
        <w:numPr>
          <w:ilvl w:val="0"/>
          <w:numId w:val="54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 xml:space="preserve"> beneficjentem rzeczywistym wykonawcy w rozumieniu ustawy z dnia 1 marca 2018 r.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 xml:space="preserve">o przeciwdziałaniu praniu pieniędzy oraz finansowaniu terroryzmu (Dz. U. z 2022 r. poz. 593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 xml:space="preserve">i 655) </w:t>
      </w:r>
      <w:r w:rsidRPr="009E08CF">
        <w:rPr>
          <w:rFonts w:ascii="Arial" w:hAnsi="Arial" w:cs="Arial"/>
          <w:b/>
          <w:sz w:val="20"/>
          <w:szCs w:val="20"/>
        </w:rPr>
        <w:t>nie jest</w:t>
      </w:r>
      <w:r w:rsidRPr="009E08CF">
        <w:rPr>
          <w:rFonts w:ascii="Arial" w:hAnsi="Arial" w:cs="Arial"/>
          <w:sz w:val="20"/>
          <w:szCs w:val="20"/>
        </w:rPr>
        <w:t xml:space="preserve"> osoba wymieniona w wykazach określonych w rozporządzeniu 765/2006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51267F" w14:textId="6CFE231C" w:rsidR="004668C3" w:rsidRPr="00216153" w:rsidRDefault="004668C3" w:rsidP="00C61961">
      <w:pPr>
        <w:pStyle w:val="Akapitzlist"/>
        <w:numPr>
          <w:ilvl w:val="0"/>
          <w:numId w:val="54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9E08CF">
        <w:rPr>
          <w:rFonts w:ascii="Arial" w:hAnsi="Arial" w:cs="Arial"/>
          <w:b/>
          <w:sz w:val="20"/>
          <w:szCs w:val="20"/>
        </w:rPr>
        <w:t>nie jest</w:t>
      </w:r>
      <w:r w:rsidRPr="009E08CF">
        <w:rPr>
          <w:rFonts w:ascii="Arial" w:hAnsi="Arial" w:cs="Arial"/>
          <w:sz w:val="20"/>
          <w:szCs w:val="20"/>
        </w:rPr>
        <w:t xml:space="preserve"> podmiot wymieniony </w:t>
      </w:r>
      <w:r w:rsidR="00C61961"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</w:t>
      </w:r>
      <w:r>
        <w:rPr>
          <w:rFonts w:ascii="Arial" w:hAnsi="Arial" w:cs="Arial"/>
          <w:sz w:val="20"/>
          <w:szCs w:val="20"/>
        </w:rPr>
        <w:t xml:space="preserve"> mowa w art. 1 pkt 3 ww. ustawy</w:t>
      </w:r>
      <w:r w:rsidRPr="00EF7E46">
        <w:rPr>
          <w:rFonts w:ascii="Arial" w:hAnsi="Arial" w:cs="Arial"/>
          <w:sz w:val="20"/>
          <w:szCs w:val="20"/>
        </w:rPr>
        <w:t>.</w:t>
      </w:r>
    </w:p>
    <w:p w14:paraId="5C3EC434" w14:textId="77777777" w:rsidR="004668C3" w:rsidRPr="009E08CF" w:rsidRDefault="004668C3" w:rsidP="00C619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 xml:space="preserve">ych oświadczeniach są aktualne </w:t>
      </w:r>
      <w:r w:rsidRPr="009E08CF">
        <w:rPr>
          <w:rFonts w:ascii="Arial" w:hAnsi="Arial" w:cs="Arial"/>
          <w:sz w:val="20"/>
          <w:szCs w:val="20"/>
        </w:rPr>
        <w:t xml:space="preserve">i zgodne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z prawdą oraz zostały przedstawione z pełną świadom</w:t>
      </w:r>
      <w:r>
        <w:rPr>
          <w:rFonts w:ascii="Arial" w:hAnsi="Arial" w:cs="Arial"/>
          <w:sz w:val="20"/>
          <w:szCs w:val="20"/>
        </w:rPr>
        <w:t>ością konsekwencji wprowadzenia z</w:t>
      </w:r>
      <w:r w:rsidRPr="009E08CF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70037AB4" w14:textId="41A83109" w:rsidR="004668C3" w:rsidRDefault="004668C3" w:rsidP="004668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</w:p>
    <w:p w14:paraId="6C6E0773" w14:textId="77777777" w:rsidR="00C61961" w:rsidRDefault="00C61961" w:rsidP="004668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</w:p>
    <w:p w14:paraId="50874992" w14:textId="77777777" w:rsidR="004668C3" w:rsidRPr="002D0E53" w:rsidRDefault="004668C3" w:rsidP="004668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2D0E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2301B40D" w14:textId="77777777" w:rsidR="004E5AE0" w:rsidRPr="00C61961" w:rsidRDefault="004668C3" w:rsidP="00C61961">
      <w:pPr>
        <w:pStyle w:val="Akapitzlist"/>
        <w:numPr>
          <w:ilvl w:val="0"/>
          <w:numId w:val="96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61961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2FD8F42C" w14:textId="39B655AE" w:rsidR="004668C3" w:rsidRPr="00C61961" w:rsidRDefault="004668C3" w:rsidP="00C61961">
      <w:pPr>
        <w:pStyle w:val="Akapitzlist"/>
        <w:numPr>
          <w:ilvl w:val="0"/>
          <w:numId w:val="96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61961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C61961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4564F6A0" w14:textId="2EE9C1FD" w:rsidR="004E5AE0" w:rsidRPr="00945F89" w:rsidRDefault="004E5AE0" w:rsidP="008A0542">
      <w:pPr>
        <w:autoSpaceDE w:val="0"/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bookmarkStart w:id="1" w:name="_GoBack"/>
      <w:bookmarkEnd w:id="1"/>
    </w:p>
    <w:sectPr w:rsidR="004E5AE0" w:rsidRPr="00945F89" w:rsidSect="008B2AF1"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61BB" w14:textId="77777777" w:rsidR="00823D6F" w:rsidRDefault="00823D6F">
      <w:r>
        <w:separator/>
      </w:r>
    </w:p>
  </w:endnote>
  <w:endnote w:type="continuationSeparator" w:id="0">
    <w:p w14:paraId="5FD5A47C" w14:textId="77777777" w:rsidR="00823D6F" w:rsidRDefault="0082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99CE97" w14:textId="77777777" w:rsidR="00823D6F" w:rsidRDefault="00823D6F" w:rsidP="00E071E5">
        <w:pPr>
          <w:pStyle w:val="Stopka"/>
          <w:ind w:firstLine="4254"/>
          <w:rPr>
            <w:rFonts w:ascii="Times New Roman" w:hAnsi="Times New Roman"/>
            <w:sz w:val="18"/>
            <w:szCs w:val="18"/>
          </w:rPr>
        </w:pPr>
      </w:p>
      <w:p w14:paraId="5C9BA8F3" w14:textId="2A2A8CF2" w:rsidR="00823D6F" w:rsidRPr="004907C3" w:rsidRDefault="00823D6F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AE6079">
          <w:rPr>
            <w:rFonts w:ascii="Arial" w:hAnsi="Arial" w:cs="Arial"/>
            <w:noProof/>
            <w:sz w:val="18"/>
            <w:szCs w:val="18"/>
          </w:rPr>
          <w:t>9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8</w:t>
        </w:r>
        <w:r w:rsidRPr="003A129A">
          <w:rPr>
            <w:rFonts w:ascii="Arial" w:hAnsi="Arial" w:cs="Arial"/>
            <w:sz w:val="18"/>
            <w:szCs w:val="18"/>
          </w:rPr>
          <w:t>/ZP/2</w:t>
        </w:r>
        <w:r>
          <w:rPr>
            <w:rFonts w:ascii="Arial" w:hAnsi="Arial" w:cs="Arial"/>
            <w:sz w:val="18"/>
            <w:szCs w:val="18"/>
          </w:rPr>
          <w:t>2</w:t>
        </w:r>
      </w:p>
    </w:sdtContent>
  </w:sdt>
  <w:p w14:paraId="5AAD5C60" w14:textId="77777777" w:rsidR="00823D6F" w:rsidRPr="00927456" w:rsidRDefault="00823D6F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FF92" w14:textId="77777777" w:rsidR="00823D6F" w:rsidRDefault="00823D6F">
      <w:r>
        <w:separator/>
      </w:r>
    </w:p>
  </w:footnote>
  <w:footnote w:type="continuationSeparator" w:id="0">
    <w:p w14:paraId="789DCCB7" w14:textId="77777777" w:rsidR="00823D6F" w:rsidRDefault="0082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4446A"/>
    <w:multiLevelType w:val="hybridMultilevel"/>
    <w:tmpl w:val="A9582BBE"/>
    <w:lvl w:ilvl="0" w:tplc="78746722">
      <w:start w:val="2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D482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465320"/>
    <w:multiLevelType w:val="hybridMultilevel"/>
    <w:tmpl w:val="5BEA86D2"/>
    <w:lvl w:ilvl="0" w:tplc="BDB8E286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C930CAE"/>
    <w:multiLevelType w:val="hybridMultilevel"/>
    <w:tmpl w:val="5B9494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3163C3"/>
    <w:multiLevelType w:val="hybridMultilevel"/>
    <w:tmpl w:val="E0D603DA"/>
    <w:lvl w:ilvl="0" w:tplc="2B26A130">
      <w:start w:val="3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C1FB3"/>
    <w:multiLevelType w:val="hybridMultilevel"/>
    <w:tmpl w:val="45A4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9195A"/>
    <w:multiLevelType w:val="hybridMultilevel"/>
    <w:tmpl w:val="4A028420"/>
    <w:lvl w:ilvl="0" w:tplc="5F9EBE3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F61B22"/>
    <w:multiLevelType w:val="hybridMultilevel"/>
    <w:tmpl w:val="F15602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D1A2E97E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A1B452E"/>
    <w:multiLevelType w:val="hybridMultilevel"/>
    <w:tmpl w:val="86C6FE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1BF537F"/>
    <w:multiLevelType w:val="hybridMultilevel"/>
    <w:tmpl w:val="EC5066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5318D"/>
    <w:multiLevelType w:val="hybridMultilevel"/>
    <w:tmpl w:val="7BC47B3E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A31CC"/>
    <w:multiLevelType w:val="hybridMultilevel"/>
    <w:tmpl w:val="4C3E7EF6"/>
    <w:lvl w:ilvl="0" w:tplc="04150017">
      <w:start w:val="1"/>
      <w:numFmt w:val="lowerLetter"/>
      <w:lvlText w:val="%1)"/>
      <w:lvlJc w:val="left"/>
      <w:pPr>
        <w:ind w:left="3556" w:hanging="360"/>
      </w:pPr>
    </w:lvl>
    <w:lvl w:ilvl="1" w:tplc="04150019">
      <w:start w:val="1"/>
      <w:numFmt w:val="lowerLetter"/>
      <w:lvlText w:val="%2."/>
      <w:lvlJc w:val="left"/>
      <w:pPr>
        <w:ind w:left="4276" w:hanging="360"/>
      </w:pPr>
    </w:lvl>
    <w:lvl w:ilvl="2" w:tplc="0415001B">
      <w:start w:val="1"/>
      <w:numFmt w:val="lowerRoman"/>
      <w:lvlText w:val="%3."/>
      <w:lvlJc w:val="right"/>
      <w:pPr>
        <w:ind w:left="4996" w:hanging="180"/>
      </w:pPr>
    </w:lvl>
    <w:lvl w:ilvl="3" w:tplc="0415000F">
      <w:start w:val="1"/>
      <w:numFmt w:val="decimal"/>
      <w:lvlText w:val="%4."/>
      <w:lvlJc w:val="left"/>
      <w:pPr>
        <w:ind w:left="5716" w:hanging="360"/>
      </w:pPr>
    </w:lvl>
    <w:lvl w:ilvl="4" w:tplc="04150019">
      <w:start w:val="1"/>
      <w:numFmt w:val="lowerLetter"/>
      <w:lvlText w:val="%5."/>
      <w:lvlJc w:val="left"/>
      <w:pPr>
        <w:ind w:left="6436" w:hanging="360"/>
      </w:pPr>
    </w:lvl>
    <w:lvl w:ilvl="5" w:tplc="0415001B">
      <w:start w:val="1"/>
      <w:numFmt w:val="lowerRoman"/>
      <w:lvlText w:val="%6."/>
      <w:lvlJc w:val="right"/>
      <w:pPr>
        <w:ind w:left="7156" w:hanging="180"/>
      </w:pPr>
    </w:lvl>
    <w:lvl w:ilvl="6" w:tplc="0415000F">
      <w:start w:val="1"/>
      <w:numFmt w:val="decimal"/>
      <w:lvlText w:val="%7."/>
      <w:lvlJc w:val="left"/>
      <w:pPr>
        <w:ind w:left="7876" w:hanging="360"/>
      </w:pPr>
    </w:lvl>
    <w:lvl w:ilvl="7" w:tplc="04150019">
      <w:start w:val="1"/>
      <w:numFmt w:val="lowerLetter"/>
      <w:lvlText w:val="%8."/>
      <w:lvlJc w:val="left"/>
      <w:pPr>
        <w:ind w:left="8596" w:hanging="360"/>
      </w:pPr>
    </w:lvl>
    <w:lvl w:ilvl="8" w:tplc="0415001B">
      <w:start w:val="1"/>
      <w:numFmt w:val="lowerRoman"/>
      <w:lvlText w:val="%9."/>
      <w:lvlJc w:val="right"/>
      <w:pPr>
        <w:ind w:left="9316" w:hanging="180"/>
      </w:pPr>
    </w:lvl>
  </w:abstractNum>
  <w:abstractNum w:abstractNumId="37" w15:restartNumberingAfterBreak="0">
    <w:nsid w:val="27D72625"/>
    <w:multiLevelType w:val="hybridMultilevel"/>
    <w:tmpl w:val="550ACBE0"/>
    <w:lvl w:ilvl="0" w:tplc="024A3F8C">
      <w:start w:val="1"/>
      <w:numFmt w:val="lowerLetter"/>
      <w:lvlText w:val="%1)"/>
      <w:lvlJc w:val="left"/>
      <w:pPr>
        <w:ind w:left="3164" w:hanging="360"/>
      </w:pPr>
    </w:lvl>
    <w:lvl w:ilvl="1" w:tplc="04150019">
      <w:start w:val="1"/>
      <w:numFmt w:val="lowerLetter"/>
      <w:lvlText w:val="%2."/>
      <w:lvlJc w:val="left"/>
      <w:pPr>
        <w:ind w:left="3884" w:hanging="360"/>
      </w:pPr>
    </w:lvl>
    <w:lvl w:ilvl="2" w:tplc="0415001B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>
      <w:start w:val="1"/>
      <w:numFmt w:val="lowerLetter"/>
      <w:lvlText w:val="%5."/>
      <w:lvlJc w:val="left"/>
      <w:pPr>
        <w:ind w:left="6044" w:hanging="360"/>
      </w:pPr>
    </w:lvl>
    <w:lvl w:ilvl="5" w:tplc="0415001B">
      <w:start w:val="1"/>
      <w:numFmt w:val="lowerRoman"/>
      <w:lvlText w:val="%6."/>
      <w:lvlJc w:val="right"/>
      <w:pPr>
        <w:ind w:left="6764" w:hanging="180"/>
      </w:pPr>
    </w:lvl>
    <w:lvl w:ilvl="6" w:tplc="0415000F">
      <w:start w:val="1"/>
      <w:numFmt w:val="decimal"/>
      <w:lvlText w:val="%7."/>
      <w:lvlJc w:val="left"/>
      <w:pPr>
        <w:ind w:left="7484" w:hanging="360"/>
      </w:pPr>
    </w:lvl>
    <w:lvl w:ilvl="7" w:tplc="04150019">
      <w:start w:val="1"/>
      <w:numFmt w:val="lowerLetter"/>
      <w:lvlText w:val="%8."/>
      <w:lvlJc w:val="left"/>
      <w:pPr>
        <w:ind w:left="8204" w:hanging="360"/>
      </w:pPr>
    </w:lvl>
    <w:lvl w:ilvl="8" w:tplc="0415001B">
      <w:start w:val="1"/>
      <w:numFmt w:val="lowerRoman"/>
      <w:lvlText w:val="%9."/>
      <w:lvlJc w:val="right"/>
      <w:pPr>
        <w:ind w:left="8924" w:hanging="180"/>
      </w:pPr>
    </w:lvl>
  </w:abstractNum>
  <w:abstractNum w:abstractNumId="38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AC0A12"/>
    <w:multiLevelType w:val="hybridMultilevel"/>
    <w:tmpl w:val="AAEA8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271FC"/>
    <w:multiLevelType w:val="hybridMultilevel"/>
    <w:tmpl w:val="2AEC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11265"/>
    <w:multiLevelType w:val="multilevel"/>
    <w:tmpl w:val="04DA7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314E3759"/>
    <w:multiLevelType w:val="hybridMultilevel"/>
    <w:tmpl w:val="0792BA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150069C"/>
    <w:multiLevelType w:val="hybridMultilevel"/>
    <w:tmpl w:val="C12059D6"/>
    <w:lvl w:ilvl="0" w:tplc="64EC2004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2A1882"/>
    <w:multiLevelType w:val="hybridMultilevel"/>
    <w:tmpl w:val="9B1AB742"/>
    <w:lvl w:ilvl="0" w:tplc="08FE64A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5B21D69"/>
    <w:multiLevelType w:val="singleLevel"/>
    <w:tmpl w:val="AEDE08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</w:abstractNum>
  <w:abstractNum w:abstractNumId="51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7C67BB"/>
    <w:multiLevelType w:val="singleLevel"/>
    <w:tmpl w:val="E33882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</w:abstractNum>
  <w:abstractNum w:abstractNumId="53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72630"/>
    <w:multiLevelType w:val="hybridMultilevel"/>
    <w:tmpl w:val="8D5C9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36D19"/>
    <w:multiLevelType w:val="hybridMultilevel"/>
    <w:tmpl w:val="5454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0B315D"/>
    <w:multiLevelType w:val="hybridMultilevel"/>
    <w:tmpl w:val="CD745D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38746F77"/>
    <w:multiLevelType w:val="hybridMultilevel"/>
    <w:tmpl w:val="F970FA70"/>
    <w:lvl w:ilvl="0" w:tplc="65B665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56F3D"/>
    <w:multiLevelType w:val="multilevel"/>
    <w:tmpl w:val="18B663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F43C89"/>
    <w:multiLevelType w:val="hybridMultilevel"/>
    <w:tmpl w:val="45A4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A37D9"/>
    <w:multiLevelType w:val="hybridMultilevel"/>
    <w:tmpl w:val="8DB847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F242D8"/>
    <w:multiLevelType w:val="hybridMultilevel"/>
    <w:tmpl w:val="6794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84CCB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9126D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7A0254"/>
    <w:multiLevelType w:val="singleLevel"/>
    <w:tmpl w:val="FF68D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</w:abstractNum>
  <w:abstractNum w:abstractNumId="69" w15:restartNumberingAfterBreak="0">
    <w:nsid w:val="53CE3AD0"/>
    <w:multiLevelType w:val="hybridMultilevel"/>
    <w:tmpl w:val="D0E8F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DE2583C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A1F0ED20">
      <w:start w:val="1"/>
      <w:numFmt w:val="decimal"/>
      <w:lvlText w:val="%5."/>
      <w:lvlJc w:val="righ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5F17B6"/>
    <w:multiLevelType w:val="hybridMultilevel"/>
    <w:tmpl w:val="873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4044AC"/>
    <w:multiLevelType w:val="hybridMultilevel"/>
    <w:tmpl w:val="9F12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9C15BF"/>
    <w:multiLevelType w:val="hybridMultilevel"/>
    <w:tmpl w:val="F52E72A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5" w15:restartNumberingAfterBreak="0">
    <w:nsid w:val="56C63B74"/>
    <w:multiLevelType w:val="hybridMultilevel"/>
    <w:tmpl w:val="141CDD5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D27E23"/>
    <w:multiLevelType w:val="hybridMultilevel"/>
    <w:tmpl w:val="E10C0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E0842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B6215E"/>
    <w:multiLevelType w:val="hybridMultilevel"/>
    <w:tmpl w:val="5AD05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4E7010"/>
    <w:multiLevelType w:val="singleLevel"/>
    <w:tmpl w:val="2556BE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</w:abstractNum>
  <w:abstractNum w:abstractNumId="85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B9621A7"/>
    <w:multiLevelType w:val="hybridMultilevel"/>
    <w:tmpl w:val="7CC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681479"/>
    <w:multiLevelType w:val="hybridMultilevel"/>
    <w:tmpl w:val="E82094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3062DA"/>
    <w:multiLevelType w:val="hybridMultilevel"/>
    <w:tmpl w:val="1BA26F4C"/>
    <w:lvl w:ilvl="0" w:tplc="ADFA05EC">
      <w:start w:val="2"/>
      <w:numFmt w:val="decimal"/>
      <w:lvlText w:val="%1."/>
      <w:lvlJc w:val="left"/>
      <w:pPr>
        <w:ind w:left="355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C45EF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063598"/>
    <w:multiLevelType w:val="hybridMultilevel"/>
    <w:tmpl w:val="998E5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02187"/>
    <w:multiLevelType w:val="hybridMultilevel"/>
    <w:tmpl w:val="6842351A"/>
    <w:lvl w:ilvl="0" w:tplc="A37AF7C6">
      <w:start w:val="1"/>
      <w:numFmt w:val="decimal"/>
      <w:lvlText w:val="%1."/>
      <w:lvlJc w:val="right"/>
      <w:pPr>
        <w:ind w:left="4276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9B588F"/>
    <w:multiLevelType w:val="hybridMultilevel"/>
    <w:tmpl w:val="5198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BB94136"/>
    <w:multiLevelType w:val="hybridMultilevel"/>
    <w:tmpl w:val="1A965D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1F0ED2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A3370B"/>
    <w:multiLevelType w:val="hybridMultilevel"/>
    <w:tmpl w:val="FC062F88"/>
    <w:lvl w:ilvl="0" w:tplc="075CCE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2"/>
  </w:num>
  <w:num w:numId="2">
    <w:abstractNumId w:val="63"/>
  </w:num>
  <w:num w:numId="3">
    <w:abstractNumId w:val="2"/>
  </w:num>
  <w:num w:numId="4">
    <w:abstractNumId w:val="1"/>
  </w:num>
  <w:num w:numId="5">
    <w:abstractNumId w:val="0"/>
  </w:num>
  <w:num w:numId="6">
    <w:abstractNumId w:val="89"/>
  </w:num>
  <w:num w:numId="7">
    <w:abstractNumId w:val="30"/>
  </w:num>
  <w:num w:numId="8">
    <w:abstractNumId w:val="33"/>
  </w:num>
  <w:num w:numId="9">
    <w:abstractNumId w:val="26"/>
  </w:num>
  <w:num w:numId="10">
    <w:abstractNumId w:val="16"/>
  </w:num>
  <w:num w:numId="11">
    <w:abstractNumId w:val="42"/>
  </w:num>
  <w:num w:numId="12">
    <w:abstractNumId w:val="83"/>
  </w:num>
  <w:num w:numId="13">
    <w:abstractNumId w:val="29"/>
  </w:num>
  <w:num w:numId="14">
    <w:abstractNumId w:val="51"/>
  </w:num>
  <w:num w:numId="15">
    <w:abstractNumId w:val="80"/>
    <w:lvlOverride w:ilvl="0">
      <w:startOverride w:val="1"/>
    </w:lvlOverride>
  </w:num>
  <w:num w:numId="16">
    <w:abstractNumId w:val="60"/>
    <w:lvlOverride w:ilvl="0">
      <w:startOverride w:val="1"/>
    </w:lvlOverride>
  </w:num>
  <w:num w:numId="17">
    <w:abstractNumId w:val="32"/>
  </w:num>
  <w:num w:numId="18">
    <w:abstractNumId w:val="13"/>
  </w:num>
  <w:num w:numId="19">
    <w:abstractNumId w:val="98"/>
  </w:num>
  <w:num w:numId="20">
    <w:abstractNumId w:val="101"/>
  </w:num>
  <w:num w:numId="21">
    <w:abstractNumId w:val="17"/>
  </w:num>
  <w:num w:numId="22">
    <w:abstractNumId w:val="102"/>
  </w:num>
  <w:num w:numId="23">
    <w:abstractNumId w:val="34"/>
  </w:num>
  <w:num w:numId="24">
    <w:abstractNumId w:val="66"/>
  </w:num>
  <w:num w:numId="25">
    <w:abstractNumId w:val="58"/>
  </w:num>
  <w:num w:numId="26">
    <w:abstractNumId w:val="38"/>
  </w:num>
  <w:num w:numId="27">
    <w:abstractNumId w:val="35"/>
  </w:num>
  <w:num w:numId="28">
    <w:abstractNumId w:val="45"/>
  </w:num>
  <w:num w:numId="29">
    <w:abstractNumId w:val="71"/>
  </w:num>
  <w:num w:numId="30">
    <w:abstractNumId w:val="94"/>
  </w:num>
  <w:num w:numId="31">
    <w:abstractNumId w:val="78"/>
  </w:num>
  <w:num w:numId="32">
    <w:abstractNumId w:val="8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</w:num>
  <w:num w:numId="40">
    <w:abstractNumId w:val="48"/>
  </w:num>
  <w:num w:numId="41">
    <w:abstractNumId w:val="85"/>
  </w:num>
  <w:num w:numId="42">
    <w:abstractNumId w:val="74"/>
  </w:num>
  <w:num w:numId="43">
    <w:abstractNumId w:val="10"/>
  </w:num>
  <w:num w:numId="44">
    <w:abstractNumId w:val="27"/>
  </w:num>
  <w:num w:numId="45">
    <w:abstractNumId w:val="86"/>
  </w:num>
  <w:num w:numId="46">
    <w:abstractNumId w:val="18"/>
  </w:num>
  <w:num w:numId="47">
    <w:abstractNumId w:val="20"/>
  </w:num>
  <w:num w:numId="48">
    <w:abstractNumId w:val="53"/>
  </w:num>
  <w:num w:numId="49">
    <w:abstractNumId w:val="46"/>
  </w:num>
  <w:num w:numId="50">
    <w:abstractNumId w:val="55"/>
  </w:num>
  <w:num w:numId="51">
    <w:abstractNumId w:val="57"/>
  </w:num>
  <w:num w:numId="52">
    <w:abstractNumId w:val="97"/>
  </w:num>
  <w:num w:numId="53">
    <w:abstractNumId w:val="43"/>
  </w:num>
  <w:num w:numId="54">
    <w:abstractNumId w:val="96"/>
  </w:num>
  <w:num w:numId="55">
    <w:abstractNumId w:val="19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</w:num>
  <w:num w:numId="60">
    <w:abstractNumId w:val="9"/>
  </w:num>
  <w:num w:numId="61">
    <w:abstractNumId w:val="87"/>
  </w:num>
  <w:num w:numId="6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</w:num>
  <w:num w:numId="67">
    <w:abstractNumId w:val="54"/>
  </w:num>
  <w:num w:numId="68">
    <w:abstractNumId w:val="91"/>
  </w:num>
  <w:num w:numId="69">
    <w:abstractNumId w:val="50"/>
    <w:lvlOverride w:ilvl="0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</w:num>
  <w:num w:numId="72">
    <w:abstractNumId w:val="52"/>
    <w:lvlOverride w:ilvl="0">
      <w:startOverride w:val="1"/>
    </w:lvlOverride>
  </w:num>
  <w:num w:numId="7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</w:num>
  <w:num w:numId="87">
    <w:abstractNumId w:val="31"/>
  </w:num>
  <w:num w:numId="88">
    <w:abstractNumId w:val="44"/>
  </w:num>
  <w:num w:numId="89">
    <w:abstractNumId w:val="99"/>
  </w:num>
  <w:num w:numId="90">
    <w:abstractNumId w:val="39"/>
  </w:num>
  <w:num w:numId="91">
    <w:abstractNumId w:val="88"/>
  </w:num>
  <w:num w:numId="92">
    <w:abstractNumId w:val="100"/>
  </w:num>
  <w:num w:numId="93">
    <w:abstractNumId w:val="69"/>
  </w:num>
  <w:num w:numId="94">
    <w:abstractNumId w:val="21"/>
  </w:num>
  <w:num w:numId="95">
    <w:abstractNumId w:val="62"/>
  </w:num>
  <w:num w:numId="96">
    <w:abstractNumId w:val="4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484C"/>
    <w:rsid w:val="00016EAF"/>
    <w:rsid w:val="0001725D"/>
    <w:rsid w:val="000245A9"/>
    <w:rsid w:val="00024D5D"/>
    <w:rsid w:val="000264CE"/>
    <w:rsid w:val="000323B9"/>
    <w:rsid w:val="0003313A"/>
    <w:rsid w:val="0003402E"/>
    <w:rsid w:val="00036C3C"/>
    <w:rsid w:val="00043299"/>
    <w:rsid w:val="000459CA"/>
    <w:rsid w:val="00056A5E"/>
    <w:rsid w:val="00056F6E"/>
    <w:rsid w:val="000604C3"/>
    <w:rsid w:val="00061258"/>
    <w:rsid w:val="000615C2"/>
    <w:rsid w:val="0006269C"/>
    <w:rsid w:val="00062871"/>
    <w:rsid w:val="00063DA2"/>
    <w:rsid w:val="000643DC"/>
    <w:rsid w:val="00066C03"/>
    <w:rsid w:val="00067F7F"/>
    <w:rsid w:val="00072291"/>
    <w:rsid w:val="000731B6"/>
    <w:rsid w:val="00080477"/>
    <w:rsid w:val="00080DB9"/>
    <w:rsid w:val="000818F3"/>
    <w:rsid w:val="00086DB8"/>
    <w:rsid w:val="000919CB"/>
    <w:rsid w:val="00092A20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209E"/>
    <w:rsid w:val="000B440D"/>
    <w:rsid w:val="000B5240"/>
    <w:rsid w:val="000B72AC"/>
    <w:rsid w:val="000B7E6A"/>
    <w:rsid w:val="000C06D7"/>
    <w:rsid w:val="000C0BEC"/>
    <w:rsid w:val="000C123D"/>
    <w:rsid w:val="000C262D"/>
    <w:rsid w:val="000C532F"/>
    <w:rsid w:val="000D157E"/>
    <w:rsid w:val="000D3251"/>
    <w:rsid w:val="000D3D6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D3A"/>
    <w:rsid w:val="000F6F25"/>
    <w:rsid w:val="000F7B3A"/>
    <w:rsid w:val="000F7D0C"/>
    <w:rsid w:val="0010299E"/>
    <w:rsid w:val="0010315E"/>
    <w:rsid w:val="00103ADB"/>
    <w:rsid w:val="00105A2C"/>
    <w:rsid w:val="00110328"/>
    <w:rsid w:val="0011161A"/>
    <w:rsid w:val="00113D43"/>
    <w:rsid w:val="00114D1A"/>
    <w:rsid w:val="00116120"/>
    <w:rsid w:val="00117515"/>
    <w:rsid w:val="00120AFF"/>
    <w:rsid w:val="00122547"/>
    <w:rsid w:val="00123275"/>
    <w:rsid w:val="0012455B"/>
    <w:rsid w:val="00124B51"/>
    <w:rsid w:val="00126937"/>
    <w:rsid w:val="0013259A"/>
    <w:rsid w:val="00133D78"/>
    <w:rsid w:val="00133F13"/>
    <w:rsid w:val="001353D9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C2C"/>
    <w:rsid w:val="001540DB"/>
    <w:rsid w:val="001608C2"/>
    <w:rsid w:val="00162E3F"/>
    <w:rsid w:val="0016423A"/>
    <w:rsid w:val="00164898"/>
    <w:rsid w:val="00172487"/>
    <w:rsid w:val="00173822"/>
    <w:rsid w:val="001739C9"/>
    <w:rsid w:val="00173A60"/>
    <w:rsid w:val="001775F9"/>
    <w:rsid w:val="00177958"/>
    <w:rsid w:val="00180865"/>
    <w:rsid w:val="001828D8"/>
    <w:rsid w:val="00182EE7"/>
    <w:rsid w:val="00185366"/>
    <w:rsid w:val="00185A39"/>
    <w:rsid w:val="00190DBB"/>
    <w:rsid w:val="00191C88"/>
    <w:rsid w:val="00192BB5"/>
    <w:rsid w:val="001932B4"/>
    <w:rsid w:val="0019393A"/>
    <w:rsid w:val="00196BAE"/>
    <w:rsid w:val="001974A8"/>
    <w:rsid w:val="001A1649"/>
    <w:rsid w:val="001A2A93"/>
    <w:rsid w:val="001A36EF"/>
    <w:rsid w:val="001A6F0E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D73A5"/>
    <w:rsid w:val="001E21F8"/>
    <w:rsid w:val="001E40CE"/>
    <w:rsid w:val="001E4C76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64"/>
    <w:rsid w:val="00204E70"/>
    <w:rsid w:val="00206A75"/>
    <w:rsid w:val="00212059"/>
    <w:rsid w:val="002133CE"/>
    <w:rsid w:val="00213EB7"/>
    <w:rsid w:val="00214A28"/>
    <w:rsid w:val="00215D23"/>
    <w:rsid w:val="00215ECD"/>
    <w:rsid w:val="00215F24"/>
    <w:rsid w:val="00216153"/>
    <w:rsid w:val="00216E9C"/>
    <w:rsid w:val="00220394"/>
    <w:rsid w:val="00224115"/>
    <w:rsid w:val="00226C84"/>
    <w:rsid w:val="00230BE7"/>
    <w:rsid w:val="00232974"/>
    <w:rsid w:val="00233076"/>
    <w:rsid w:val="00236001"/>
    <w:rsid w:val="00240AF1"/>
    <w:rsid w:val="00242815"/>
    <w:rsid w:val="002432D5"/>
    <w:rsid w:val="00243460"/>
    <w:rsid w:val="0024421A"/>
    <w:rsid w:val="0024559D"/>
    <w:rsid w:val="002472CD"/>
    <w:rsid w:val="00261AAD"/>
    <w:rsid w:val="00262E8B"/>
    <w:rsid w:val="00262F24"/>
    <w:rsid w:val="002641E4"/>
    <w:rsid w:val="00266EBF"/>
    <w:rsid w:val="0026701E"/>
    <w:rsid w:val="00267C88"/>
    <w:rsid w:val="0027029E"/>
    <w:rsid w:val="002707A8"/>
    <w:rsid w:val="00272BA0"/>
    <w:rsid w:val="00273200"/>
    <w:rsid w:val="00274168"/>
    <w:rsid w:val="0027572B"/>
    <w:rsid w:val="00275C16"/>
    <w:rsid w:val="00275E29"/>
    <w:rsid w:val="002767E8"/>
    <w:rsid w:val="002833A9"/>
    <w:rsid w:val="002839DE"/>
    <w:rsid w:val="00284734"/>
    <w:rsid w:val="00291423"/>
    <w:rsid w:val="00294BC8"/>
    <w:rsid w:val="00294C42"/>
    <w:rsid w:val="00296313"/>
    <w:rsid w:val="002967F6"/>
    <w:rsid w:val="00296BBB"/>
    <w:rsid w:val="002A079C"/>
    <w:rsid w:val="002A0DE7"/>
    <w:rsid w:val="002A0FEC"/>
    <w:rsid w:val="002A1040"/>
    <w:rsid w:val="002A2630"/>
    <w:rsid w:val="002A2C35"/>
    <w:rsid w:val="002A3F69"/>
    <w:rsid w:val="002A41F1"/>
    <w:rsid w:val="002A77C1"/>
    <w:rsid w:val="002B035A"/>
    <w:rsid w:val="002B0607"/>
    <w:rsid w:val="002B35C1"/>
    <w:rsid w:val="002B43CF"/>
    <w:rsid w:val="002B49F5"/>
    <w:rsid w:val="002B7AFF"/>
    <w:rsid w:val="002C4F1C"/>
    <w:rsid w:val="002C523A"/>
    <w:rsid w:val="002C6CB5"/>
    <w:rsid w:val="002D1FBD"/>
    <w:rsid w:val="002D7CF7"/>
    <w:rsid w:val="002E032B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302547"/>
    <w:rsid w:val="00302697"/>
    <w:rsid w:val="0030454C"/>
    <w:rsid w:val="003062D6"/>
    <w:rsid w:val="00307387"/>
    <w:rsid w:val="0030790C"/>
    <w:rsid w:val="003133B8"/>
    <w:rsid w:val="00316A72"/>
    <w:rsid w:val="00317F5F"/>
    <w:rsid w:val="00321534"/>
    <w:rsid w:val="00322343"/>
    <w:rsid w:val="003225E2"/>
    <w:rsid w:val="00323823"/>
    <w:rsid w:val="00324007"/>
    <w:rsid w:val="00325A2D"/>
    <w:rsid w:val="00336AA1"/>
    <w:rsid w:val="00341337"/>
    <w:rsid w:val="00341743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66199"/>
    <w:rsid w:val="00372192"/>
    <w:rsid w:val="003735A3"/>
    <w:rsid w:val="00376512"/>
    <w:rsid w:val="00377710"/>
    <w:rsid w:val="00377E9B"/>
    <w:rsid w:val="00380372"/>
    <w:rsid w:val="00381B04"/>
    <w:rsid w:val="00381B08"/>
    <w:rsid w:val="0038321C"/>
    <w:rsid w:val="003836C1"/>
    <w:rsid w:val="003849A0"/>
    <w:rsid w:val="003849EE"/>
    <w:rsid w:val="0038632F"/>
    <w:rsid w:val="00386C8D"/>
    <w:rsid w:val="003871C6"/>
    <w:rsid w:val="00387FBD"/>
    <w:rsid w:val="00391988"/>
    <w:rsid w:val="00393B01"/>
    <w:rsid w:val="0039453C"/>
    <w:rsid w:val="00394CF8"/>
    <w:rsid w:val="0039663C"/>
    <w:rsid w:val="00397191"/>
    <w:rsid w:val="003979C3"/>
    <w:rsid w:val="003A129A"/>
    <w:rsid w:val="003A3933"/>
    <w:rsid w:val="003A41A0"/>
    <w:rsid w:val="003A540F"/>
    <w:rsid w:val="003A6718"/>
    <w:rsid w:val="003B0112"/>
    <w:rsid w:val="003B2FED"/>
    <w:rsid w:val="003B31B4"/>
    <w:rsid w:val="003B648A"/>
    <w:rsid w:val="003B75E2"/>
    <w:rsid w:val="003B7A68"/>
    <w:rsid w:val="003B7C1F"/>
    <w:rsid w:val="003B7CAC"/>
    <w:rsid w:val="003C134C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E1E35"/>
    <w:rsid w:val="003E39EE"/>
    <w:rsid w:val="003E4B76"/>
    <w:rsid w:val="003E510E"/>
    <w:rsid w:val="003E6FFD"/>
    <w:rsid w:val="003F1780"/>
    <w:rsid w:val="003F17B1"/>
    <w:rsid w:val="003F5C54"/>
    <w:rsid w:val="003F6EBD"/>
    <w:rsid w:val="004001DA"/>
    <w:rsid w:val="0040099E"/>
    <w:rsid w:val="00401071"/>
    <w:rsid w:val="00401266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477E"/>
    <w:rsid w:val="00415D4D"/>
    <w:rsid w:val="004249CE"/>
    <w:rsid w:val="004263BB"/>
    <w:rsid w:val="00426B5C"/>
    <w:rsid w:val="00426CD0"/>
    <w:rsid w:val="00427453"/>
    <w:rsid w:val="00427B08"/>
    <w:rsid w:val="004315FC"/>
    <w:rsid w:val="00436940"/>
    <w:rsid w:val="00437C8C"/>
    <w:rsid w:val="00437E09"/>
    <w:rsid w:val="00441EEF"/>
    <w:rsid w:val="00444056"/>
    <w:rsid w:val="00444E9C"/>
    <w:rsid w:val="0044512B"/>
    <w:rsid w:val="00445677"/>
    <w:rsid w:val="00446D9D"/>
    <w:rsid w:val="00451E67"/>
    <w:rsid w:val="004555F1"/>
    <w:rsid w:val="004557D4"/>
    <w:rsid w:val="0045589E"/>
    <w:rsid w:val="0045714D"/>
    <w:rsid w:val="00460047"/>
    <w:rsid w:val="0046267A"/>
    <w:rsid w:val="00465331"/>
    <w:rsid w:val="004668C3"/>
    <w:rsid w:val="00470FB4"/>
    <w:rsid w:val="004714BA"/>
    <w:rsid w:val="00475D5A"/>
    <w:rsid w:val="004768E1"/>
    <w:rsid w:val="00476924"/>
    <w:rsid w:val="00476E98"/>
    <w:rsid w:val="00487A33"/>
    <w:rsid w:val="004907C3"/>
    <w:rsid w:val="00490ADC"/>
    <w:rsid w:val="0049161C"/>
    <w:rsid w:val="00491F35"/>
    <w:rsid w:val="00492CDA"/>
    <w:rsid w:val="0049305E"/>
    <w:rsid w:val="00494A6F"/>
    <w:rsid w:val="0049710A"/>
    <w:rsid w:val="004A1102"/>
    <w:rsid w:val="004A34AB"/>
    <w:rsid w:val="004A4535"/>
    <w:rsid w:val="004A4EFE"/>
    <w:rsid w:val="004A51B2"/>
    <w:rsid w:val="004A738A"/>
    <w:rsid w:val="004B01E3"/>
    <w:rsid w:val="004B0274"/>
    <w:rsid w:val="004B339E"/>
    <w:rsid w:val="004B5039"/>
    <w:rsid w:val="004B5F3F"/>
    <w:rsid w:val="004C14A8"/>
    <w:rsid w:val="004C24F8"/>
    <w:rsid w:val="004C33E9"/>
    <w:rsid w:val="004C6895"/>
    <w:rsid w:val="004C6C36"/>
    <w:rsid w:val="004D0796"/>
    <w:rsid w:val="004D1D54"/>
    <w:rsid w:val="004D2338"/>
    <w:rsid w:val="004D4A3B"/>
    <w:rsid w:val="004D686C"/>
    <w:rsid w:val="004D694F"/>
    <w:rsid w:val="004D73B8"/>
    <w:rsid w:val="004E206E"/>
    <w:rsid w:val="004E3D31"/>
    <w:rsid w:val="004E5AE0"/>
    <w:rsid w:val="004E6AE2"/>
    <w:rsid w:val="004F0430"/>
    <w:rsid w:val="004F28E2"/>
    <w:rsid w:val="004F3A5C"/>
    <w:rsid w:val="004F5932"/>
    <w:rsid w:val="004F7CEE"/>
    <w:rsid w:val="00502091"/>
    <w:rsid w:val="0050303E"/>
    <w:rsid w:val="00505CC4"/>
    <w:rsid w:val="0050764D"/>
    <w:rsid w:val="00510FE3"/>
    <w:rsid w:val="005113A2"/>
    <w:rsid w:val="00511F27"/>
    <w:rsid w:val="005147CB"/>
    <w:rsid w:val="00514F57"/>
    <w:rsid w:val="005163DB"/>
    <w:rsid w:val="00520058"/>
    <w:rsid w:val="00523A86"/>
    <w:rsid w:val="00525AC5"/>
    <w:rsid w:val="00527B46"/>
    <w:rsid w:val="005324AC"/>
    <w:rsid w:val="0053273B"/>
    <w:rsid w:val="0053365A"/>
    <w:rsid w:val="00535B38"/>
    <w:rsid w:val="00540F22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32DF"/>
    <w:rsid w:val="00564B71"/>
    <w:rsid w:val="00564D52"/>
    <w:rsid w:val="00565F95"/>
    <w:rsid w:val="00566EBE"/>
    <w:rsid w:val="00572662"/>
    <w:rsid w:val="005739AF"/>
    <w:rsid w:val="00576827"/>
    <w:rsid w:val="00580681"/>
    <w:rsid w:val="005808AD"/>
    <w:rsid w:val="00583412"/>
    <w:rsid w:val="00585664"/>
    <w:rsid w:val="005872A8"/>
    <w:rsid w:val="0059116C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5C91"/>
    <w:rsid w:val="005A70D6"/>
    <w:rsid w:val="005B1B40"/>
    <w:rsid w:val="005B1CB5"/>
    <w:rsid w:val="005B2D41"/>
    <w:rsid w:val="005B319B"/>
    <w:rsid w:val="005B480A"/>
    <w:rsid w:val="005B69CA"/>
    <w:rsid w:val="005B7025"/>
    <w:rsid w:val="005B7AEB"/>
    <w:rsid w:val="005C048C"/>
    <w:rsid w:val="005C2FF4"/>
    <w:rsid w:val="005C4321"/>
    <w:rsid w:val="005C445B"/>
    <w:rsid w:val="005C4876"/>
    <w:rsid w:val="005C6527"/>
    <w:rsid w:val="005C79B9"/>
    <w:rsid w:val="005D011E"/>
    <w:rsid w:val="005D0A75"/>
    <w:rsid w:val="005D16AE"/>
    <w:rsid w:val="005D1B31"/>
    <w:rsid w:val="005D390D"/>
    <w:rsid w:val="005D40A7"/>
    <w:rsid w:val="005D4E86"/>
    <w:rsid w:val="005D680C"/>
    <w:rsid w:val="005E0B3B"/>
    <w:rsid w:val="005E2F9D"/>
    <w:rsid w:val="005E3059"/>
    <w:rsid w:val="005E540A"/>
    <w:rsid w:val="005E6115"/>
    <w:rsid w:val="005E6D8A"/>
    <w:rsid w:val="005E7052"/>
    <w:rsid w:val="005E7CC9"/>
    <w:rsid w:val="005F396F"/>
    <w:rsid w:val="005F5DD4"/>
    <w:rsid w:val="005F6CE4"/>
    <w:rsid w:val="0060043B"/>
    <w:rsid w:val="00602850"/>
    <w:rsid w:val="006032B6"/>
    <w:rsid w:val="00606102"/>
    <w:rsid w:val="00611597"/>
    <w:rsid w:val="0061254A"/>
    <w:rsid w:val="00614D11"/>
    <w:rsid w:val="006155AB"/>
    <w:rsid w:val="006160C9"/>
    <w:rsid w:val="0062155F"/>
    <w:rsid w:val="00623CED"/>
    <w:rsid w:val="0062743F"/>
    <w:rsid w:val="00627978"/>
    <w:rsid w:val="00630A1F"/>
    <w:rsid w:val="00630FE3"/>
    <w:rsid w:val="00633142"/>
    <w:rsid w:val="00636333"/>
    <w:rsid w:val="006365EF"/>
    <w:rsid w:val="00640FB8"/>
    <w:rsid w:val="006426FD"/>
    <w:rsid w:val="00644BE0"/>
    <w:rsid w:val="006478FC"/>
    <w:rsid w:val="00650983"/>
    <w:rsid w:val="00651AA4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C43"/>
    <w:rsid w:val="00675E08"/>
    <w:rsid w:val="00676060"/>
    <w:rsid w:val="0067678C"/>
    <w:rsid w:val="006771BD"/>
    <w:rsid w:val="00677FCD"/>
    <w:rsid w:val="00680492"/>
    <w:rsid w:val="0068154B"/>
    <w:rsid w:val="0068399D"/>
    <w:rsid w:val="00684412"/>
    <w:rsid w:val="00687A7B"/>
    <w:rsid w:val="0069037A"/>
    <w:rsid w:val="00692F07"/>
    <w:rsid w:val="00693665"/>
    <w:rsid w:val="00694D31"/>
    <w:rsid w:val="00697827"/>
    <w:rsid w:val="006A1560"/>
    <w:rsid w:val="006A1F3D"/>
    <w:rsid w:val="006A2F3E"/>
    <w:rsid w:val="006A43A9"/>
    <w:rsid w:val="006A5C3B"/>
    <w:rsid w:val="006B0EAE"/>
    <w:rsid w:val="006B2CC9"/>
    <w:rsid w:val="006B5239"/>
    <w:rsid w:val="006C0B88"/>
    <w:rsid w:val="006C114D"/>
    <w:rsid w:val="006C1E8C"/>
    <w:rsid w:val="006C48C7"/>
    <w:rsid w:val="006C4D20"/>
    <w:rsid w:val="006C596D"/>
    <w:rsid w:val="006C6203"/>
    <w:rsid w:val="006C70A7"/>
    <w:rsid w:val="006D055D"/>
    <w:rsid w:val="006D1773"/>
    <w:rsid w:val="006D2B68"/>
    <w:rsid w:val="006D2BB4"/>
    <w:rsid w:val="006D72C3"/>
    <w:rsid w:val="006D75B7"/>
    <w:rsid w:val="006E06E5"/>
    <w:rsid w:val="006E247B"/>
    <w:rsid w:val="006E5589"/>
    <w:rsid w:val="006E57CB"/>
    <w:rsid w:val="00700A95"/>
    <w:rsid w:val="0070191F"/>
    <w:rsid w:val="00701C68"/>
    <w:rsid w:val="007027E5"/>
    <w:rsid w:val="00706515"/>
    <w:rsid w:val="007067CD"/>
    <w:rsid w:val="00707EE5"/>
    <w:rsid w:val="0071432A"/>
    <w:rsid w:val="00715093"/>
    <w:rsid w:val="00715817"/>
    <w:rsid w:val="00716092"/>
    <w:rsid w:val="007165B4"/>
    <w:rsid w:val="007166DE"/>
    <w:rsid w:val="00716C7E"/>
    <w:rsid w:val="007179C8"/>
    <w:rsid w:val="00721368"/>
    <w:rsid w:val="007222E4"/>
    <w:rsid w:val="00722875"/>
    <w:rsid w:val="00723215"/>
    <w:rsid w:val="00724B58"/>
    <w:rsid w:val="00732BB3"/>
    <w:rsid w:val="00737D5F"/>
    <w:rsid w:val="007440A3"/>
    <w:rsid w:val="00744C0C"/>
    <w:rsid w:val="00745C92"/>
    <w:rsid w:val="00745D46"/>
    <w:rsid w:val="00746FEF"/>
    <w:rsid w:val="00751ADD"/>
    <w:rsid w:val="00752658"/>
    <w:rsid w:val="00754E4D"/>
    <w:rsid w:val="00755DFF"/>
    <w:rsid w:val="007563AE"/>
    <w:rsid w:val="007568AF"/>
    <w:rsid w:val="00757E51"/>
    <w:rsid w:val="00761BCC"/>
    <w:rsid w:val="00765009"/>
    <w:rsid w:val="0076597C"/>
    <w:rsid w:val="007667FA"/>
    <w:rsid w:val="00767BF2"/>
    <w:rsid w:val="0077004D"/>
    <w:rsid w:val="0077107A"/>
    <w:rsid w:val="007719EB"/>
    <w:rsid w:val="00771E30"/>
    <w:rsid w:val="0077296F"/>
    <w:rsid w:val="00772ABD"/>
    <w:rsid w:val="00772FF3"/>
    <w:rsid w:val="0077485A"/>
    <w:rsid w:val="0077669C"/>
    <w:rsid w:val="0078536D"/>
    <w:rsid w:val="00787B9D"/>
    <w:rsid w:val="00790AFF"/>
    <w:rsid w:val="007911BF"/>
    <w:rsid w:val="0079212E"/>
    <w:rsid w:val="007946F4"/>
    <w:rsid w:val="00795FE4"/>
    <w:rsid w:val="00797FCF"/>
    <w:rsid w:val="007A1060"/>
    <w:rsid w:val="007A1D61"/>
    <w:rsid w:val="007A4639"/>
    <w:rsid w:val="007A4B01"/>
    <w:rsid w:val="007A4E10"/>
    <w:rsid w:val="007A77AF"/>
    <w:rsid w:val="007B1DB9"/>
    <w:rsid w:val="007B214A"/>
    <w:rsid w:val="007B63BC"/>
    <w:rsid w:val="007B6766"/>
    <w:rsid w:val="007C07BD"/>
    <w:rsid w:val="007C17C8"/>
    <w:rsid w:val="007C1BC2"/>
    <w:rsid w:val="007C3A13"/>
    <w:rsid w:val="007C5D89"/>
    <w:rsid w:val="007C7809"/>
    <w:rsid w:val="007D27E7"/>
    <w:rsid w:val="007D3CCC"/>
    <w:rsid w:val="007D5A18"/>
    <w:rsid w:val="007D5B05"/>
    <w:rsid w:val="007D5FF3"/>
    <w:rsid w:val="007D7DE7"/>
    <w:rsid w:val="007E0CD6"/>
    <w:rsid w:val="007E10F3"/>
    <w:rsid w:val="007E2873"/>
    <w:rsid w:val="007E3324"/>
    <w:rsid w:val="007E42AB"/>
    <w:rsid w:val="007E65A9"/>
    <w:rsid w:val="007E7686"/>
    <w:rsid w:val="007F0653"/>
    <w:rsid w:val="007F3451"/>
    <w:rsid w:val="007F5B25"/>
    <w:rsid w:val="007F5D9C"/>
    <w:rsid w:val="007F7483"/>
    <w:rsid w:val="007F7835"/>
    <w:rsid w:val="0080073A"/>
    <w:rsid w:val="00803A22"/>
    <w:rsid w:val="00804413"/>
    <w:rsid w:val="008068EF"/>
    <w:rsid w:val="008106DB"/>
    <w:rsid w:val="00810D3E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3D6F"/>
    <w:rsid w:val="008251D9"/>
    <w:rsid w:val="00825AB2"/>
    <w:rsid w:val="00825B3B"/>
    <w:rsid w:val="00826911"/>
    <w:rsid w:val="008316D6"/>
    <w:rsid w:val="00832A4B"/>
    <w:rsid w:val="00840021"/>
    <w:rsid w:val="0084050B"/>
    <w:rsid w:val="00840C28"/>
    <w:rsid w:val="00840F30"/>
    <w:rsid w:val="0084543A"/>
    <w:rsid w:val="00846EDC"/>
    <w:rsid w:val="00850436"/>
    <w:rsid w:val="00850A9C"/>
    <w:rsid w:val="008514F1"/>
    <w:rsid w:val="00851816"/>
    <w:rsid w:val="00851DB4"/>
    <w:rsid w:val="00852A9D"/>
    <w:rsid w:val="00852BF1"/>
    <w:rsid w:val="008534C4"/>
    <w:rsid w:val="008570A2"/>
    <w:rsid w:val="00860FB4"/>
    <w:rsid w:val="0086315F"/>
    <w:rsid w:val="00870CDA"/>
    <w:rsid w:val="00873006"/>
    <w:rsid w:val="0087522E"/>
    <w:rsid w:val="008773BD"/>
    <w:rsid w:val="00877C76"/>
    <w:rsid w:val="00880A3C"/>
    <w:rsid w:val="00881914"/>
    <w:rsid w:val="00881B43"/>
    <w:rsid w:val="00883142"/>
    <w:rsid w:val="0088369C"/>
    <w:rsid w:val="008846A9"/>
    <w:rsid w:val="008877FE"/>
    <w:rsid w:val="00890849"/>
    <w:rsid w:val="008916A4"/>
    <w:rsid w:val="00893463"/>
    <w:rsid w:val="00893EC1"/>
    <w:rsid w:val="0089511D"/>
    <w:rsid w:val="00895DEE"/>
    <w:rsid w:val="0089627A"/>
    <w:rsid w:val="008971BF"/>
    <w:rsid w:val="008A0542"/>
    <w:rsid w:val="008A4742"/>
    <w:rsid w:val="008A5381"/>
    <w:rsid w:val="008A642B"/>
    <w:rsid w:val="008A6793"/>
    <w:rsid w:val="008A6E87"/>
    <w:rsid w:val="008A6F53"/>
    <w:rsid w:val="008A7CFA"/>
    <w:rsid w:val="008B02AC"/>
    <w:rsid w:val="008B0721"/>
    <w:rsid w:val="008B09E8"/>
    <w:rsid w:val="008B2AF1"/>
    <w:rsid w:val="008B2B7B"/>
    <w:rsid w:val="008B5C1B"/>
    <w:rsid w:val="008B7454"/>
    <w:rsid w:val="008B7964"/>
    <w:rsid w:val="008C0D53"/>
    <w:rsid w:val="008C55BD"/>
    <w:rsid w:val="008C60EA"/>
    <w:rsid w:val="008C6B89"/>
    <w:rsid w:val="008C7009"/>
    <w:rsid w:val="008C7F3C"/>
    <w:rsid w:val="008D10B1"/>
    <w:rsid w:val="008D2914"/>
    <w:rsid w:val="008D4D8B"/>
    <w:rsid w:val="008D7A94"/>
    <w:rsid w:val="008E0C54"/>
    <w:rsid w:val="008E1CE6"/>
    <w:rsid w:val="008E2DC1"/>
    <w:rsid w:val="008E40A3"/>
    <w:rsid w:val="008E4A8A"/>
    <w:rsid w:val="008E5344"/>
    <w:rsid w:val="008E7059"/>
    <w:rsid w:val="008F0F8B"/>
    <w:rsid w:val="008F228F"/>
    <w:rsid w:val="008F3B3E"/>
    <w:rsid w:val="008F547F"/>
    <w:rsid w:val="008F5F35"/>
    <w:rsid w:val="008F5FE1"/>
    <w:rsid w:val="008F7779"/>
    <w:rsid w:val="009008F0"/>
    <w:rsid w:val="00902616"/>
    <w:rsid w:val="00903664"/>
    <w:rsid w:val="00903D31"/>
    <w:rsid w:val="00904444"/>
    <w:rsid w:val="0090489A"/>
    <w:rsid w:val="00905C83"/>
    <w:rsid w:val="00907CA5"/>
    <w:rsid w:val="00910AE3"/>
    <w:rsid w:val="009112C4"/>
    <w:rsid w:val="00912148"/>
    <w:rsid w:val="00922091"/>
    <w:rsid w:val="00922DF0"/>
    <w:rsid w:val="00923AA0"/>
    <w:rsid w:val="0092495C"/>
    <w:rsid w:val="00925556"/>
    <w:rsid w:val="00927456"/>
    <w:rsid w:val="00927CBB"/>
    <w:rsid w:val="00927E24"/>
    <w:rsid w:val="009303A6"/>
    <w:rsid w:val="0093372D"/>
    <w:rsid w:val="00934935"/>
    <w:rsid w:val="00935362"/>
    <w:rsid w:val="0094151D"/>
    <w:rsid w:val="00945F89"/>
    <w:rsid w:val="00947AB8"/>
    <w:rsid w:val="00947D06"/>
    <w:rsid w:val="009506BE"/>
    <w:rsid w:val="00951F43"/>
    <w:rsid w:val="0095346B"/>
    <w:rsid w:val="00953E64"/>
    <w:rsid w:val="009548A6"/>
    <w:rsid w:val="009565F9"/>
    <w:rsid w:val="009601CF"/>
    <w:rsid w:val="009616AF"/>
    <w:rsid w:val="00964EC4"/>
    <w:rsid w:val="009678D2"/>
    <w:rsid w:val="00967E1A"/>
    <w:rsid w:val="00971FF3"/>
    <w:rsid w:val="00972594"/>
    <w:rsid w:val="00973EB2"/>
    <w:rsid w:val="00977622"/>
    <w:rsid w:val="0097797C"/>
    <w:rsid w:val="00980995"/>
    <w:rsid w:val="009810F8"/>
    <w:rsid w:val="009827D5"/>
    <w:rsid w:val="00985D34"/>
    <w:rsid w:val="00986249"/>
    <w:rsid w:val="00986D8E"/>
    <w:rsid w:val="0098701D"/>
    <w:rsid w:val="00991A47"/>
    <w:rsid w:val="009928E8"/>
    <w:rsid w:val="009929DA"/>
    <w:rsid w:val="00992DB1"/>
    <w:rsid w:val="0099395C"/>
    <w:rsid w:val="00994570"/>
    <w:rsid w:val="00995EB2"/>
    <w:rsid w:val="009A1D90"/>
    <w:rsid w:val="009A27E3"/>
    <w:rsid w:val="009A50E7"/>
    <w:rsid w:val="009A68A2"/>
    <w:rsid w:val="009A7A41"/>
    <w:rsid w:val="009B13A0"/>
    <w:rsid w:val="009B2BE1"/>
    <w:rsid w:val="009B3712"/>
    <w:rsid w:val="009B73B8"/>
    <w:rsid w:val="009B7A89"/>
    <w:rsid w:val="009B7B93"/>
    <w:rsid w:val="009C340B"/>
    <w:rsid w:val="009C4175"/>
    <w:rsid w:val="009C5202"/>
    <w:rsid w:val="009C5A9F"/>
    <w:rsid w:val="009C6175"/>
    <w:rsid w:val="009D1205"/>
    <w:rsid w:val="009D1B8B"/>
    <w:rsid w:val="009D508E"/>
    <w:rsid w:val="009D640A"/>
    <w:rsid w:val="009D6A50"/>
    <w:rsid w:val="009D71D0"/>
    <w:rsid w:val="009E113E"/>
    <w:rsid w:val="009E3751"/>
    <w:rsid w:val="009F3531"/>
    <w:rsid w:val="009F4D12"/>
    <w:rsid w:val="009F6A28"/>
    <w:rsid w:val="009F73BF"/>
    <w:rsid w:val="009F76CC"/>
    <w:rsid w:val="00A00C3B"/>
    <w:rsid w:val="00A03931"/>
    <w:rsid w:val="00A03AED"/>
    <w:rsid w:val="00A056F0"/>
    <w:rsid w:val="00A05C0B"/>
    <w:rsid w:val="00A06CF7"/>
    <w:rsid w:val="00A150AD"/>
    <w:rsid w:val="00A15968"/>
    <w:rsid w:val="00A16AF8"/>
    <w:rsid w:val="00A20002"/>
    <w:rsid w:val="00A25762"/>
    <w:rsid w:val="00A2752B"/>
    <w:rsid w:val="00A313FB"/>
    <w:rsid w:val="00A34889"/>
    <w:rsid w:val="00A3598F"/>
    <w:rsid w:val="00A3781F"/>
    <w:rsid w:val="00A402B2"/>
    <w:rsid w:val="00A440B1"/>
    <w:rsid w:val="00A4467C"/>
    <w:rsid w:val="00A45F48"/>
    <w:rsid w:val="00A46C1E"/>
    <w:rsid w:val="00A47DFF"/>
    <w:rsid w:val="00A52302"/>
    <w:rsid w:val="00A53F6A"/>
    <w:rsid w:val="00A53FD4"/>
    <w:rsid w:val="00A5463B"/>
    <w:rsid w:val="00A611A1"/>
    <w:rsid w:val="00A620F2"/>
    <w:rsid w:val="00A6544F"/>
    <w:rsid w:val="00A67551"/>
    <w:rsid w:val="00A712C7"/>
    <w:rsid w:val="00A72A15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5311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099F"/>
    <w:rsid w:val="00AD3E2F"/>
    <w:rsid w:val="00AD40FA"/>
    <w:rsid w:val="00AD4323"/>
    <w:rsid w:val="00AD45B4"/>
    <w:rsid w:val="00AD4B98"/>
    <w:rsid w:val="00AD4FBF"/>
    <w:rsid w:val="00AD5E45"/>
    <w:rsid w:val="00AE324B"/>
    <w:rsid w:val="00AE5EEB"/>
    <w:rsid w:val="00AE6079"/>
    <w:rsid w:val="00AE6FDB"/>
    <w:rsid w:val="00AF27EC"/>
    <w:rsid w:val="00AF4110"/>
    <w:rsid w:val="00AF4C02"/>
    <w:rsid w:val="00AF6B8C"/>
    <w:rsid w:val="00AF786E"/>
    <w:rsid w:val="00B0083B"/>
    <w:rsid w:val="00B011C3"/>
    <w:rsid w:val="00B022E5"/>
    <w:rsid w:val="00B03129"/>
    <w:rsid w:val="00B03CB8"/>
    <w:rsid w:val="00B079F8"/>
    <w:rsid w:val="00B14B1C"/>
    <w:rsid w:val="00B1614F"/>
    <w:rsid w:val="00B2217B"/>
    <w:rsid w:val="00B23429"/>
    <w:rsid w:val="00B237DB"/>
    <w:rsid w:val="00B23A1C"/>
    <w:rsid w:val="00B24997"/>
    <w:rsid w:val="00B25330"/>
    <w:rsid w:val="00B269EA"/>
    <w:rsid w:val="00B26D57"/>
    <w:rsid w:val="00B3443C"/>
    <w:rsid w:val="00B354C6"/>
    <w:rsid w:val="00B36A59"/>
    <w:rsid w:val="00B36D67"/>
    <w:rsid w:val="00B414D1"/>
    <w:rsid w:val="00B41846"/>
    <w:rsid w:val="00B41E47"/>
    <w:rsid w:val="00B444F9"/>
    <w:rsid w:val="00B44E07"/>
    <w:rsid w:val="00B537E1"/>
    <w:rsid w:val="00B54A33"/>
    <w:rsid w:val="00B56FD0"/>
    <w:rsid w:val="00B640D0"/>
    <w:rsid w:val="00B64DC0"/>
    <w:rsid w:val="00B67F9B"/>
    <w:rsid w:val="00B70373"/>
    <w:rsid w:val="00B76F03"/>
    <w:rsid w:val="00B81E19"/>
    <w:rsid w:val="00B832F4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7E4A"/>
    <w:rsid w:val="00BA2D7A"/>
    <w:rsid w:val="00BA4497"/>
    <w:rsid w:val="00BA4726"/>
    <w:rsid w:val="00BA644E"/>
    <w:rsid w:val="00BA66F9"/>
    <w:rsid w:val="00BB24DD"/>
    <w:rsid w:val="00BB307D"/>
    <w:rsid w:val="00BB35C1"/>
    <w:rsid w:val="00BB370B"/>
    <w:rsid w:val="00BB5FBE"/>
    <w:rsid w:val="00BB67EF"/>
    <w:rsid w:val="00BB70CA"/>
    <w:rsid w:val="00BB7982"/>
    <w:rsid w:val="00BC19A8"/>
    <w:rsid w:val="00BC2CDD"/>
    <w:rsid w:val="00BC44AB"/>
    <w:rsid w:val="00BC47F3"/>
    <w:rsid w:val="00BC78A3"/>
    <w:rsid w:val="00BC7B64"/>
    <w:rsid w:val="00BD11A4"/>
    <w:rsid w:val="00BD20F1"/>
    <w:rsid w:val="00BD378D"/>
    <w:rsid w:val="00BD49AB"/>
    <w:rsid w:val="00BD5D76"/>
    <w:rsid w:val="00BD744B"/>
    <w:rsid w:val="00BD7A3C"/>
    <w:rsid w:val="00BE4F1A"/>
    <w:rsid w:val="00BF0D9B"/>
    <w:rsid w:val="00BF1FBA"/>
    <w:rsid w:val="00BF4E24"/>
    <w:rsid w:val="00BF6063"/>
    <w:rsid w:val="00BF7EBC"/>
    <w:rsid w:val="00C01278"/>
    <w:rsid w:val="00C0429F"/>
    <w:rsid w:val="00C05292"/>
    <w:rsid w:val="00C053D8"/>
    <w:rsid w:val="00C05815"/>
    <w:rsid w:val="00C1275A"/>
    <w:rsid w:val="00C1300E"/>
    <w:rsid w:val="00C14D8F"/>
    <w:rsid w:val="00C15CF6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1225"/>
    <w:rsid w:val="00C352CA"/>
    <w:rsid w:val="00C3629B"/>
    <w:rsid w:val="00C366EF"/>
    <w:rsid w:val="00C367B2"/>
    <w:rsid w:val="00C3721B"/>
    <w:rsid w:val="00C379B4"/>
    <w:rsid w:val="00C37FD9"/>
    <w:rsid w:val="00C40AC5"/>
    <w:rsid w:val="00C41066"/>
    <w:rsid w:val="00C413DC"/>
    <w:rsid w:val="00C41B6C"/>
    <w:rsid w:val="00C426E7"/>
    <w:rsid w:val="00C430F2"/>
    <w:rsid w:val="00C4392B"/>
    <w:rsid w:val="00C44071"/>
    <w:rsid w:val="00C457E4"/>
    <w:rsid w:val="00C53A8B"/>
    <w:rsid w:val="00C542E3"/>
    <w:rsid w:val="00C57950"/>
    <w:rsid w:val="00C57F56"/>
    <w:rsid w:val="00C61961"/>
    <w:rsid w:val="00C64BEF"/>
    <w:rsid w:val="00C64FF3"/>
    <w:rsid w:val="00C66178"/>
    <w:rsid w:val="00C668A4"/>
    <w:rsid w:val="00C71157"/>
    <w:rsid w:val="00C721F5"/>
    <w:rsid w:val="00C7268F"/>
    <w:rsid w:val="00C72DF6"/>
    <w:rsid w:val="00C8037B"/>
    <w:rsid w:val="00C92AA4"/>
    <w:rsid w:val="00C93631"/>
    <w:rsid w:val="00C9516E"/>
    <w:rsid w:val="00CA1B2C"/>
    <w:rsid w:val="00CA3D1E"/>
    <w:rsid w:val="00CB045B"/>
    <w:rsid w:val="00CB0924"/>
    <w:rsid w:val="00CB0E46"/>
    <w:rsid w:val="00CB467B"/>
    <w:rsid w:val="00CB571D"/>
    <w:rsid w:val="00CB760C"/>
    <w:rsid w:val="00CB7C66"/>
    <w:rsid w:val="00CC028E"/>
    <w:rsid w:val="00CC1AF7"/>
    <w:rsid w:val="00CC3070"/>
    <w:rsid w:val="00CC54F5"/>
    <w:rsid w:val="00CC6BA1"/>
    <w:rsid w:val="00CC79B6"/>
    <w:rsid w:val="00CD0031"/>
    <w:rsid w:val="00CD2303"/>
    <w:rsid w:val="00CD55AB"/>
    <w:rsid w:val="00CD5610"/>
    <w:rsid w:val="00CD77C1"/>
    <w:rsid w:val="00CD7C0D"/>
    <w:rsid w:val="00CE0969"/>
    <w:rsid w:val="00CE214A"/>
    <w:rsid w:val="00CE44C8"/>
    <w:rsid w:val="00CE5250"/>
    <w:rsid w:val="00CF0016"/>
    <w:rsid w:val="00CF206A"/>
    <w:rsid w:val="00CF5C0D"/>
    <w:rsid w:val="00CF70D6"/>
    <w:rsid w:val="00D00F2B"/>
    <w:rsid w:val="00D01628"/>
    <w:rsid w:val="00D01FF6"/>
    <w:rsid w:val="00D02BA8"/>
    <w:rsid w:val="00D05F80"/>
    <w:rsid w:val="00D07418"/>
    <w:rsid w:val="00D11B61"/>
    <w:rsid w:val="00D12607"/>
    <w:rsid w:val="00D12A7C"/>
    <w:rsid w:val="00D13C84"/>
    <w:rsid w:val="00D14C72"/>
    <w:rsid w:val="00D15541"/>
    <w:rsid w:val="00D178F8"/>
    <w:rsid w:val="00D17B58"/>
    <w:rsid w:val="00D20D6B"/>
    <w:rsid w:val="00D230EB"/>
    <w:rsid w:val="00D23771"/>
    <w:rsid w:val="00D24732"/>
    <w:rsid w:val="00D2512A"/>
    <w:rsid w:val="00D31DBF"/>
    <w:rsid w:val="00D33823"/>
    <w:rsid w:val="00D34B97"/>
    <w:rsid w:val="00D37501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60108"/>
    <w:rsid w:val="00D63B8D"/>
    <w:rsid w:val="00D66023"/>
    <w:rsid w:val="00D6674D"/>
    <w:rsid w:val="00D66C61"/>
    <w:rsid w:val="00D70AD3"/>
    <w:rsid w:val="00D716FF"/>
    <w:rsid w:val="00D717A9"/>
    <w:rsid w:val="00D73036"/>
    <w:rsid w:val="00D8009B"/>
    <w:rsid w:val="00D814AE"/>
    <w:rsid w:val="00D81F9D"/>
    <w:rsid w:val="00D8382D"/>
    <w:rsid w:val="00D857A0"/>
    <w:rsid w:val="00D91816"/>
    <w:rsid w:val="00D9548E"/>
    <w:rsid w:val="00DA47CB"/>
    <w:rsid w:val="00DA6045"/>
    <w:rsid w:val="00DA61E2"/>
    <w:rsid w:val="00DA6AF3"/>
    <w:rsid w:val="00DB18B0"/>
    <w:rsid w:val="00DB35E6"/>
    <w:rsid w:val="00DB464D"/>
    <w:rsid w:val="00DB4784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3F90"/>
    <w:rsid w:val="00DD63BB"/>
    <w:rsid w:val="00DD79E0"/>
    <w:rsid w:val="00DE0255"/>
    <w:rsid w:val="00DE2530"/>
    <w:rsid w:val="00DE2655"/>
    <w:rsid w:val="00DE3318"/>
    <w:rsid w:val="00DE591F"/>
    <w:rsid w:val="00DE7695"/>
    <w:rsid w:val="00DF3869"/>
    <w:rsid w:val="00DF56FA"/>
    <w:rsid w:val="00DF7620"/>
    <w:rsid w:val="00E00903"/>
    <w:rsid w:val="00E00C03"/>
    <w:rsid w:val="00E050E4"/>
    <w:rsid w:val="00E063E7"/>
    <w:rsid w:val="00E06E9B"/>
    <w:rsid w:val="00E071E5"/>
    <w:rsid w:val="00E10F86"/>
    <w:rsid w:val="00E14C52"/>
    <w:rsid w:val="00E14C83"/>
    <w:rsid w:val="00E17243"/>
    <w:rsid w:val="00E209A0"/>
    <w:rsid w:val="00E23EB0"/>
    <w:rsid w:val="00E26BE6"/>
    <w:rsid w:val="00E32BDA"/>
    <w:rsid w:val="00E3790A"/>
    <w:rsid w:val="00E37F70"/>
    <w:rsid w:val="00E42FCE"/>
    <w:rsid w:val="00E43BC6"/>
    <w:rsid w:val="00E464B6"/>
    <w:rsid w:val="00E46F63"/>
    <w:rsid w:val="00E4755B"/>
    <w:rsid w:val="00E507DA"/>
    <w:rsid w:val="00E52C3B"/>
    <w:rsid w:val="00E539FE"/>
    <w:rsid w:val="00E54462"/>
    <w:rsid w:val="00E55C16"/>
    <w:rsid w:val="00E606E0"/>
    <w:rsid w:val="00E6143B"/>
    <w:rsid w:val="00E61569"/>
    <w:rsid w:val="00E62DFE"/>
    <w:rsid w:val="00E639C5"/>
    <w:rsid w:val="00E65800"/>
    <w:rsid w:val="00E66FA2"/>
    <w:rsid w:val="00E7034E"/>
    <w:rsid w:val="00E7081F"/>
    <w:rsid w:val="00E72753"/>
    <w:rsid w:val="00E72AA8"/>
    <w:rsid w:val="00E735FB"/>
    <w:rsid w:val="00E7377F"/>
    <w:rsid w:val="00E80A43"/>
    <w:rsid w:val="00E83C7E"/>
    <w:rsid w:val="00E8598C"/>
    <w:rsid w:val="00E872B2"/>
    <w:rsid w:val="00E87BA5"/>
    <w:rsid w:val="00E9194D"/>
    <w:rsid w:val="00E922D1"/>
    <w:rsid w:val="00E9427C"/>
    <w:rsid w:val="00E96447"/>
    <w:rsid w:val="00E96A86"/>
    <w:rsid w:val="00E9702A"/>
    <w:rsid w:val="00E97C55"/>
    <w:rsid w:val="00EA0A53"/>
    <w:rsid w:val="00EA1AB2"/>
    <w:rsid w:val="00EA1EF2"/>
    <w:rsid w:val="00EA4AAB"/>
    <w:rsid w:val="00EA6C49"/>
    <w:rsid w:val="00EB0624"/>
    <w:rsid w:val="00EB0D37"/>
    <w:rsid w:val="00EB10E1"/>
    <w:rsid w:val="00EB4137"/>
    <w:rsid w:val="00EC13BA"/>
    <w:rsid w:val="00EC1642"/>
    <w:rsid w:val="00EC191C"/>
    <w:rsid w:val="00EC327D"/>
    <w:rsid w:val="00EC489B"/>
    <w:rsid w:val="00EC5655"/>
    <w:rsid w:val="00EC5B6E"/>
    <w:rsid w:val="00EC62F3"/>
    <w:rsid w:val="00ED0ABF"/>
    <w:rsid w:val="00ED0D37"/>
    <w:rsid w:val="00ED11A2"/>
    <w:rsid w:val="00ED1C7A"/>
    <w:rsid w:val="00ED356E"/>
    <w:rsid w:val="00ED3592"/>
    <w:rsid w:val="00ED6A35"/>
    <w:rsid w:val="00ED6F57"/>
    <w:rsid w:val="00ED7A66"/>
    <w:rsid w:val="00ED7ECD"/>
    <w:rsid w:val="00EE02AA"/>
    <w:rsid w:val="00EE264E"/>
    <w:rsid w:val="00EE4323"/>
    <w:rsid w:val="00EE7469"/>
    <w:rsid w:val="00EF4D12"/>
    <w:rsid w:val="00EF56C0"/>
    <w:rsid w:val="00EF769B"/>
    <w:rsid w:val="00EF77E6"/>
    <w:rsid w:val="00EF7CA9"/>
    <w:rsid w:val="00F00AE7"/>
    <w:rsid w:val="00F015EB"/>
    <w:rsid w:val="00F04E05"/>
    <w:rsid w:val="00F06B60"/>
    <w:rsid w:val="00F15D55"/>
    <w:rsid w:val="00F16F56"/>
    <w:rsid w:val="00F171C1"/>
    <w:rsid w:val="00F233F5"/>
    <w:rsid w:val="00F2377E"/>
    <w:rsid w:val="00F25416"/>
    <w:rsid w:val="00F27A2D"/>
    <w:rsid w:val="00F30409"/>
    <w:rsid w:val="00F33B78"/>
    <w:rsid w:val="00F35A1B"/>
    <w:rsid w:val="00F377FF"/>
    <w:rsid w:val="00F402AB"/>
    <w:rsid w:val="00F40F3E"/>
    <w:rsid w:val="00F45CE8"/>
    <w:rsid w:val="00F47943"/>
    <w:rsid w:val="00F55FA1"/>
    <w:rsid w:val="00F61335"/>
    <w:rsid w:val="00F62534"/>
    <w:rsid w:val="00F634FC"/>
    <w:rsid w:val="00F6381A"/>
    <w:rsid w:val="00F63990"/>
    <w:rsid w:val="00F64EB5"/>
    <w:rsid w:val="00F65C7D"/>
    <w:rsid w:val="00F66DBA"/>
    <w:rsid w:val="00F7172A"/>
    <w:rsid w:val="00F71746"/>
    <w:rsid w:val="00F717BF"/>
    <w:rsid w:val="00F7334E"/>
    <w:rsid w:val="00F7689B"/>
    <w:rsid w:val="00F82402"/>
    <w:rsid w:val="00F8415C"/>
    <w:rsid w:val="00F86C6F"/>
    <w:rsid w:val="00F87737"/>
    <w:rsid w:val="00F87864"/>
    <w:rsid w:val="00F90BE8"/>
    <w:rsid w:val="00F9135B"/>
    <w:rsid w:val="00F932B9"/>
    <w:rsid w:val="00F9670F"/>
    <w:rsid w:val="00F96875"/>
    <w:rsid w:val="00F969E2"/>
    <w:rsid w:val="00F974AE"/>
    <w:rsid w:val="00FA1C13"/>
    <w:rsid w:val="00FA3840"/>
    <w:rsid w:val="00FA411F"/>
    <w:rsid w:val="00FA42FA"/>
    <w:rsid w:val="00FB05B6"/>
    <w:rsid w:val="00FB05DF"/>
    <w:rsid w:val="00FB1E8C"/>
    <w:rsid w:val="00FB1F82"/>
    <w:rsid w:val="00FB2272"/>
    <w:rsid w:val="00FB26D0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111"/>
    <w:rsid w:val="00FE0573"/>
    <w:rsid w:val="00FE1934"/>
    <w:rsid w:val="00FE326B"/>
    <w:rsid w:val="00FE3B4E"/>
    <w:rsid w:val="00FE5794"/>
    <w:rsid w:val="00FE5BF7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1A3B68"/>
  <w14:defaultImageDpi w14:val="300"/>
  <w15:docId w15:val="{55E6F73F-2403-4AF4-8228-7FDBDF23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23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2E510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character" w:customStyle="1" w:styleId="ng-binding">
    <w:name w:val="ng-binding"/>
    <w:rsid w:val="000C123D"/>
  </w:style>
  <w:style w:type="character" w:customStyle="1" w:styleId="czeinternetowe">
    <w:name w:val="Łącze internetowe"/>
    <w:uiPriority w:val="99"/>
    <w:semiHidden/>
    <w:rsid w:val="002732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F57F-97AB-42FE-8983-A2C83BAE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6</Pages>
  <Words>5133</Words>
  <Characters>3080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weclich Magdalena</cp:lastModifiedBy>
  <cp:revision>35</cp:revision>
  <cp:lastPrinted>2022-05-12T14:45:00Z</cp:lastPrinted>
  <dcterms:created xsi:type="dcterms:W3CDTF">2022-04-15T12:04:00Z</dcterms:created>
  <dcterms:modified xsi:type="dcterms:W3CDTF">2022-05-12T15:18:00Z</dcterms:modified>
</cp:coreProperties>
</file>